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B07E" w14:textId="6AE1B4D0" w:rsidR="00280D8F" w:rsidRPr="00BB084B" w:rsidRDefault="00D044A3" w:rsidP="005418C9">
      <w:pPr>
        <w:pStyle w:val="Heading1"/>
        <w:tabs>
          <w:tab w:val="left" w:pos="360"/>
          <w:tab w:val="left" w:pos="720"/>
          <w:tab w:val="left" w:pos="1080"/>
          <w:tab w:val="left" w:pos="1440"/>
          <w:tab w:val="left" w:pos="1800"/>
          <w:tab w:val="left" w:pos="2160"/>
        </w:tabs>
        <w:ind w:left="1980" w:right="-360" w:firstLine="180"/>
        <w:jc w:val="left"/>
        <w:rPr>
          <w:rFonts w:ascii="Tahoma" w:hAnsi="Tahoma" w:cs="Tahoma"/>
          <w:b/>
          <w:sz w:val="40"/>
          <w:szCs w:val="40"/>
          <w:u w:val="none"/>
        </w:rPr>
      </w:pPr>
      <w:r w:rsidRPr="00BB084B">
        <w:rPr>
          <w:rFonts w:ascii="Tahoma" w:hAnsi="Tahoma" w:cs="Tahoma"/>
          <w:noProof/>
          <w:snapToGrid/>
          <w:sz w:val="40"/>
          <w:szCs w:val="40"/>
        </w:rPr>
        <w:drawing>
          <wp:anchor distT="0" distB="0" distL="114300" distR="114300" simplePos="0" relativeHeight="251657728" behindDoc="0" locked="0" layoutInCell="1" allowOverlap="1" wp14:anchorId="3D41D7C7" wp14:editId="21FFC02A">
            <wp:simplePos x="0" y="0"/>
            <wp:positionH relativeFrom="column">
              <wp:posOffset>-104775</wp:posOffset>
            </wp:positionH>
            <wp:positionV relativeFrom="paragraph">
              <wp:posOffset>8890</wp:posOffset>
            </wp:positionV>
            <wp:extent cx="1149350" cy="1080770"/>
            <wp:effectExtent l="0" t="0" r="0" b="5080"/>
            <wp:wrapSquare wrapText="bothSides"/>
            <wp:docPr id="12" name="Picture 1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080770"/>
                    </a:xfrm>
                    <a:prstGeom prst="rect">
                      <a:avLst/>
                    </a:prstGeom>
                    <a:noFill/>
                  </pic:spPr>
                </pic:pic>
              </a:graphicData>
            </a:graphic>
          </wp:anchor>
        </w:drawing>
      </w:r>
      <w:r w:rsidR="00235967" w:rsidRPr="00BB084B">
        <w:rPr>
          <w:rFonts w:ascii="Tahoma" w:hAnsi="Tahoma" w:cs="Tahoma"/>
          <w:b/>
          <w:szCs w:val="36"/>
          <w:u w:val="none"/>
        </w:rPr>
        <w:t>201</w:t>
      </w:r>
      <w:r w:rsidR="00483654">
        <w:rPr>
          <w:rFonts w:ascii="Tahoma" w:hAnsi="Tahoma" w:cs="Tahoma"/>
          <w:b/>
          <w:szCs w:val="36"/>
          <w:u w:val="none"/>
        </w:rPr>
        <w:t>9</w:t>
      </w:r>
      <w:r w:rsidR="00D677C8" w:rsidRPr="00BB084B">
        <w:rPr>
          <w:rFonts w:ascii="Tahoma" w:hAnsi="Tahoma" w:cs="Tahoma"/>
          <w:b/>
          <w:szCs w:val="36"/>
          <w:u w:val="none"/>
        </w:rPr>
        <w:t xml:space="preserve"> </w:t>
      </w:r>
      <w:r w:rsidR="00451C0B" w:rsidRPr="00BB084B">
        <w:rPr>
          <w:rFonts w:ascii="Tahoma" w:hAnsi="Tahoma" w:cs="Tahoma"/>
          <w:b/>
          <w:i/>
          <w:szCs w:val="36"/>
          <w:u w:val="none"/>
        </w:rPr>
        <w:t>Opportunities for Action</w:t>
      </w:r>
      <w:r w:rsidR="00451C0B" w:rsidRPr="00BB084B">
        <w:rPr>
          <w:rFonts w:ascii="Tahoma" w:hAnsi="Tahoma" w:cs="Tahoma"/>
          <w:b/>
          <w:szCs w:val="36"/>
          <w:u w:val="none"/>
        </w:rPr>
        <w:t xml:space="preserve"> </w:t>
      </w:r>
    </w:p>
    <w:p w14:paraId="72A2B606" w14:textId="77777777" w:rsidR="008745F7" w:rsidRPr="00BB084B" w:rsidRDefault="0094690A" w:rsidP="008927C5">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sidRPr="00BB084B">
        <w:rPr>
          <w:rFonts w:ascii="Tahoma" w:hAnsi="Tahoma" w:cs="Tahoma"/>
          <w:b/>
          <w:szCs w:val="36"/>
          <w:u w:val="none"/>
        </w:rPr>
        <w:tab/>
      </w:r>
      <w:r w:rsidR="00451C0B" w:rsidRPr="00BB084B">
        <w:rPr>
          <w:rFonts w:ascii="Tahoma" w:hAnsi="Tahoma" w:cs="Tahoma"/>
          <w:b/>
          <w:szCs w:val="36"/>
          <w:u w:val="none"/>
        </w:rPr>
        <w:t>Local Implementation Grants</w:t>
      </w:r>
      <w:r w:rsidR="001A4F1F" w:rsidRPr="00BB084B">
        <w:rPr>
          <w:rFonts w:ascii="Tahoma" w:hAnsi="Tahoma" w:cs="Tahoma"/>
          <w:b/>
          <w:szCs w:val="36"/>
          <w:u w:val="none"/>
        </w:rPr>
        <w:t>:</w:t>
      </w:r>
      <w:r w:rsidR="008745F7" w:rsidRPr="00BB084B">
        <w:rPr>
          <w:rFonts w:ascii="Tahoma" w:hAnsi="Tahoma" w:cs="Tahoma"/>
          <w:b/>
          <w:szCs w:val="36"/>
          <w:u w:val="none"/>
        </w:rPr>
        <w:t xml:space="preserve"> </w:t>
      </w:r>
      <w:r w:rsidR="008745F7" w:rsidRPr="00BB084B">
        <w:rPr>
          <w:rFonts w:ascii="Tahoma" w:hAnsi="Tahoma" w:cs="Tahoma"/>
          <w:b/>
          <w:szCs w:val="36"/>
          <w:u w:val="none"/>
        </w:rPr>
        <w:tab/>
      </w:r>
    </w:p>
    <w:p w14:paraId="672E05BB" w14:textId="77777777" w:rsidR="008927C5" w:rsidRPr="00BB084B" w:rsidRDefault="008745F7" w:rsidP="008745F7">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sidRPr="00BB084B">
        <w:rPr>
          <w:rFonts w:ascii="Tahoma" w:hAnsi="Tahoma" w:cs="Tahoma"/>
          <w:b/>
          <w:szCs w:val="36"/>
          <w:u w:val="none"/>
        </w:rPr>
        <w:tab/>
        <w:t>GRANT</w:t>
      </w:r>
      <w:r w:rsidR="008927C5" w:rsidRPr="00BB084B">
        <w:rPr>
          <w:rFonts w:ascii="Tahoma" w:hAnsi="Tahoma" w:cs="Tahoma"/>
          <w:b/>
          <w:szCs w:val="36"/>
          <w:u w:val="none"/>
        </w:rPr>
        <w:t xml:space="preserve"> GUIDELINES</w:t>
      </w:r>
    </w:p>
    <w:p w14:paraId="6B9EB305" w14:textId="77777777" w:rsidR="00451C0B" w:rsidRPr="00BB084B" w:rsidRDefault="00451C0B" w:rsidP="00777291">
      <w:pPr>
        <w:rPr>
          <w:sz w:val="16"/>
        </w:rPr>
      </w:pPr>
    </w:p>
    <w:p w14:paraId="4246A9B9" w14:textId="77777777" w:rsidR="00777291" w:rsidRPr="00BB084B" w:rsidRDefault="00777291" w:rsidP="00777291">
      <w:pPr>
        <w:pStyle w:val="Heading7"/>
        <w:numPr>
          <w:ilvl w:val="0"/>
          <w:numId w:val="0"/>
        </w:numPr>
        <w:spacing w:after="0"/>
        <w:ind w:right="-90"/>
        <w:rPr>
          <w:b w:val="0"/>
          <w:color w:val="auto"/>
        </w:rPr>
      </w:pPr>
    </w:p>
    <w:p w14:paraId="2BE9EF0E" w14:textId="7274E8D7" w:rsidR="00451C0B" w:rsidRPr="00BB084B" w:rsidRDefault="007F37F2" w:rsidP="009F45F9">
      <w:pPr>
        <w:pStyle w:val="Heading7"/>
        <w:numPr>
          <w:ilvl w:val="0"/>
          <w:numId w:val="0"/>
        </w:numPr>
        <w:ind w:right="-90"/>
        <w:rPr>
          <w:b w:val="0"/>
          <w:color w:val="auto"/>
        </w:rPr>
      </w:pPr>
      <w:r w:rsidRPr="00BB084B">
        <w:rPr>
          <w:b w:val="0"/>
          <w:color w:val="auto"/>
        </w:rPr>
        <w:t>Local Implementation</w:t>
      </w:r>
      <w:r w:rsidR="00E56290" w:rsidRPr="00BB084B">
        <w:rPr>
          <w:b w:val="0"/>
          <w:color w:val="auto"/>
        </w:rPr>
        <w:t xml:space="preserve"> Grants</w:t>
      </w:r>
      <w:r w:rsidR="00EF3C53" w:rsidRPr="00BB084B">
        <w:rPr>
          <w:b w:val="0"/>
          <w:color w:val="auto"/>
        </w:rPr>
        <w:t xml:space="preserve"> Overview</w:t>
      </w:r>
    </w:p>
    <w:p w14:paraId="4884C58D" w14:textId="049EA9D4" w:rsidR="007F37F2" w:rsidRPr="00BB084B" w:rsidRDefault="003B4014" w:rsidP="00060B50">
      <w:pPr>
        <w:spacing w:after="120"/>
      </w:pPr>
      <w:r w:rsidRPr="00BB084B">
        <w:t>The</w:t>
      </w:r>
      <w:r w:rsidR="00562920" w:rsidRPr="00BB084B">
        <w:t xml:space="preserve"> </w:t>
      </w:r>
      <w:r w:rsidR="00E62933" w:rsidRPr="00BB084B">
        <w:t>201</w:t>
      </w:r>
      <w:r w:rsidR="00483654">
        <w:t>9</w:t>
      </w:r>
      <w:r w:rsidR="001F0B63" w:rsidRPr="00BB084B">
        <w:t xml:space="preserve"> </w:t>
      </w:r>
      <w:r w:rsidR="00451C0B" w:rsidRPr="00BB084B">
        <w:t xml:space="preserve">Local Implementation Grants support local community involvement in the implementation of the comprehensive management plan, </w:t>
      </w:r>
      <w:r w:rsidR="00451C0B" w:rsidRPr="00BB084B">
        <w:rPr>
          <w:i/>
        </w:rPr>
        <w:t>Opportunities for Action: An Evolving Plan for the Future of the Lake Champlain Basin</w:t>
      </w:r>
      <w:r w:rsidR="00B143DD" w:rsidRPr="00BB084B">
        <w:t xml:space="preserve"> (</w:t>
      </w:r>
      <w:hyperlink r:id="rId9" w:history="1">
        <w:r w:rsidR="00B143DD" w:rsidRPr="00BB084B">
          <w:rPr>
            <w:rStyle w:val="Hyperlink"/>
          </w:rPr>
          <w:t>plan.lcbp.org</w:t>
        </w:r>
      </w:hyperlink>
      <w:r w:rsidR="00B143DD" w:rsidRPr="00BB084B">
        <w:t>)</w:t>
      </w:r>
      <w:r w:rsidR="00451C0B" w:rsidRPr="00BB084B">
        <w:t>.</w:t>
      </w:r>
      <w:r w:rsidR="00982044" w:rsidRPr="00BB084B">
        <w:t xml:space="preserve"> </w:t>
      </w:r>
      <w:r w:rsidR="00777291" w:rsidRPr="00BB084B">
        <w:t xml:space="preserve">Grant </w:t>
      </w:r>
      <w:r w:rsidR="00F8078B" w:rsidRPr="00BB084B">
        <w:t xml:space="preserve">funds are anticipated through </w:t>
      </w:r>
      <w:r w:rsidR="004A017D" w:rsidRPr="00BB084B">
        <w:t xml:space="preserve">pending </w:t>
      </w:r>
      <w:r w:rsidR="00777291" w:rsidRPr="00BB084B">
        <w:t xml:space="preserve">agreements with the Great Lakes Fishery Commission and </w:t>
      </w:r>
      <w:r w:rsidR="0043183F" w:rsidRPr="00BB084B">
        <w:t>U</w:t>
      </w:r>
      <w:r w:rsidR="00954DFE" w:rsidRPr="00BB084B">
        <w:t>.</w:t>
      </w:r>
      <w:r w:rsidR="0043183F" w:rsidRPr="00BB084B">
        <w:t>S</w:t>
      </w:r>
      <w:r w:rsidR="00954DFE" w:rsidRPr="00BB084B">
        <w:t>.</w:t>
      </w:r>
      <w:r w:rsidR="0043183F" w:rsidRPr="00BB084B">
        <w:t xml:space="preserve"> </w:t>
      </w:r>
      <w:r w:rsidR="00777291" w:rsidRPr="00BB084B">
        <w:t>Environmental Protection Agency.</w:t>
      </w:r>
      <w:r w:rsidR="00D57DA7" w:rsidRPr="00BB084B">
        <w:t xml:space="preserve"> </w:t>
      </w:r>
      <w:r w:rsidR="00483654">
        <w:t>Two</w:t>
      </w:r>
      <w:r w:rsidR="00BF00AF" w:rsidRPr="00BB084B">
        <w:t xml:space="preserve"> </w:t>
      </w:r>
      <w:r w:rsidR="00A05010" w:rsidRPr="00BB084B">
        <w:t>categories</w:t>
      </w:r>
      <w:r w:rsidR="00BF00AF" w:rsidRPr="00BB084B">
        <w:t xml:space="preserve"> of</w:t>
      </w:r>
      <w:r w:rsidR="00982044" w:rsidRPr="00BB084B">
        <w:t xml:space="preserve"> g</w:t>
      </w:r>
      <w:r w:rsidR="00091AE1" w:rsidRPr="00BB084B">
        <w:t>rants</w:t>
      </w:r>
      <w:r w:rsidR="00982044" w:rsidRPr="00BB084B">
        <w:t xml:space="preserve"> are available</w:t>
      </w:r>
      <w:r w:rsidR="00280D8F" w:rsidRPr="00BB084B">
        <w:t>:</w:t>
      </w:r>
      <w:r w:rsidR="00BF00AF" w:rsidRPr="00BB084B">
        <w:t xml:space="preserve"> </w:t>
      </w:r>
      <w:r w:rsidR="00B6235F" w:rsidRPr="00BB084B">
        <w:rPr>
          <w:b/>
        </w:rPr>
        <w:t>(</w:t>
      </w:r>
      <w:r w:rsidR="001F0B63" w:rsidRPr="00BB084B">
        <w:rPr>
          <w:b/>
        </w:rPr>
        <w:t>A</w:t>
      </w:r>
      <w:r w:rsidR="00B6235F" w:rsidRPr="00BB084B">
        <w:rPr>
          <w:b/>
        </w:rPr>
        <w:t>)</w:t>
      </w:r>
      <w:r w:rsidR="00B6235F" w:rsidRPr="00BB084B">
        <w:t xml:space="preserve"> </w:t>
      </w:r>
      <w:r w:rsidR="00244DD6" w:rsidRPr="00BB084B">
        <w:rPr>
          <w:b/>
        </w:rPr>
        <w:t xml:space="preserve">Pollution Prevention </w:t>
      </w:r>
      <w:r w:rsidR="00666F75" w:rsidRPr="00BB084B">
        <w:rPr>
          <w:b/>
        </w:rPr>
        <w:t>&amp; Wildlife Habitat Conservation</w:t>
      </w:r>
      <w:r w:rsidR="00483654">
        <w:rPr>
          <w:b/>
        </w:rPr>
        <w:t xml:space="preserve"> and</w:t>
      </w:r>
      <w:r w:rsidR="00244DD6" w:rsidRPr="00BB084B">
        <w:rPr>
          <w:b/>
        </w:rPr>
        <w:t xml:space="preserve"> (</w:t>
      </w:r>
      <w:r w:rsidR="001F0B63" w:rsidRPr="00BB084B">
        <w:rPr>
          <w:b/>
        </w:rPr>
        <w:t>B</w:t>
      </w:r>
      <w:r w:rsidR="00244DD6" w:rsidRPr="00BB084B">
        <w:rPr>
          <w:b/>
        </w:rPr>
        <w:t>)</w:t>
      </w:r>
      <w:r w:rsidR="00BF00AF" w:rsidRPr="00BB084B">
        <w:rPr>
          <w:b/>
        </w:rPr>
        <w:t xml:space="preserve"> Aquatic Invasive </w:t>
      </w:r>
      <w:r w:rsidR="00B6235F" w:rsidRPr="00BB084B">
        <w:rPr>
          <w:b/>
        </w:rPr>
        <w:t>Species Spread Prevention</w:t>
      </w:r>
      <w:r w:rsidR="00483654">
        <w:rPr>
          <w:b/>
        </w:rPr>
        <w:t xml:space="preserve">. </w:t>
      </w:r>
      <w:r w:rsidR="00483654" w:rsidRPr="00157BEB">
        <w:rPr>
          <w:bCs/>
        </w:rPr>
        <w:t>A forthcoming RFP will address two further categories:</w:t>
      </w:r>
      <w:r w:rsidR="00730718" w:rsidRPr="00157BEB">
        <w:rPr>
          <w:bCs/>
        </w:rPr>
        <w:t xml:space="preserve"> </w:t>
      </w:r>
      <w:r w:rsidR="00BF00AF" w:rsidRPr="00157BEB">
        <w:rPr>
          <w:bCs/>
        </w:rPr>
        <w:t>Education and Outreach</w:t>
      </w:r>
      <w:r w:rsidR="00483654" w:rsidRPr="00157BEB">
        <w:rPr>
          <w:bCs/>
        </w:rPr>
        <w:t xml:space="preserve"> and </w:t>
      </w:r>
      <w:r w:rsidR="001F0B63" w:rsidRPr="00157BEB">
        <w:rPr>
          <w:bCs/>
        </w:rPr>
        <w:t>Organizational Support</w:t>
      </w:r>
      <w:r w:rsidR="00BF00AF" w:rsidRPr="00157BEB">
        <w:rPr>
          <w:bCs/>
        </w:rPr>
        <w:t>.</w:t>
      </w:r>
    </w:p>
    <w:p w14:paraId="289B876B" w14:textId="31B2B353" w:rsidR="009F45F9" w:rsidRPr="00BB084B" w:rsidRDefault="009B1E80" w:rsidP="00060B50">
      <w:pPr>
        <w:spacing w:after="120"/>
      </w:pPr>
      <w:r w:rsidRPr="00BB084B">
        <w:rPr>
          <w:szCs w:val="22"/>
        </w:rPr>
        <w:t>D</w:t>
      </w:r>
      <w:r w:rsidR="007F37F2" w:rsidRPr="00BB084B">
        <w:rPr>
          <w:szCs w:val="22"/>
        </w:rPr>
        <w:t>escriptions of the</w:t>
      </w:r>
      <w:r w:rsidR="00235967" w:rsidRPr="00BB084B">
        <w:rPr>
          <w:szCs w:val="22"/>
        </w:rPr>
        <w:t>se</w:t>
      </w:r>
      <w:r w:rsidR="007F37F2" w:rsidRPr="00BB084B">
        <w:rPr>
          <w:szCs w:val="22"/>
        </w:rPr>
        <w:t xml:space="preserve"> </w:t>
      </w:r>
      <w:r w:rsidR="00A05010" w:rsidRPr="00BB084B">
        <w:rPr>
          <w:szCs w:val="22"/>
        </w:rPr>
        <w:t>categories</w:t>
      </w:r>
      <w:r w:rsidR="007F37F2" w:rsidRPr="00BB084B">
        <w:rPr>
          <w:szCs w:val="22"/>
        </w:rPr>
        <w:t xml:space="preserve"> of Local Implementation </w:t>
      </w:r>
      <w:r w:rsidR="00EF3C53" w:rsidRPr="00BB084B">
        <w:rPr>
          <w:szCs w:val="22"/>
        </w:rPr>
        <w:t xml:space="preserve">Grants </w:t>
      </w:r>
      <w:r w:rsidR="00D541F2" w:rsidRPr="00BB084B">
        <w:rPr>
          <w:szCs w:val="22"/>
        </w:rPr>
        <w:t>– including the purpose, eligibility information, and selection criteria for each – are</w:t>
      </w:r>
      <w:r w:rsidRPr="00BB084B">
        <w:rPr>
          <w:szCs w:val="22"/>
        </w:rPr>
        <w:t xml:space="preserve"> </w:t>
      </w:r>
      <w:r w:rsidR="002F2A58" w:rsidRPr="00BB084B">
        <w:rPr>
          <w:szCs w:val="22"/>
        </w:rPr>
        <w:t>provided</w:t>
      </w:r>
      <w:r w:rsidRPr="00BB084B">
        <w:rPr>
          <w:szCs w:val="22"/>
        </w:rPr>
        <w:t xml:space="preserve"> below</w:t>
      </w:r>
      <w:r w:rsidR="007F37F2" w:rsidRPr="00BB084B">
        <w:rPr>
          <w:szCs w:val="22"/>
        </w:rPr>
        <w:t xml:space="preserve">. </w:t>
      </w:r>
      <w:r w:rsidR="00D541F2" w:rsidRPr="00BB084B">
        <w:rPr>
          <w:szCs w:val="22"/>
        </w:rPr>
        <w:t>Please re</w:t>
      </w:r>
      <w:r w:rsidR="00777291" w:rsidRPr="00BB084B">
        <w:rPr>
          <w:szCs w:val="22"/>
        </w:rPr>
        <w:t>ad this information carefully and</w:t>
      </w:r>
      <w:r w:rsidR="00D541F2" w:rsidRPr="00BB084B">
        <w:rPr>
          <w:szCs w:val="22"/>
        </w:rPr>
        <w:t xml:space="preserve"> match </w:t>
      </w:r>
      <w:r w:rsidR="00A05010" w:rsidRPr="00BB084B">
        <w:rPr>
          <w:szCs w:val="22"/>
        </w:rPr>
        <w:t>your proposed project</w:t>
      </w:r>
      <w:r w:rsidR="00D541F2" w:rsidRPr="00BB084B">
        <w:rPr>
          <w:szCs w:val="22"/>
        </w:rPr>
        <w:t xml:space="preserve"> with the most appropriate grant category before proceeding with your application. </w:t>
      </w:r>
      <w:r w:rsidR="00B13600" w:rsidRPr="00BB084B">
        <w:rPr>
          <w:szCs w:val="22"/>
        </w:rPr>
        <w:t>Th</w:t>
      </w:r>
      <w:r w:rsidR="00A05010" w:rsidRPr="00BB084B">
        <w:rPr>
          <w:szCs w:val="22"/>
        </w:rPr>
        <w:t>ese descriptions are</w:t>
      </w:r>
      <w:r w:rsidR="00091AE1" w:rsidRPr="00BB084B">
        <w:rPr>
          <w:szCs w:val="22"/>
        </w:rPr>
        <w:t xml:space="preserve"> </w:t>
      </w:r>
      <w:r w:rsidR="0050135C" w:rsidRPr="00BB084B">
        <w:rPr>
          <w:szCs w:val="22"/>
        </w:rPr>
        <w:t xml:space="preserve">followed by general </w:t>
      </w:r>
      <w:r w:rsidR="00D541F2" w:rsidRPr="00BB084B">
        <w:rPr>
          <w:szCs w:val="22"/>
        </w:rPr>
        <w:t>guidelines that pertain</w:t>
      </w:r>
      <w:r w:rsidR="0050135C" w:rsidRPr="00BB084B">
        <w:rPr>
          <w:szCs w:val="22"/>
        </w:rPr>
        <w:t xml:space="preserve"> to all grants</w:t>
      </w:r>
      <w:r w:rsidR="00D541F2" w:rsidRPr="00BB084B">
        <w:rPr>
          <w:szCs w:val="22"/>
        </w:rPr>
        <w:t xml:space="preserve"> and should </w:t>
      </w:r>
      <w:r w:rsidRPr="00BB084B">
        <w:rPr>
          <w:szCs w:val="22"/>
        </w:rPr>
        <w:t xml:space="preserve">help you prepare </w:t>
      </w:r>
      <w:r w:rsidR="00D541F2" w:rsidRPr="00BB084B">
        <w:rPr>
          <w:szCs w:val="22"/>
        </w:rPr>
        <w:t>a competitive grant application</w:t>
      </w:r>
      <w:r w:rsidR="00A05010" w:rsidRPr="00BB084B">
        <w:rPr>
          <w:szCs w:val="22"/>
        </w:rPr>
        <w:t xml:space="preserve">. </w:t>
      </w:r>
      <w:r w:rsidRPr="00BB084B">
        <w:rPr>
          <w:szCs w:val="22"/>
        </w:rPr>
        <w:t xml:space="preserve">We encourage you to contact LCBP </w:t>
      </w:r>
      <w:r w:rsidR="00730718" w:rsidRPr="00BB084B">
        <w:rPr>
          <w:szCs w:val="22"/>
        </w:rPr>
        <w:t xml:space="preserve">staff </w:t>
      </w:r>
      <w:r w:rsidR="00954DFE" w:rsidRPr="00BB084B">
        <w:rPr>
          <w:szCs w:val="22"/>
        </w:rPr>
        <w:t xml:space="preserve">prior to submitting your proposal </w:t>
      </w:r>
      <w:r w:rsidRPr="00BB084B">
        <w:rPr>
          <w:szCs w:val="22"/>
        </w:rPr>
        <w:t xml:space="preserve">if you need further explanation of the requirements and policies summarized here. </w:t>
      </w:r>
      <w:r w:rsidR="0049721E" w:rsidRPr="00BB084B">
        <w:t>Please note</w:t>
      </w:r>
      <w:r w:rsidR="00777291" w:rsidRPr="00BB084B">
        <w:t>: These guidelines are not</w:t>
      </w:r>
      <w:r w:rsidR="00F4636B">
        <w:t xml:space="preserve"> necessarily</w:t>
      </w:r>
      <w:r w:rsidR="00777291" w:rsidRPr="00BB084B">
        <w:t xml:space="preserve"> applicable to other LCBP grant programs.</w:t>
      </w:r>
    </w:p>
    <w:p w14:paraId="71A6DB80" w14:textId="7029A887" w:rsidR="009F45F9" w:rsidRPr="00BB084B" w:rsidRDefault="009F45F9" w:rsidP="00060B50">
      <w:pPr>
        <w:spacing w:after="120"/>
      </w:pPr>
      <w:r w:rsidRPr="00BB084B">
        <w:t xml:space="preserve">No more than one unique application may be submitted by the same </w:t>
      </w:r>
      <w:r w:rsidR="002F2A58" w:rsidRPr="00BB084B">
        <w:t>organization</w:t>
      </w:r>
      <w:r w:rsidRPr="00BB084B">
        <w:t xml:space="preserve"> </w:t>
      </w:r>
      <w:r w:rsidR="00777291" w:rsidRPr="00BB084B">
        <w:t>in</w:t>
      </w:r>
      <w:r w:rsidRPr="00BB084B">
        <w:t xml:space="preserve"> any </w:t>
      </w:r>
      <w:r w:rsidR="00777291" w:rsidRPr="00BB084B">
        <w:t xml:space="preserve">single </w:t>
      </w:r>
      <w:r w:rsidRPr="00BB084B">
        <w:t>category</w:t>
      </w:r>
      <w:r w:rsidR="001D1321" w:rsidRPr="00BB084B">
        <w:t xml:space="preserve">, though organizations may submit separate applications to </w:t>
      </w:r>
      <w:r w:rsidR="00364D23" w:rsidRPr="00BB084B">
        <w:t>different grant categories</w:t>
      </w:r>
      <w:r w:rsidR="001D1321" w:rsidRPr="00BB084B">
        <w:t>.</w:t>
      </w:r>
      <w:r w:rsidR="00364D23" w:rsidRPr="00BB084B">
        <w:t xml:space="preserve"> </w:t>
      </w:r>
      <w:r w:rsidRPr="00BB084B">
        <w:t>Each application must be submitted to</w:t>
      </w:r>
      <w:r w:rsidR="0043183F" w:rsidRPr="00BB084B">
        <w:t xml:space="preserve"> only</w:t>
      </w:r>
      <w:r w:rsidRPr="00BB084B">
        <w:t xml:space="preserve"> one of the </w:t>
      </w:r>
      <w:r w:rsidR="00730718" w:rsidRPr="00BB084B">
        <w:t xml:space="preserve">grant </w:t>
      </w:r>
      <w:r w:rsidRPr="00BB084B">
        <w:t>categories</w:t>
      </w:r>
      <w:r w:rsidR="00730718" w:rsidRPr="00BB084B">
        <w:t xml:space="preserve"> listed in Sections A</w:t>
      </w:r>
      <w:r w:rsidR="00483654">
        <w:t xml:space="preserve"> and B</w:t>
      </w:r>
      <w:r w:rsidR="00730718" w:rsidRPr="00BB084B">
        <w:t xml:space="preserve"> below</w:t>
      </w:r>
      <w:r w:rsidRPr="00BB084B">
        <w:t>.</w:t>
      </w:r>
    </w:p>
    <w:p w14:paraId="293FB038" w14:textId="4AF417F5" w:rsidR="00820610" w:rsidRPr="00BB084B" w:rsidRDefault="0049721E" w:rsidP="00E94039">
      <w:r w:rsidRPr="00BB084B">
        <w:t xml:space="preserve">All </w:t>
      </w:r>
      <w:r w:rsidR="00DA688A" w:rsidRPr="00BB084B">
        <w:t>grant proposals submitted in response to this</w:t>
      </w:r>
      <w:r w:rsidRPr="00BB084B">
        <w:t xml:space="preserve"> </w:t>
      </w:r>
      <w:r w:rsidR="00DA688A" w:rsidRPr="00BB084B">
        <w:t xml:space="preserve">RFP with field-based components to their project </w:t>
      </w:r>
      <w:r w:rsidRPr="00BB084B">
        <w:t xml:space="preserve">must </w:t>
      </w:r>
      <w:r w:rsidR="00DA688A" w:rsidRPr="00BB084B">
        <w:t>provide some assurance of invasive species spread prevention measures in their application</w:t>
      </w:r>
      <w:r w:rsidR="00820610" w:rsidRPr="00BB084B">
        <w:t xml:space="preserve">. More information about </w:t>
      </w:r>
      <w:r w:rsidR="00157BEB">
        <w:t xml:space="preserve">aquatic </w:t>
      </w:r>
      <w:r w:rsidR="00820610" w:rsidRPr="00BB084B">
        <w:t xml:space="preserve">invasive species spread prevention procedures can be found </w:t>
      </w:r>
      <w:r w:rsidRPr="00BB084B">
        <w:t>at this link</w:t>
      </w:r>
      <w:r w:rsidR="00820610" w:rsidRPr="00BB084B">
        <w:t xml:space="preserve">: </w:t>
      </w:r>
      <w:hyperlink r:id="rId10" w:history="1">
        <w:r w:rsidR="00A220F0" w:rsidRPr="00BB084B">
          <w:rPr>
            <w:rStyle w:val="Hyperlink"/>
          </w:rPr>
          <w:t>http://www.lcbp.org/water-environment/aquatic-invasive-species/aquatic-invasive-species-spread/</w:t>
        </w:r>
      </w:hyperlink>
      <w:r w:rsidR="00027A63" w:rsidRPr="00BB084B">
        <w:t>.</w:t>
      </w:r>
      <w:r w:rsidR="00157BEB">
        <w:t xml:space="preserve"> </w:t>
      </w:r>
      <w:r w:rsidR="00157BEB" w:rsidRPr="00BB084B">
        <w:rPr>
          <w:szCs w:val="22"/>
        </w:rPr>
        <w:t xml:space="preserve">If you have any questions regarding whether or not your project may require spread prevention measures, please contact </w:t>
      </w:r>
      <w:r w:rsidR="00157BEB" w:rsidRPr="00BB084B">
        <w:rPr>
          <w:b/>
          <w:szCs w:val="22"/>
        </w:rPr>
        <w:t>Meg Modley</w:t>
      </w:r>
      <w:r w:rsidR="00157BEB" w:rsidRPr="00BB084B">
        <w:rPr>
          <w:szCs w:val="22"/>
        </w:rPr>
        <w:t xml:space="preserve">, LCBP Aquatic Invasive Species Management Coordinator, at </w:t>
      </w:r>
      <w:hyperlink r:id="rId11" w:history="1">
        <w:r w:rsidR="00157BEB" w:rsidRPr="00BB084B">
          <w:rPr>
            <w:rStyle w:val="Hyperlink"/>
            <w:szCs w:val="22"/>
          </w:rPr>
          <w:t>mmodley@lcbp.org</w:t>
        </w:r>
      </w:hyperlink>
      <w:r w:rsidR="00157BEB" w:rsidRPr="00BB084B">
        <w:rPr>
          <w:szCs w:val="22"/>
        </w:rPr>
        <w:t xml:space="preserve"> or (802) 372-</w:t>
      </w:r>
      <w:r w:rsidR="00157BEB">
        <w:rPr>
          <w:szCs w:val="22"/>
        </w:rPr>
        <w:t>02</w:t>
      </w:r>
      <w:r w:rsidR="00157BEB" w:rsidRPr="00BB084B">
        <w:rPr>
          <w:szCs w:val="22"/>
        </w:rPr>
        <w:t>15.</w:t>
      </w:r>
    </w:p>
    <w:p w14:paraId="0B580B6B" w14:textId="77777777" w:rsidR="00DA688A" w:rsidRPr="00BB084B" w:rsidRDefault="00DA688A" w:rsidP="009F45F9"/>
    <w:p w14:paraId="4BBACEC1" w14:textId="4F8316F5" w:rsidR="00E74531" w:rsidRPr="00BB084B" w:rsidRDefault="00C0330B" w:rsidP="00060B50">
      <w:pPr>
        <w:spacing w:after="120"/>
      </w:pPr>
      <w:r w:rsidRPr="00BB084B">
        <w:t>Applicants</w:t>
      </w:r>
      <w:r w:rsidR="009F45F9" w:rsidRPr="00BB084B">
        <w:t xml:space="preserve"> with current LCBP contracts must be in good standing (</w:t>
      </w:r>
      <w:r w:rsidR="000E4D98" w:rsidRPr="00BB084B">
        <w:rPr>
          <w:i/>
        </w:rPr>
        <w:t>i.e.</w:t>
      </w:r>
      <w:r w:rsidR="003A41F1" w:rsidRPr="00BB084B">
        <w:rPr>
          <w:i/>
        </w:rPr>
        <w:t>,</w:t>
      </w:r>
      <w:r w:rsidR="009F45F9" w:rsidRPr="00BB084B">
        <w:t xml:space="preserve"> all deliverables that are due have been received by LCBP) to be eligible to apply for</w:t>
      </w:r>
      <w:r w:rsidR="00A05010" w:rsidRPr="00BB084B">
        <w:t xml:space="preserve"> additional funds. New project work must be</w:t>
      </w:r>
      <w:r w:rsidR="009F45F9" w:rsidRPr="00BB084B">
        <w:t xml:space="preserve"> distinct from currently contracted work in both objectives and deliverables. Extensions of ongoing projects with new tasks and deliverables will </w:t>
      </w:r>
      <w:r w:rsidR="00A05010" w:rsidRPr="00BB084B">
        <w:t>be considered</w:t>
      </w:r>
      <w:r w:rsidR="009F45F9" w:rsidRPr="00BB084B">
        <w:t xml:space="preserve"> </w:t>
      </w:r>
      <w:r w:rsidR="00A05010" w:rsidRPr="00BB084B">
        <w:t xml:space="preserve">if </w:t>
      </w:r>
      <w:r w:rsidR="009F45F9" w:rsidRPr="00BB084B">
        <w:t>groups demonstrate satisfactor</w:t>
      </w:r>
      <w:r w:rsidR="00A05010" w:rsidRPr="00BB084B">
        <w:t>y progress on the current grant.</w:t>
      </w:r>
    </w:p>
    <w:p w14:paraId="00421C46" w14:textId="5C625CD8" w:rsidR="003A41F1" w:rsidRPr="00BB084B" w:rsidRDefault="00F4636B" w:rsidP="000E4D98">
      <w:pPr>
        <w:spacing w:after="120"/>
      </w:pPr>
      <w:r>
        <w:t>Applications must be</w:t>
      </w:r>
      <w:r w:rsidR="00D57DA7" w:rsidRPr="00BB084B">
        <w:t xml:space="preserve"> </w:t>
      </w:r>
      <w:r>
        <w:t>submitted</w:t>
      </w:r>
      <w:r w:rsidR="00D57DA7" w:rsidRPr="00BB084B">
        <w:t xml:space="preserve"> </w:t>
      </w:r>
      <w:r>
        <w:t>to</w:t>
      </w:r>
      <w:r w:rsidR="00D57DA7" w:rsidRPr="00BB084B">
        <w:t xml:space="preserve"> LCBP by </w:t>
      </w:r>
    </w:p>
    <w:p w14:paraId="6021A985" w14:textId="66D8E4F2" w:rsidR="003A41F1" w:rsidRPr="00BB084B" w:rsidRDefault="00F4636B" w:rsidP="000E4D98">
      <w:pPr>
        <w:spacing w:after="120"/>
        <w:jc w:val="center"/>
        <w:rPr>
          <w:b/>
        </w:rPr>
      </w:pPr>
      <w:r>
        <w:rPr>
          <w:b/>
          <w:highlight w:val="yellow"/>
        </w:rPr>
        <w:t>Thursday</w:t>
      </w:r>
      <w:r w:rsidR="00483654" w:rsidRPr="00157BEB">
        <w:rPr>
          <w:b/>
          <w:highlight w:val="yellow"/>
        </w:rPr>
        <w:t xml:space="preserve">, October </w:t>
      </w:r>
      <w:r w:rsidRPr="00157BEB">
        <w:rPr>
          <w:b/>
          <w:highlight w:val="yellow"/>
        </w:rPr>
        <w:t>31</w:t>
      </w:r>
      <w:r w:rsidRPr="00157BEB">
        <w:rPr>
          <w:b/>
          <w:highlight w:val="yellow"/>
          <w:vertAlign w:val="superscript"/>
        </w:rPr>
        <w:t>st</w:t>
      </w:r>
      <w:r w:rsidR="00483654" w:rsidRPr="00157BEB">
        <w:rPr>
          <w:b/>
          <w:highlight w:val="yellow"/>
        </w:rPr>
        <w:t>, 2019</w:t>
      </w:r>
    </w:p>
    <w:p w14:paraId="78A58D42" w14:textId="0DCDA6C2" w:rsidR="00D57DA7" w:rsidRPr="00BB084B" w:rsidRDefault="00F4636B" w:rsidP="000E4D98">
      <w:pPr>
        <w:spacing w:after="120"/>
      </w:pPr>
      <w:r>
        <w:t xml:space="preserve">Applications </w:t>
      </w:r>
      <w:r w:rsidR="00DD345D" w:rsidRPr="00BB084B">
        <w:t xml:space="preserve">should be </w:t>
      </w:r>
      <w:r>
        <w:t>submitted</w:t>
      </w:r>
      <w:r w:rsidR="00DD345D" w:rsidRPr="00BB084B">
        <w:t xml:space="preserve"> to </w:t>
      </w:r>
      <w:hyperlink r:id="rId12" w:history="1">
        <w:r w:rsidR="00DD345D" w:rsidRPr="00BB084B">
          <w:rPr>
            <w:rStyle w:val="Hyperlink"/>
          </w:rPr>
          <w:t>grants@lcbp.org</w:t>
        </w:r>
      </w:hyperlink>
      <w:r w:rsidR="00DD345D" w:rsidRPr="00BB084B">
        <w:t xml:space="preserve"> in MS Word or a Word-compatible format. </w:t>
      </w:r>
      <w:r w:rsidR="00DD345D" w:rsidRPr="00BB084B">
        <w:rPr>
          <w:b/>
        </w:rPr>
        <w:t xml:space="preserve">Hardcopy or faxed submissions will </w:t>
      </w:r>
      <w:r w:rsidR="00DD345D" w:rsidRPr="00BB084B">
        <w:rPr>
          <w:b/>
          <w:i/>
        </w:rPr>
        <w:t>not</w:t>
      </w:r>
      <w:r w:rsidR="00DD345D" w:rsidRPr="00BB084B">
        <w:rPr>
          <w:b/>
        </w:rPr>
        <w:t xml:space="preserve"> be accepted.</w:t>
      </w:r>
      <w:r w:rsidR="00DD345D" w:rsidRPr="00BB084B">
        <w:t xml:space="preserve"> Letters of </w:t>
      </w:r>
      <w:r>
        <w:t>s</w:t>
      </w:r>
      <w:r w:rsidR="00DD345D" w:rsidRPr="00BB084B">
        <w:t xml:space="preserve">upport or </w:t>
      </w:r>
      <w:r>
        <w:t>p</w:t>
      </w:r>
      <w:r w:rsidRPr="00BB084B">
        <w:t xml:space="preserve">articipation </w:t>
      </w:r>
      <w:r w:rsidR="00DD345D" w:rsidRPr="00BB084B">
        <w:t>(e.g. for land access) m</w:t>
      </w:r>
      <w:r w:rsidR="00B04628">
        <w:t xml:space="preserve">ay </w:t>
      </w:r>
      <w:r w:rsidR="00DD345D" w:rsidRPr="00BB084B">
        <w:t xml:space="preserve">be provided in </w:t>
      </w:r>
      <w:r w:rsidR="00B04628">
        <w:t xml:space="preserve">Word or </w:t>
      </w:r>
      <w:r w:rsidR="00DD345D" w:rsidRPr="00BB084B">
        <w:t>PDF format.</w:t>
      </w:r>
    </w:p>
    <w:p w14:paraId="2A2AF2E4" w14:textId="18A10C4F" w:rsidR="00D57DA7" w:rsidRDefault="00BB49F1" w:rsidP="000E4D98">
      <w:pPr>
        <w:spacing w:after="120"/>
        <w:rPr>
          <w:b/>
        </w:rPr>
      </w:pPr>
      <w:r w:rsidRPr="00BB084B">
        <w:rPr>
          <w:b/>
        </w:rPr>
        <w:t>Grant applicants are required to follow the small purchase method</w:t>
      </w:r>
      <w:r w:rsidRPr="00BB084B">
        <w:t xml:space="preserve"> which is a relatively simple procurement procedure for purchasing supplies, equipment, and services that cost more than $</w:t>
      </w:r>
      <w:r w:rsidR="00483654">
        <w:t>10,</w:t>
      </w:r>
      <w:r w:rsidRPr="00BB084B">
        <w:t>00</w:t>
      </w:r>
      <w:r w:rsidR="00F0686F">
        <w:t>0</w:t>
      </w:r>
      <w:r w:rsidRPr="00BB084B">
        <w:t xml:space="preserve"> and less than $</w:t>
      </w:r>
      <w:r w:rsidR="00F0686F">
        <w:t>2</w:t>
      </w:r>
      <w:r w:rsidRPr="00BB084B">
        <w:t xml:space="preserve">50,000 (see Appropriate use of Funds below and find more info at </w:t>
      </w:r>
      <w:hyperlink r:id="rId13" w:history="1">
        <w:r w:rsidRPr="00BB084B">
          <w:rPr>
            <w:rStyle w:val="Hyperlink"/>
          </w:rPr>
          <w:t>http://www.lcbp.org/about-us/grants-rfps/grant-toolkit/</w:t>
        </w:r>
      </w:hyperlink>
      <w:r w:rsidRPr="00BB084B">
        <w:t xml:space="preserve">). </w:t>
      </w:r>
      <w:r w:rsidRPr="00BB084B">
        <w:rPr>
          <w:b/>
        </w:rPr>
        <w:t>Grant award funding may not be used for the purchase of food.</w:t>
      </w:r>
    </w:p>
    <w:p w14:paraId="2B59A3BE" w14:textId="20473155" w:rsidR="00A378BB" w:rsidRPr="00310B34" w:rsidRDefault="00A378BB" w:rsidP="00F45881">
      <w:pPr>
        <w:pBdr>
          <w:top w:val="nil"/>
          <w:left w:val="nil"/>
          <w:bottom w:val="nil"/>
          <w:right w:val="nil"/>
          <w:between w:val="nil"/>
          <w:bar w:val="nil"/>
        </w:pBdr>
        <w:rPr>
          <w:sz w:val="24"/>
          <w:szCs w:val="24"/>
        </w:rPr>
      </w:pPr>
      <w:bookmarkStart w:id="0" w:name="_Hlk520293152"/>
      <w:r>
        <w:rPr>
          <w:sz w:val="24"/>
          <w:szCs w:val="24"/>
        </w:rPr>
        <w:t>Successful</w:t>
      </w:r>
      <w:r w:rsidRPr="00310B34">
        <w:rPr>
          <w:sz w:val="24"/>
          <w:szCs w:val="24"/>
        </w:rPr>
        <w:t xml:space="preserve"> applicant</w:t>
      </w:r>
      <w:r>
        <w:rPr>
          <w:sz w:val="24"/>
          <w:szCs w:val="24"/>
        </w:rPr>
        <w:t>s</w:t>
      </w:r>
      <w:r w:rsidRPr="00310B34">
        <w:rPr>
          <w:sz w:val="24"/>
          <w:szCs w:val="24"/>
        </w:rPr>
        <w:t xml:space="preserve"> will be required to maintain workers compensation and liability insurance. More details will be provided to the successful applicant at the time of contracting. </w:t>
      </w:r>
      <w:bookmarkEnd w:id="0"/>
    </w:p>
    <w:p w14:paraId="620C6BAC" w14:textId="77777777" w:rsidR="003A41F1" w:rsidRPr="00BB084B" w:rsidRDefault="003A41F1" w:rsidP="000E4D98">
      <w:pPr>
        <w:spacing w:after="120"/>
        <w:rPr>
          <w:b/>
        </w:rPr>
      </w:pPr>
    </w:p>
    <w:p w14:paraId="3D667C6F" w14:textId="77777777" w:rsidR="009F45F9" w:rsidRPr="00BB084B" w:rsidRDefault="009F45F9" w:rsidP="00777291">
      <w:pPr>
        <w:pStyle w:val="Heading7"/>
        <w:numPr>
          <w:ilvl w:val="0"/>
          <w:numId w:val="0"/>
        </w:numPr>
        <w:spacing w:after="0"/>
        <w:ind w:right="-90"/>
        <w:rPr>
          <w:b w:val="0"/>
          <w:color w:val="auto"/>
        </w:rPr>
      </w:pPr>
      <w:r w:rsidRPr="00BB084B">
        <w:rPr>
          <w:b w:val="0"/>
          <w:color w:val="auto"/>
        </w:rPr>
        <w:t xml:space="preserve">Lake Champlain Basin Program and </w:t>
      </w:r>
      <w:r w:rsidRPr="00BB084B">
        <w:rPr>
          <w:b w:val="0"/>
          <w:i/>
          <w:color w:val="auto"/>
        </w:rPr>
        <w:t>Opportunities for Action</w:t>
      </w:r>
    </w:p>
    <w:p w14:paraId="582EA58D" w14:textId="23CA9CB7" w:rsidR="00D5035A" w:rsidRPr="00BB084B" w:rsidRDefault="00D5035A" w:rsidP="001D1321">
      <w:pPr>
        <w:spacing w:after="120"/>
      </w:pPr>
      <w:r w:rsidRPr="00D5035A">
        <w:t xml:space="preserve">Congress designated Lake Champlain as a resource of national significance with the Lake Champlain Special Designation Act of 1990. The Special Designation Act also established the </w:t>
      </w:r>
      <w:hyperlink r:id="rId14" w:history="1">
        <w:r w:rsidRPr="00D74AEC">
          <w:rPr>
            <w:rStyle w:val="Hyperlink"/>
          </w:rPr>
          <w:t>Lake Champlain Basin Program</w:t>
        </w:r>
      </w:hyperlink>
      <w:r w:rsidRPr="00D5035A">
        <w:t xml:space="preserve"> (LCBP) </w:t>
      </w:r>
      <w:r w:rsidRPr="00D5035A">
        <w:lastRenderedPageBreak/>
        <w:t xml:space="preserve">and authorized it to receive direct support from US EPA under the Clean Water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hyperlink r:id="rId15" w:history="1">
        <w:r w:rsidRPr="00157BEB">
          <w:rPr>
            <w:rStyle w:val="Hyperlink"/>
            <w:i/>
            <w:iCs/>
          </w:rPr>
          <w:t>Opportunities for Action: An Evolving Plan for the Future of the Lake Champlain Basin</w:t>
        </w:r>
      </w:hyperlink>
      <w:r w:rsidRPr="00157BEB">
        <w:rPr>
          <w:i/>
          <w:iCs/>
        </w:rPr>
        <w:t>.</w:t>
      </w:r>
    </w:p>
    <w:p w14:paraId="10830BF2" w14:textId="77777777" w:rsidR="00897CC8" w:rsidRPr="00BB084B" w:rsidRDefault="00897CC8" w:rsidP="009F45F9"/>
    <w:p w14:paraId="2F7B8644" w14:textId="79A71CE4" w:rsidR="00BF2B22" w:rsidRPr="00BB084B" w:rsidRDefault="008C1496" w:rsidP="00FD3E03">
      <w:pPr>
        <w:rPr>
          <w:rFonts w:ascii="Tahoma" w:hAnsi="Tahoma" w:cs="Tahoma"/>
          <w:b/>
          <w:sz w:val="28"/>
          <w:szCs w:val="28"/>
        </w:rPr>
      </w:pPr>
      <w:r w:rsidRPr="00BB084B">
        <w:t xml:space="preserve"> </w:t>
      </w:r>
      <w:r w:rsidR="00BF2B22" w:rsidRPr="00BB084B">
        <w:rPr>
          <w:rFonts w:ascii="Tahoma" w:hAnsi="Tahoma" w:cs="Tahoma"/>
          <w:b/>
          <w:sz w:val="28"/>
          <w:szCs w:val="28"/>
        </w:rPr>
        <w:t>Grant Guidelines for all Local Implementation Grants</w:t>
      </w:r>
    </w:p>
    <w:p w14:paraId="30DAA9EF" w14:textId="77777777" w:rsidR="00BF2B22" w:rsidRPr="00BB084B" w:rsidRDefault="00BF2B22" w:rsidP="00BF2B22">
      <w:pPr>
        <w:tabs>
          <w:tab w:val="left" w:pos="540"/>
        </w:tabs>
        <w:rPr>
          <w:sz w:val="16"/>
          <w:szCs w:val="16"/>
        </w:rPr>
      </w:pPr>
    </w:p>
    <w:p w14:paraId="4FB5F763" w14:textId="2AAE513A" w:rsidR="00BF2B22" w:rsidRPr="00BB084B" w:rsidRDefault="00BF2B22" w:rsidP="00BF2B22">
      <w:pPr>
        <w:tabs>
          <w:tab w:val="left" w:pos="540"/>
        </w:tabs>
        <w:rPr>
          <w:szCs w:val="22"/>
        </w:rPr>
      </w:pPr>
      <w:r w:rsidRPr="00BB084B">
        <w:rPr>
          <w:szCs w:val="22"/>
        </w:rPr>
        <w:t xml:space="preserve">All local grants will be reviewed by an external review committee and evaluated based on the selection criteria listed for each grant category </w:t>
      </w:r>
      <w:r w:rsidR="00227145" w:rsidRPr="00BB084B">
        <w:rPr>
          <w:szCs w:val="22"/>
        </w:rPr>
        <w:t>below</w:t>
      </w:r>
      <w:r w:rsidRPr="00BB084B">
        <w:rPr>
          <w:szCs w:val="22"/>
        </w:rPr>
        <w:t>. The following guidelines pertain to all Local Implementation Grant applications. They are provided to help you submit a competitive grant application.</w:t>
      </w:r>
    </w:p>
    <w:p w14:paraId="12E06856" w14:textId="77777777" w:rsidR="00BF2B22" w:rsidRPr="00BB084B" w:rsidRDefault="00BF2B22" w:rsidP="00BF2B22">
      <w:pPr>
        <w:pStyle w:val="Heading8"/>
        <w:numPr>
          <w:ilvl w:val="0"/>
          <w:numId w:val="0"/>
        </w:numPr>
        <w:pBdr>
          <w:bottom w:val="single" w:sz="12" w:space="1" w:color="auto"/>
        </w:pBdr>
        <w:tabs>
          <w:tab w:val="num" w:pos="360"/>
        </w:tabs>
        <w:spacing w:after="0"/>
        <w:ind w:left="360" w:right="-180" w:hanging="360"/>
        <w:rPr>
          <w:b w:val="0"/>
          <w:color w:val="auto"/>
          <w:sz w:val="22"/>
          <w:szCs w:val="22"/>
        </w:rPr>
      </w:pPr>
    </w:p>
    <w:p w14:paraId="460F56C7"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Letters of Participation and Support</w:t>
      </w:r>
    </w:p>
    <w:p w14:paraId="5580D839" w14:textId="7C6EDA89" w:rsidR="00BF2B22" w:rsidRPr="00BB084B" w:rsidRDefault="00BF2B22" w:rsidP="00BF2B22">
      <w:pPr>
        <w:widowControl/>
        <w:numPr>
          <w:ilvl w:val="0"/>
          <w:numId w:val="14"/>
        </w:numPr>
        <w:tabs>
          <w:tab w:val="clear" w:pos="504"/>
          <w:tab w:val="num" w:pos="360"/>
        </w:tabs>
        <w:ind w:left="360" w:right="-180"/>
      </w:pPr>
      <w:r w:rsidRPr="00BB084B">
        <w:t>Signed letters confirming the participation of each major partner involved with your project (if any) must be attached to your application</w:t>
      </w:r>
      <w:r w:rsidR="004A017D" w:rsidRPr="00BB084B">
        <w:t xml:space="preserve"> (</w:t>
      </w:r>
      <w:r w:rsidR="00BC7B2E">
        <w:t xml:space="preserve">MS Word or </w:t>
      </w:r>
      <w:r w:rsidR="004A017D" w:rsidRPr="00BB084B">
        <w:t>PDF</w:t>
      </w:r>
      <w:r w:rsidR="00BC7B2E">
        <w:t xml:space="preserve"> versions</w:t>
      </w:r>
      <w:r w:rsidR="004A017D" w:rsidRPr="00BB084B">
        <w:t xml:space="preserve"> </w:t>
      </w:r>
      <w:r w:rsidR="0010799F" w:rsidRPr="00BB084B">
        <w:t xml:space="preserve">of these letters </w:t>
      </w:r>
      <w:r w:rsidR="004A017D" w:rsidRPr="00BB084B">
        <w:t>are acceptable).</w:t>
      </w:r>
    </w:p>
    <w:p w14:paraId="4AF3EAEF" w14:textId="16056BA2" w:rsidR="00BF2B22" w:rsidRPr="00BB084B" w:rsidRDefault="00BF2B22" w:rsidP="00BF2B22">
      <w:pPr>
        <w:widowControl/>
        <w:numPr>
          <w:ilvl w:val="0"/>
          <w:numId w:val="14"/>
        </w:numPr>
        <w:tabs>
          <w:tab w:val="clear" w:pos="504"/>
          <w:tab w:val="num" w:pos="360"/>
        </w:tabs>
        <w:ind w:left="360" w:right="-180"/>
      </w:pPr>
      <w:r w:rsidRPr="00BB084B">
        <w:t xml:space="preserve">A </w:t>
      </w:r>
      <w:r w:rsidRPr="00BB084B">
        <w:rPr>
          <w:u w:val="single"/>
        </w:rPr>
        <w:t>maximum</w:t>
      </w:r>
      <w:r w:rsidRPr="00BB084B">
        <w:t xml:space="preserve"> of three additional letters of support may also be included</w:t>
      </w:r>
      <w:r w:rsidR="00BC7B2E">
        <w:t>.</w:t>
      </w:r>
    </w:p>
    <w:p w14:paraId="13195A58" w14:textId="68FEDB6C" w:rsidR="00BC7B2E" w:rsidRPr="00BB084B" w:rsidRDefault="00BF2B22" w:rsidP="00BF2B22">
      <w:pPr>
        <w:widowControl/>
        <w:numPr>
          <w:ilvl w:val="0"/>
          <w:numId w:val="14"/>
        </w:numPr>
        <w:tabs>
          <w:tab w:val="clear" w:pos="504"/>
          <w:tab w:val="num" w:pos="360"/>
        </w:tabs>
        <w:ind w:left="360" w:right="-180"/>
      </w:pPr>
      <w:r w:rsidRPr="00BB084B">
        <w:t>All letters must be submitted with the application.</w:t>
      </w:r>
    </w:p>
    <w:p w14:paraId="08345802" w14:textId="4FEC169B" w:rsidR="00BC7B2E" w:rsidRPr="00BB084B" w:rsidRDefault="00BC7B2E" w:rsidP="00157BEB">
      <w:pPr>
        <w:widowControl/>
        <w:numPr>
          <w:ilvl w:val="0"/>
          <w:numId w:val="14"/>
        </w:numPr>
        <w:tabs>
          <w:tab w:val="clear" w:pos="504"/>
          <w:tab w:val="num" w:pos="360"/>
        </w:tabs>
        <w:ind w:left="360" w:right="-180"/>
      </w:pPr>
      <w:r>
        <w:t>I</w:t>
      </w:r>
      <w:r w:rsidR="00BF2B22" w:rsidRPr="00BB084B">
        <w:t xml:space="preserve">f projects will take place on private property, written landowner permission </w:t>
      </w:r>
      <w:r w:rsidR="0031792A">
        <w:t xml:space="preserve">can be supplied with the application, and </w:t>
      </w:r>
      <w:r w:rsidR="00BF2B22" w:rsidRPr="00BB084B">
        <w:t>will be required at the time of workplan development</w:t>
      </w:r>
      <w:r w:rsidR="00235967" w:rsidRPr="00BB084B">
        <w:t>.</w:t>
      </w:r>
    </w:p>
    <w:p w14:paraId="21DE1145" w14:textId="77777777" w:rsidR="00BF2B22" w:rsidRPr="009F6D72" w:rsidRDefault="00BF2B22" w:rsidP="00157BEB">
      <w:pPr>
        <w:widowControl/>
        <w:pBdr>
          <w:bottom w:val="single" w:sz="12" w:space="1" w:color="auto"/>
        </w:pBdr>
        <w:tabs>
          <w:tab w:val="num" w:pos="360"/>
        </w:tabs>
        <w:ind w:left="360" w:right="-180" w:hanging="360"/>
        <w:rPr>
          <w:szCs w:val="22"/>
        </w:rPr>
      </w:pPr>
    </w:p>
    <w:p w14:paraId="5F4937D7"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Local Match Contribution (optional)</w:t>
      </w:r>
    </w:p>
    <w:p w14:paraId="16F020A7" w14:textId="620D7497" w:rsidR="00BF2B22" w:rsidRPr="00BB084B" w:rsidRDefault="002C1343" w:rsidP="00BF2B22">
      <w:pPr>
        <w:widowControl/>
        <w:numPr>
          <w:ilvl w:val="0"/>
          <w:numId w:val="2"/>
        </w:numPr>
        <w:tabs>
          <w:tab w:val="left" w:pos="1800"/>
          <w:tab w:val="left" w:pos="2160"/>
        </w:tabs>
        <w:ind w:right="-180"/>
      </w:pPr>
      <w:r w:rsidRPr="00BB084B">
        <w:t>While non-federal match is not required, a</w:t>
      </w:r>
      <w:r w:rsidR="00BF2B22" w:rsidRPr="00BB084B">
        <w:t>pplic</w:t>
      </w:r>
      <w:r w:rsidR="00235967" w:rsidRPr="00BB084B">
        <w:t>ants should clearly document any</w:t>
      </w:r>
      <w:r w:rsidR="00BF2B22" w:rsidRPr="00BB084B">
        <w:t xml:space="preserve"> intended sources and uses of such match contributions in the budget section of your application.</w:t>
      </w:r>
    </w:p>
    <w:p w14:paraId="15216F93" w14:textId="7A758DB5" w:rsidR="00BF2B22" w:rsidRPr="00BB084B" w:rsidRDefault="00BF2B22" w:rsidP="00BF2B22">
      <w:pPr>
        <w:widowControl/>
        <w:numPr>
          <w:ilvl w:val="0"/>
          <w:numId w:val="2"/>
        </w:numPr>
        <w:tabs>
          <w:tab w:val="left" w:pos="1800"/>
          <w:tab w:val="left" w:pos="2160"/>
        </w:tabs>
        <w:ind w:right="-180"/>
      </w:pPr>
      <w:r w:rsidRPr="00BB084B">
        <w:t>General volunteer hours (work days, trainings, etc.) for optional in-kind match are usually calculated at $10-15 per hour. Specialized volunteer work (computer consulting, accounting, etc.) can be calculated at a higher rate.</w:t>
      </w:r>
    </w:p>
    <w:p w14:paraId="3EC22A20" w14:textId="0528EB84" w:rsidR="00BF2B22" w:rsidRPr="00BB084B" w:rsidRDefault="00BF2B22" w:rsidP="00BF2B22">
      <w:pPr>
        <w:widowControl/>
        <w:numPr>
          <w:ilvl w:val="0"/>
          <w:numId w:val="2"/>
        </w:numPr>
        <w:tabs>
          <w:tab w:val="left" w:pos="1800"/>
          <w:tab w:val="left" w:pos="2160"/>
        </w:tabs>
        <w:ind w:right="-180"/>
      </w:pPr>
      <w:r w:rsidRPr="00BB084B">
        <w:t>Funds from federal government sources may not be used for matching contributions</w:t>
      </w:r>
      <w:r w:rsidR="00822523" w:rsidRPr="00BB084B">
        <w:t>, although additional federal funding may be included in the proposal to demonstrate the expanded scope of work</w:t>
      </w:r>
      <w:r w:rsidRPr="00BB084B">
        <w:t>.</w:t>
      </w:r>
    </w:p>
    <w:p w14:paraId="39D6F1A8" w14:textId="77777777" w:rsidR="00BF2B22" w:rsidRPr="00BB084B" w:rsidRDefault="00BF2B22" w:rsidP="00BF2B22">
      <w:pPr>
        <w:tabs>
          <w:tab w:val="left" w:pos="720"/>
          <w:tab w:val="left" w:pos="1080"/>
          <w:tab w:val="left" w:pos="1440"/>
          <w:tab w:val="left" w:pos="1800"/>
          <w:tab w:val="left" w:pos="2160"/>
        </w:tabs>
        <w:ind w:right="-180"/>
        <w:rPr>
          <w:b/>
        </w:rPr>
      </w:pPr>
    </w:p>
    <w:p w14:paraId="06018051"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Project Workplan Development</w:t>
      </w:r>
    </w:p>
    <w:p w14:paraId="02A46571" w14:textId="04883A18" w:rsidR="00BF2B22" w:rsidRPr="00BB084B" w:rsidRDefault="0031792A" w:rsidP="00BF2B22">
      <w:r>
        <w:t>A</w:t>
      </w:r>
      <w:r w:rsidR="00BF2B22" w:rsidRPr="00BB084B">
        <w:t>pplicants must submit a detailed project workplan</w:t>
      </w:r>
      <w:r>
        <w:t xml:space="preserve"> </w:t>
      </w:r>
      <w:r>
        <w:rPr>
          <w:b/>
        </w:rPr>
        <w:t>w</w:t>
      </w:r>
      <w:r w:rsidRPr="00BB084B">
        <w:rPr>
          <w:b/>
        </w:rPr>
        <w:t>ithin thirty days</w:t>
      </w:r>
      <w:r w:rsidRPr="00BB084B">
        <w:t xml:space="preserve"> of LCBP grant award notification</w:t>
      </w:r>
      <w:r>
        <w:t>.</w:t>
      </w:r>
      <w:r w:rsidR="00BF2B22" w:rsidRPr="00BB084B">
        <w:t xml:space="preserve"> </w:t>
      </w:r>
      <w:r>
        <w:t>This workplan</w:t>
      </w:r>
      <w:r w:rsidRPr="00BB084B">
        <w:t xml:space="preserve"> </w:t>
      </w:r>
      <w:r w:rsidR="00BF2B22" w:rsidRPr="00BB084B">
        <w:t xml:space="preserve">is subject to the LCBP approval process before a contract will be issued. The workplan describes the project methods, </w:t>
      </w:r>
      <w:r w:rsidR="000F1D35" w:rsidRPr="00BB084B">
        <w:t xml:space="preserve">tasks, </w:t>
      </w:r>
      <w:r w:rsidR="00BF2B22" w:rsidRPr="00BB084B">
        <w:t xml:space="preserve">timeline, </w:t>
      </w:r>
      <w:r w:rsidR="006916CB" w:rsidRPr="00BB084B">
        <w:t>outputs, outcomes,</w:t>
      </w:r>
      <w:r w:rsidR="00BF2B22" w:rsidRPr="00BB084B">
        <w:t xml:space="preserve"> and budget. If a project is selected for funding, </w:t>
      </w:r>
      <w:smartTag w:uri="urn:schemas-microsoft-com:office:smarttags" w:element="PersonName">
        <w:r w:rsidR="00BF2B22" w:rsidRPr="00BB084B">
          <w:t>LCBP staff</w:t>
        </w:r>
      </w:smartTag>
      <w:r w:rsidR="00BF2B22" w:rsidRPr="00BB084B">
        <w:t xml:space="preserve"> will provide the grant recipient with workplan guidance. We strongly encourage all applicants to visit the LCBP website for more information on the LCBP grant process: </w:t>
      </w:r>
      <w:hyperlink r:id="rId16" w:history="1">
        <w:r w:rsidR="00BF2B22" w:rsidRPr="00BB084B">
          <w:rPr>
            <w:rStyle w:val="Hyperlink"/>
          </w:rPr>
          <w:t>http://www.lcbp.org/about-us/grants-rfps/grant-toolkit/</w:t>
        </w:r>
      </w:hyperlink>
      <w:r w:rsidR="00BF2B22" w:rsidRPr="00BB084B">
        <w:t>.</w:t>
      </w:r>
    </w:p>
    <w:p w14:paraId="77D4547F" w14:textId="77777777" w:rsidR="00BF2B22" w:rsidRPr="00BB084B" w:rsidRDefault="00BF2B22" w:rsidP="00BF2B22"/>
    <w:p w14:paraId="27BA920A"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Project Time Period</w:t>
      </w:r>
    </w:p>
    <w:p w14:paraId="3B814474" w14:textId="08FC09DF" w:rsidR="00BF2B22" w:rsidRPr="00BB084B" w:rsidRDefault="00BF2B22" w:rsidP="00BF2B22">
      <w:pPr>
        <w:ind w:right="-180"/>
      </w:pPr>
      <w:r w:rsidRPr="00BB084B">
        <w:t xml:space="preserve">Award notification </w:t>
      </w:r>
      <w:r w:rsidR="00E73EE4" w:rsidRPr="00BB084B">
        <w:t xml:space="preserve">should be </w:t>
      </w:r>
      <w:r w:rsidRPr="00BB084B">
        <w:t xml:space="preserve">expected by </w:t>
      </w:r>
      <w:r w:rsidR="00BB084B" w:rsidRPr="00BB084B">
        <w:t>March</w:t>
      </w:r>
      <w:r w:rsidR="00D36CE8" w:rsidRPr="00BB084B">
        <w:t xml:space="preserve"> 20</w:t>
      </w:r>
      <w:r w:rsidR="00483654">
        <w:t>20</w:t>
      </w:r>
      <w:r w:rsidR="00D36CE8" w:rsidRPr="00BB084B">
        <w:t xml:space="preserve"> </w:t>
      </w:r>
      <w:r w:rsidR="00B34046" w:rsidRPr="00BB084B">
        <w:t>for all</w:t>
      </w:r>
      <w:r w:rsidR="00CA1702" w:rsidRPr="00BB084B">
        <w:t xml:space="preserve"> grant categories identified in this RFP</w:t>
      </w:r>
      <w:r w:rsidRPr="00BB084B">
        <w:t xml:space="preserve">. Projects must be initiated within six months of award notification. </w:t>
      </w:r>
      <w:r w:rsidR="00822523" w:rsidRPr="00BB084B">
        <w:t>P</w:t>
      </w:r>
      <w:r w:rsidRPr="00BB084B">
        <w:t xml:space="preserve">rojects should </w:t>
      </w:r>
      <w:r w:rsidR="00822523" w:rsidRPr="00BB084B">
        <w:t xml:space="preserve">typically </w:t>
      </w:r>
      <w:r w:rsidRPr="00BB084B">
        <w:t xml:space="preserve">be completed within one year of the official project start date. </w:t>
      </w:r>
      <w:r w:rsidR="00822523" w:rsidRPr="00BB084B">
        <w:t xml:space="preserve">Expanded project </w:t>
      </w:r>
      <w:r w:rsidRPr="00BB084B">
        <w:t xml:space="preserve">time periods will be considered if </w:t>
      </w:r>
      <w:r w:rsidR="00CE2701" w:rsidRPr="00BB084B">
        <w:t>appropriately justified</w:t>
      </w:r>
      <w:r w:rsidRPr="00BB084B">
        <w:t>.</w:t>
      </w:r>
      <w:r w:rsidR="00CA1702" w:rsidRPr="00BB084B">
        <w:t xml:space="preserve"> </w:t>
      </w:r>
    </w:p>
    <w:p w14:paraId="692BE02B" w14:textId="77777777" w:rsidR="00BF2B22" w:rsidRPr="00BB084B" w:rsidRDefault="00BF2B22" w:rsidP="00BF2B22">
      <w:pPr>
        <w:pStyle w:val="BodyTextIndent2"/>
        <w:ind w:left="0" w:right="-180"/>
        <w:rPr>
          <w:b/>
        </w:rPr>
      </w:pPr>
    </w:p>
    <w:p w14:paraId="5343BD24"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Memorandum of Agreement</w:t>
      </w:r>
    </w:p>
    <w:p w14:paraId="64DB0E18" w14:textId="51A2F899" w:rsidR="00344938" w:rsidRPr="00BB084B" w:rsidRDefault="00BF2B22" w:rsidP="00BF2B22">
      <w:pPr>
        <w:ind w:right="-180"/>
      </w:pPr>
      <w:r w:rsidRPr="00BB084B">
        <w:t xml:space="preserve">Following approval of the project workplan by LCBP, each award recipient will enter into a formal memorandum of agreement </w:t>
      </w:r>
      <w:r w:rsidR="004A017D" w:rsidRPr="00BB084B">
        <w:t>(MOA)</w:t>
      </w:r>
      <w:r w:rsidR="00586FEF" w:rsidRPr="00BB084B">
        <w:t xml:space="preserve"> </w:t>
      </w:r>
      <w:r w:rsidRPr="00BB084B">
        <w:t xml:space="preserve">with NEIWPCC, which administers local implementation grant funds on behalf of LCBP. The MOA will describe the project timeframe, LCBP supported </w:t>
      </w:r>
      <w:r w:rsidR="00EF3C53" w:rsidRPr="00BB084B">
        <w:t xml:space="preserve">task-based </w:t>
      </w:r>
      <w:r w:rsidRPr="00BB084B">
        <w:t>budget, and required</w:t>
      </w:r>
      <w:r w:rsidR="006916CB" w:rsidRPr="00BB084B">
        <w:t xml:space="preserve"> outputs and outcomes</w:t>
      </w:r>
      <w:r w:rsidRPr="00BB084B">
        <w:t xml:space="preserve">. For more information, please see NEIWPCC’s </w:t>
      </w:r>
      <w:hyperlink r:id="rId17" w:history="1">
        <w:r w:rsidRPr="00F91521">
          <w:rPr>
            <w:rStyle w:val="Hyperlink"/>
          </w:rPr>
          <w:t>guide to electronic contracting</w:t>
        </w:r>
      </w:hyperlink>
      <w:r w:rsidR="00F91521">
        <w:t>.</w:t>
      </w:r>
      <w:r w:rsidR="00F91521" w:rsidRPr="00BB084B" w:rsidDel="00F91521">
        <w:t xml:space="preserve"> </w:t>
      </w:r>
      <w:r w:rsidR="00C82938">
        <w:t xml:space="preserve">Some projects </w:t>
      </w:r>
      <w:r w:rsidR="00344938" w:rsidRPr="00BB084B">
        <w:t xml:space="preserve">may be issued </w:t>
      </w:r>
      <w:r w:rsidR="00332B4A">
        <w:t>via</w:t>
      </w:r>
      <w:r w:rsidR="00332B4A" w:rsidRPr="00BB084B">
        <w:t xml:space="preserve"> </w:t>
      </w:r>
      <w:r w:rsidR="00344938" w:rsidRPr="00BB084B">
        <w:t>purchase order</w:t>
      </w:r>
      <w:r w:rsidR="00C82938">
        <w:t>, depending on the nature of work</w:t>
      </w:r>
      <w:r w:rsidR="00F0686F">
        <w:t xml:space="preserve"> and other factors</w:t>
      </w:r>
      <w:r w:rsidR="00344938" w:rsidRPr="00BB084B">
        <w:t xml:space="preserve">. </w:t>
      </w:r>
    </w:p>
    <w:p w14:paraId="0F7FE8B9" w14:textId="77777777" w:rsidR="00BF2B22" w:rsidRPr="00BB084B" w:rsidRDefault="00BF2B22" w:rsidP="00BF2B22">
      <w:pPr>
        <w:pStyle w:val="Heading8"/>
        <w:numPr>
          <w:ilvl w:val="0"/>
          <w:numId w:val="0"/>
        </w:numPr>
        <w:pBdr>
          <w:bottom w:val="single" w:sz="12" w:space="1" w:color="auto"/>
        </w:pBdr>
        <w:tabs>
          <w:tab w:val="num" w:pos="360"/>
        </w:tabs>
        <w:ind w:right="-180"/>
        <w:rPr>
          <w:rFonts w:ascii="Tahoma" w:hAnsi="Tahoma" w:cs="Tahoma"/>
          <w:b w:val="0"/>
          <w:color w:val="auto"/>
        </w:rPr>
      </w:pPr>
    </w:p>
    <w:p w14:paraId="390FB4C2"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Quality Assurance Project Plans</w:t>
      </w:r>
    </w:p>
    <w:p w14:paraId="6366072A" w14:textId="504B462C" w:rsidR="00BF2B22" w:rsidRPr="00BB084B" w:rsidRDefault="00BF2B22" w:rsidP="00BF2B22">
      <w:pPr>
        <w:pStyle w:val="Default"/>
        <w:rPr>
          <w:rFonts w:ascii="Times New Roman" w:hAnsi="Times New Roman" w:cs="Times New Roman"/>
          <w:sz w:val="22"/>
          <w:szCs w:val="22"/>
        </w:rPr>
      </w:pPr>
      <w:r w:rsidRPr="00BB084B">
        <w:rPr>
          <w:rFonts w:ascii="Times New Roman" w:hAnsi="Times New Roman" w:cs="Times New Roman"/>
          <w:sz w:val="22"/>
          <w:szCs w:val="22"/>
        </w:rPr>
        <w:t xml:space="preserve">Quality Assurance Project Plans (QAPPs) are required for all activities involving the collection, generation, compilation, management, analysis, evaluation, and/or use of environmental data. When necessary the successful </w:t>
      </w:r>
      <w:r w:rsidRPr="00C82938">
        <w:rPr>
          <w:rFonts w:ascii="Times New Roman" w:hAnsi="Times New Roman" w:cs="Times New Roman"/>
          <w:sz w:val="22"/>
          <w:szCs w:val="22"/>
        </w:rPr>
        <w:t xml:space="preserve">applicant will prepare a QAPP as part of the project </w:t>
      </w:r>
      <w:r w:rsidRPr="00C82938">
        <w:rPr>
          <w:rFonts w:ascii="Times New Roman" w:hAnsi="Times New Roman" w:cs="Times New Roman"/>
          <w:sz w:val="22"/>
          <w:szCs w:val="22"/>
        </w:rPr>
        <w:t xml:space="preserve">workplan. It is possible that some grants might not require a QAPP. </w:t>
      </w:r>
      <w:r w:rsidRPr="00157BEB">
        <w:rPr>
          <w:rFonts w:ascii="Times New Roman" w:hAnsi="Times New Roman" w:cs="Times New Roman"/>
          <w:b/>
          <w:bCs/>
          <w:szCs w:val="22"/>
        </w:rPr>
        <w:t>Please contact LCBP staff if you think your project might require a QAPP</w:t>
      </w:r>
      <w:r w:rsidR="00F0686F">
        <w:rPr>
          <w:rFonts w:ascii="Times New Roman" w:hAnsi="Times New Roman" w:cs="Times New Roman"/>
          <w:b/>
          <w:bCs/>
          <w:szCs w:val="22"/>
        </w:rPr>
        <w:t xml:space="preserve"> or if you are uncertain about this requirement</w:t>
      </w:r>
      <w:r w:rsidRPr="00C82938">
        <w:rPr>
          <w:rFonts w:ascii="Times New Roman" w:hAnsi="Times New Roman" w:cs="Times New Roman"/>
          <w:sz w:val="22"/>
          <w:szCs w:val="22"/>
        </w:rPr>
        <w:t>. The QAPP must be fully-approved before any environmental data collection or analysis activities can begin on this project. For projects requiring a QAPP</w:t>
      </w:r>
      <w:r w:rsidRPr="00BB084B">
        <w:rPr>
          <w:rFonts w:ascii="Times New Roman" w:hAnsi="Times New Roman" w:cs="Times New Roman"/>
          <w:sz w:val="22"/>
          <w:szCs w:val="22"/>
        </w:rPr>
        <w:t>, LCBP</w:t>
      </w:r>
      <w:r w:rsidR="00F0686F">
        <w:rPr>
          <w:rFonts w:ascii="Times New Roman" w:hAnsi="Times New Roman" w:cs="Times New Roman"/>
          <w:sz w:val="22"/>
          <w:szCs w:val="22"/>
        </w:rPr>
        <w:t>/NEIWPCC</w:t>
      </w:r>
      <w:r w:rsidRPr="00BB084B">
        <w:rPr>
          <w:rFonts w:ascii="Times New Roman" w:hAnsi="Times New Roman" w:cs="Times New Roman"/>
          <w:sz w:val="22"/>
          <w:szCs w:val="22"/>
        </w:rPr>
        <w:t xml:space="preserve"> will not pay for any data collection or analysis activities started prior </w:t>
      </w:r>
      <w:r w:rsidRPr="00BB084B">
        <w:rPr>
          <w:rFonts w:ascii="Times New Roman" w:hAnsi="Times New Roman" w:cs="Times New Roman"/>
          <w:sz w:val="22"/>
          <w:szCs w:val="22"/>
        </w:rPr>
        <w:t xml:space="preserve">to development and receipt of a fully-approved QAPP. The QAPP development and approval process can be quite lengthy (up to 90 days, depending on the </w:t>
      </w:r>
      <w:r w:rsidR="00DE0AF9">
        <w:rPr>
          <w:rFonts w:ascii="Times New Roman" w:hAnsi="Times New Roman" w:cs="Times New Roman"/>
          <w:sz w:val="22"/>
          <w:szCs w:val="22"/>
        </w:rPr>
        <w:t>complexity and scope</w:t>
      </w:r>
      <w:r w:rsidRPr="00BB084B">
        <w:rPr>
          <w:rFonts w:ascii="Times New Roman" w:hAnsi="Times New Roman" w:cs="Times New Roman"/>
          <w:sz w:val="22"/>
          <w:szCs w:val="22"/>
        </w:rPr>
        <w:t xml:space="preserve"> of the project), so please make sure that an appropriate amount </w:t>
      </w:r>
      <w:r w:rsidRPr="00BB084B">
        <w:rPr>
          <w:rFonts w:ascii="Times New Roman" w:hAnsi="Times New Roman" w:cs="Times New Roman"/>
          <w:sz w:val="22"/>
          <w:szCs w:val="22"/>
        </w:rPr>
        <w:t xml:space="preserve">of time has been allocated to this step in the project budget and timeline. More information about the LCBP QAPP process can be found </w:t>
      </w:r>
      <w:r w:rsidR="00BB46A6" w:rsidRPr="00BB084B">
        <w:rPr>
          <w:rFonts w:ascii="Times New Roman" w:hAnsi="Times New Roman" w:cs="Times New Roman"/>
          <w:sz w:val="22"/>
          <w:szCs w:val="22"/>
        </w:rPr>
        <w:t>at this link</w:t>
      </w:r>
      <w:r w:rsidRPr="00BB084B">
        <w:rPr>
          <w:rFonts w:ascii="Times New Roman" w:hAnsi="Times New Roman" w:cs="Times New Roman"/>
          <w:sz w:val="22"/>
          <w:szCs w:val="22"/>
        </w:rPr>
        <w:t xml:space="preserve">: </w:t>
      </w:r>
      <w:hyperlink r:id="rId18" w:history="1">
        <w:r w:rsidRPr="00BB084B">
          <w:rPr>
            <w:rStyle w:val="Hyperlink"/>
            <w:rFonts w:ascii="Times New Roman" w:hAnsi="Times New Roman" w:cs="Times New Roman"/>
            <w:sz w:val="22"/>
            <w:szCs w:val="22"/>
          </w:rPr>
          <w:t>http://www.lcbp.org/about-us/grants-rfps/grant-toolkit/qapp/</w:t>
        </w:r>
      </w:hyperlink>
      <w:r w:rsidRPr="00BB084B">
        <w:rPr>
          <w:rFonts w:ascii="Times New Roman" w:hAnsi="Times New Roman" w:cs="Times New Roman"/>
          <w:color w:val="auto"/>
          <w:sz w:val="22"/>
          <w:szCs w:val="22"/>
        </w:rPr>
        <w:t>.</w:t>
      </w:r>
      <w:r w:rsidR="00DE0AF9">
        <w:rPr>
          <w:rFonts w:ascii="Times New Roman" w:hAnsi="Times New Roman" w:cs="Times New Roman"/>
          <w:sz w:val="22"/>
          <w:szCs w:val="22"/>
        </w:rPr>
        <w:t xml:space="preserve"> </w:t>
      </w:r>
      <w:r w:rsidRPr="00BB084B">
        <w:rPr>
          <w:rFonts w:ascii="Times New Roman" w:hAnsi="Times New Roman" w:cs="Times New Roman"/>
          <w:sz w:val="22"/>
          <w:szCs w:val="22"/>
        </w:rPr>
        <w:t>Please note: Projects for the 20</w:t>
      </w:r>
      <w:r w:rsidR="00483654">
        <w:rPr>
          <w:rFonts w:ascii="Times New Roman" w:hAnsi="Times New Roman" w:cs="Times New Roman"/>
          <w:sz w:val="22"/>
          <w:szCs w:val="22"/>
        </w:rPr>
        <w:t>20</w:t>
      </w:r>
      <w:r w:rsidRPr="00BB084B">
        <w:rPr>
          <w:rFonts w:ascii="Times New Roman" w:hAnsi="Times New Roman" w:cs="Times New Roman"/>
          <w:sz w:val="22"/>
          <w:szCs w:val="22"/>
        </w:rPr>
        <w:t xml:space="preserve"> field season are appropriate for this funding cycle. The earliest a new QAPP </w:t>
      </w:r>
      <w:r w:rsidR="001E204B" w:rsidRPr="00BB084B">
        <w:rPr>
          <w:rFonts w:ascii="Times New Roman" w:hAnsi="Times New Roman" w:cs="Times New Roman"/>
          <w:sz w:val="22"/>
          <w:szCs w:val="22"/>
        </w:rPr>
        <w:t xml:space="preserve">could be </w:t>
      </w:r>
      <w:r w:rsidRPr="00BB084B">
        <w:rPr>
          <w:rFonts w:ascii="Times New Roman" w:hAnsi="Times New Roman" w:cs="Times New Roman"/>
          <w:sz w:val="22"/>
          <w:szCs w:val="22"/>
        </w:rPr>
        <w:t xml:space="preserve">approved will be </w:t>
      </w:r>
      <w:r w:rsidR="00BD717F" w:rsidRPr="00BB084B">
        <w:rPr>
          <w:rFonts w:ascii="Times New Roman" w:hAnsi="Times New Roman" w:cs="Times New Roman"/>
          <w:sz w:val="22"/>
          <w:szCs w:val="22"/>
        </w:rPr>
        <w:t>April</w:t>
      </w:r>
      <w:r w:rsidR="00E93DB4" w:rsidRPr="00BB084B">
        <w:rPr>
          <w:rFonts w:ascii="Times New Roman" w:hAnsi="Times New Roman" w:cs="Times New Roman"/>
          <w:sz w:val="22"/>
          <w:szCs w:val="22"/>
        </w:rPr>
        <w:t xml:space="preserve">, </w:t>
      </w:r>
      <w:r w:rsidR="00F0686F">
        <w:rPr>
          <w:rFonts w:ascii="Times New Roman" w:hAnsi="Times New Roman" w:cs="Times New Roman"/>
          <w:sz w:val="22"/>
          <w:szCs w:val="22"/>
        </w:rPr>
        <w:t>2020</w:t>
      </w:r>
      <w:r w:rsidR="00F0686F" w:rsidRPr="00BB084B">
        <w:rPr>
          <w:rFonts w:ascii="Times New Roman" w:hAnsi="Times New Roman" w:cs="Times New Roman"/>
          <w:sz w:val="22"/>
          <w:szCs w:val="22"/>
        </w:rPr>
        <w:t xml:space="preserve"> </w:t>
      </w:r>
      <w:r w:rsidRPr="00BB084B">
        <w:rPr>
          <w:rFonts w:ascii="Times New Roman" w:hAnsi="Times New Roman" w:cs="Times New Roman"/>
          <w:sz w:val="22"/>
          <w:szCs w:val="22"/>
        </w:rPr>
        <w:t xml:space="preserve">so applicants should not plan for projects requiring a QAPP before that time. Exceptions for generic or continuing </w:t>
      </w:r>
      <w:r w:rsidRPr="00BB084B">
        <w:rPr>
          <w:rFonts w:ascii="Times New Roman" w:hAnsi="Times New Roman" w:cs="Times New Roman"/>
          <w:sz w:val="22"/>
          <w:szCs w:val="22"/>
        </w:rPr>
        <w:t>QAPPs will be considered.</w:t>
      </w:r>
    </w:p>
    <w:p w14:paraId="4F299D7D" w14:textId="77777777" w:rsidR="00BF2B22" w:rsidRPr="00BB084B" w:rsidRDefault="00BF2B22" w:rsidP="00BF2B22">
      <w:pPr>
        <w:tabs>
          <w:tab w:val="left" w:pos="720"/>
          <w:tab w:val="left" w:pos="1080"/>
          <w:tab w:val="left" w:pos="1440"/>
          <w:tab w:val="left" w:pos="1800"/>
          <w:tab w:val="left" w:pos="2160"/>
        </w:tabs>
        <w:ind w:right="-180"/>
        <w:rPr>
          <w:b/>
        </w:rPr>
      </w:pPr>
    </w:p>
    <w:p w14:paraId="0A8BADB0"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Payment Procedures</w:t>
      </w:r>
    </w:p>
    <w:p w14:paraId="2B92F448" w14:textId="1B0A01EE" w:rsidR="00BF2B22" w:rsidRPr="00BB084B" w:rsidRDefault="000F1D35" w:rsidP="00BF2B22">
      <w:pPr>
        <w:widowControl/>
        <w:numPr>
          <w:ilvl w:val="0"/>
          <w:numId w:val="13"/>
        </w:numPr>
        <w:ind w:right="-180"/>
      </w:pPr>
      <w:r w:rsidRPr="00BB084B">
        <w:rPr>
          <w:u w:val="single"/>
        </w:rPr>
        <w:t>F</w:t>
      </w:r>
      <w:r w:rsidR="00BF2B22" w:rsidRPr="00BB084B">
        <w:rPr>
          <w:u w:val="single"/>
        </w:rPr>
        <w:t>unds will be available on a reimbursement basis only</w:t>
      </w:r>
      <w:r w:rsidR="00BF2B22" w:rsidRPr="00BB084B">
        <w:t xml:space="preserve"> in response to your invoices documenting the eligible costs you have incurred. </w:t>
      </w:r>
      <w:r w:rsidR="00BF2B22" w:rsidRPr="00BB084B">
        <w:t xml:space="preserve">Invoicing will be based on </w:t>
      </w:r>
      <w:r w:rsidR="00F0686F">
        <w:t xml:space="preserve">100% </w:t>
      </w:r>
      <w:r w:rsidR="00BF2B22" w:rsidRPr="00BB084B">
        <w:t>compl</w:t>
      </w:r>
      <w:r w:rsidR="00666F75" w:rsidRPr="00BB084B">
        <w:t>etion of</w:t>
      </w:r>
      <w:r w:rsidR="00BF2B22" w:rsidRPr="00BB084B">
        <w:t xml:space="preserve"> </w:t>
      </w:r>
      <w:r w:rsidRPr="00BB084B">
        <w:t xml:space="preserve">tasks and </w:t>
      </w:r>
      <w:r w:rsidR="006916CB" w:rsidRPr="00BB084B">
        <w:t>outputs</w:t>
      </w:r>
      <w:r w:rsidR="00BF2B22" w:rsidRPr="00BB084B">
        <w:t xml:space="preserve"> identif</w:t>
      </w:r>
      <w:r w:rsidR="00B56EF1" w:rsidRPr="00BB084B">
        <w:t>ied within the workplan budget</w:t>
      </w:r>
      <w:r w:rsidR="00BF2B22" w:rsidRPr="00BB084B">
        <w:t xml:space="preserve">. </w:t>
      </w:r>
    </w:p>
    <w:p w14:paraId="3FB2429A" w14:textId="026E7175" w:rsidR="00BF2B22" w:rsidRPr="00BB084B" w:rsidRDefault="00BF2B22" w:rsidP="00BF2B22">
      <w:pPr>
        <w:widowControl/>
        <w:numPr>
          <w:ilvl w:val="0"/>
          <w:numId w:val="13"/>
        </w:numPr>
        <w:ind w:right="-180"/>
      </w:pPr>
      <w:r w:rsidRPr="00BB084B">
        <w:t xml:space="preserve">Groups should expect a </w:t>
      </w:r>
      <w:r w:rsidR="008B167C" w:rsidRPr="00BB084B">
        <w:t xml:space="preserve">four </w:t>
      </w:r>
      <w:r w:rsidRPr="00BB084B">
        <w:t xml:space="preserve">to </w:t>
      </w:r>
      <w:r w:rsidR="008B167C" w:rsidRPr="00BB084B">
        <w:t>six</w:t>
      </w:r>
      <w:r w:rsidRPr="00BB084B">
        <w:t xml:space="preserve"> week turn-around time from when the LCBP receives your invoice to the time when you receive payment.</w:t>
      </w:r>
    </w:p>
    <w:p w14:paraId="34B1DC9F" w14:textId="09CE108D" w:rsidR="00BF2B22" w:rsidRPr="00BB084B" w:rsidRDefault="00BF2B22" w:rsidP="00BF2B22">
      <w:pPr>
        <w:widowControl/>
        <w:numPr>
          <w:ilvl w:val="0"/>
          <w:numId w:val="3"/>
        </w:numPr>
        <w:ind w:right="-180"/>
        <w:rPr>
          <w:b/>
        </w:rPr>
      </w:pPr>
      <w:r w:rsidRPr="00BB084B">
        <w:rPr>
          <w:b/>
          <w:u w:val="single"/>
        </w:rPr>
        <w:t>The LCBP cannot reimburse for work done prior to</w:t>
      </w:r>
      <w:r w:rsidR="00344938" w:rsidRPr="00BB084B">
        <w:rPr>
          <w:b/>
          <w:u w:val="single"/>
        </w:rPr>
        <w:t xml:space="preserve"> or after</w:t>
      </w:r>
      <w:r w:rsidRPr="00BB084B">
        <w:rPr>
          <w:b/>
          <w:u w:val="single"/>
        </w:rPr>
        <w:t xml:space="preserve"> the official MOA </w:t>
      </w:r>
      <w:r w:rsidR="00344938" w:rsidRPr="00BB084B">
        <w:rPr>
          <w:b/>
          <w:u w:val="single"/>
        </w:rPr>
        <w:t>or purchase order period</w:t>
      </w:r>
      <w:r w:rsidRPr="00BB084B">
        <w:rPr>
          <w:b/>
        </w:rPr>
        <w:t xml:space="preserve">. </w:t>
      </w:r>
      <w:r w:rsidRPr="00BB084B">
        <w:t>If you anticipate project work extending beyond the MOA end date, contact LCBP immediately to discuss whether you may be eligible for an amendment to your project that extends the timeline.</w:t>
      </w:r>
    </w:p>
    <w:p w14:paraId="26698EF6" w14:textId="77777777" w:rsidR="00BF2B22" w:rsidRPr="00BB084B" w:rsidRDefault="00BF2B22" w:rsidP="00BF2B22">
      <w:pPr>
        <w:widowControl/>
        <w:numPr>
          <w:ilvl w:val="0"/>
          <w:numId w:val="3"/>
        </w:numPr>
        <w:ind w:right="-180"/>
      </w:pPr>
      <w:r w:rsidRPr="00BB084B">
        <w:t>Following LCBP approval of invoices, payment will be issued by NEIWPCC.</w:t>
      </w:r>
    </w:p>
    <w:p w14:paraId="3A9E4CFB" w14:textId="77777777" w:rsidR="00BF2B22" w:rsidRPr="00BB084B" w:rsidRDefault="00BF2B22" w:rsidP="00BF2B22">
      <w:pPr>
        <w:widowControl/>
        <w:tabs>
          <w:tab w:val="num" w:pos="360"/>
        </w:tabs>
        <w:ind w:left="360" w:right="-180"/>
      </w:pPr>
    </w:p>
    <w:p w14:paraId="65FC1C50"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Reporting and Publicity</w:t>
      </w:r>
      <w:bookmarkStart w:id="1" w:name="_GoBack"/>
      <w:bookmarkEnd w:id="1"/>
    </w:p>
    <w:p w14:paraId="13D70ED1" w14:textId="727A4073" w:rsidR="00BF2B22" w:rsidRPr="00BB084B" w:rsidRDefault="00BF2B22" w:rsidP="00BF2B22">
      <w:pPr>
        <w:ind w:right="-180"/>
      </w:pPr>
      <w:r w:rsidRPr="00BB084B">
        <w:t>Your contract will require you to submit brief progress reports at the close of each calendar quarter and a final project report at the conclusion of your grant. Also, you may be asked to prepare press releases citing the LCBP</w:t>
      </w:r>
      <w:r w:rsidR="00E577E2">
        <w:t>/</w:t>
      </w:r>
      <w:proofErr w:type="gramStart"/>
      <w:r w:rsidR="00E577E2">
        <w:t xml:space="preserve">NEIWPCC </w:t>
      </w:r>
      <w:r w:rsidRPr="00BB084B">
        <w:t xml:space="preserve"> as</w:t>
      </w:r>
      <w:proofErr w:type="gramEnd"/>
      <w:r w:rsidRPr="00BB084B">
        <w:t xml:space="preserve"> a funding source at the project inception and conclusion. LCBP report templates </w:t>
      </w:r>
      <w:r w:rsidR="001E204B" w:rsidRPr="00BB084B">
        <w:t>may be found</w:t>
      </w:r>
      <w:r w:rsidRPr="00BB084B">
        <w:t xml:space="preserve"> at: </w:t>
      </w:r>
      <w:hyperlink r:id="rId19" w:history="1">
        <w:r w:rsidRPr="00BB084B">
          <w:rPr>
            <w:rStyle w:val="Hyperlink"/>
          </w:rPr>
          <w:t>http://www.lcbp.org/about-us/grants-rfps/grant-toolkit/</w:t>
        </w:r>
      </w:hyperlink>
      <w:r w:rsidRPr="00BB084B">
        <w:t>.</w:t>
      </w:r>
    </w:p>
    <w:p w14:paraId="3C603507" w14:textId="77777777" w:rsidR="00BF2B22" w:rsidRPr="00BB084B" w:rsidRDefault="00BF2B22" w:rsidP="00BF2B22">
      <w:pPr>
        <w:tabs>
          <w:tab w:val="left" w:pos="720"/>
          <w:tab w:val="left" w:pos="1440"/>
          <w:tab w:val="left" w:pos="1800"/>
          <w:tab w:val="left" w:pos="2160"/>
        </w:tabs>
        <w:ind w:right="-180"/>
      </w:pPr>
    </w:p>
    <w:p w14:paraId="51DF23DC"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Funding Acknowledgements</w:t>
      </w:r>
    </w:p>
    <w:p w14:paraId="786F9259" w14:textId="47CC1CED" w:rsidR="00BF2B22" w:rsidRPr="00BB084B" w:rsidRDefault="00BF2B22" w:rsidP="00BF2B22">
      <w:pPr>
        <w:ind w:right="-180"/>
      </w:pPr>
      <w:r w:rsidRPr="00BB084B">
        <w:t>All press materials and printed products from your project must acknowledge the Lake Champlain Basin Program, the New England Interstate Water Pollution Control Commission, and the original source of federal or non-federal funding.</w:t>
      </w:r>
      <w:r w:rsidR="00027A63" w:rsidRPr="00BB084B">
        <w:t xml:space="preserve"> </w:t>
      </w:r>
      <w:r w:rsidRPr="00BB084B">
        <w:t xml:space="preserve">Each local implementation grant </w:t>
      </w:r>
      <w:r w:rsidR="00822523" w:rsidRPr="00BB084B">
        <w:t>agreement</w:t>
      </w:r>
      <w:r w:rsidRPr="00BB084B">
        <w:t xml:space="preserve"> will contain a funding acknowledgement statement that grant recipients should use on their project-funded products. Additionally, inclusion of the LCBP and NEIWPCC logos, available from the </w:t>
      </w:r>
      <w:r w:rsidR="00FD3E03" w:rsidRPr="00BB084B">
        <w:t xml:space="preserve">LCBP Grant Tools webpage </w:t>
      </w:r>
      <w:hyperlink r:id="rId20" w:history="1">
        <w:r w:rsidR="00FD3E03" w:rsidRPr="00BB084B">
          <w:rPr>
            <w:rStyle w:val="Hyperlink"/>
          </w:rPr>
          <w:t>http://www.lcbp.org/about-us/grants-rfps/grant-toolkit/</w:t>
        </w:r>
      </w:hyperlink>
      <w:r w:rsidR="00FD3E03" w:rsidRPr="00BB084B">
        <w:t>, m</w:t>
      </w:r>
      <w:r w:rsidRPr="00BB084B">
        <w:t>ay be appropriate on published materials supported by the grant.</w:t>
      </w:r>
      <w:r w:rsidR="00F14DBA" w:rsidRPr="00BB084B">
        <w:t xml:space="preserve"> To determine what level of crediting is appropriate, consult your designated LCBP Project Officer. </w:t>
      </w:r>
    </w:p>
    <w:p w14:paraId="6B4E61F5" w14:textId="77777777" w:rsidR="00BF2B22" w:rsidRPr="00BB084B" w:rsidRDefault="00BF2B22" w:rsidP="00BF2B22">
      <w:pPr>
        <w:ind w:right="-180"/>
      </w:pPr>
    </w:p>
    <w:p w14:paraId="3910D723" w14:textId="77777777" w:rsidR="00BF2B22" w:rsidRPr="00BB084B" w:rsidRDefault="00BF2B22" w:rsidP="00E93DB4">
      <w:pPr>
        <w:pStyle w:val="Heading8"/>
        <w:numPr>
          <w:ilvl w:val="0"/>
          <w:numId w:val="0"/>
        </w:numPr>
        <w:pBdr>
          <w:bottom w:val="single" w:sz="12" w:space="0" w:color="auto"/>
        </w:pBdr>
        <w:tabs>
          <w:tab w:val="num" w:pos="360"/>
        </w:tabs>
        <w:ind w:left="360" w:right="-180" w:hanging="360"/>
        <w:rPr>
          <w:rFonts w:ascii="Tahoma" w:hAnsi="Tahoma" w:cs="Tahoma"/>
          <w:b w:val="0"/>
          <w:color w:val="auto"/>
        </w:rPr>
      </w:pPr>
      <w:r w:rsidRPr="00BB084B">
        <w:rPr>
          <w:rFonts w:ascii="Tahoma" w:hAnsi="Tahoma" w:cs="Tahoma"/>
          <w:b w:val="0"/>
          <w:color w:val="auto"/>
        </w:rPr>
        <w:t>Appropriate Use of Funds</w:t>
      </w:r>
    </w:p>
    <w:p w14:paraId="7CDEF142" w14:textId="2BCD5332" w:rsidR="00BB49F1" w:rsidRPr="00BB084B" w:rsidRDefault="00566A8B" w:rsidP="00BB49F1">
      <w:pPr>
        <w:pStyle w:val="ListParagraph"/>
        <w:numPr>
          <w:ilvl w:val="0"/>
          <w:numId w:val="36"/>
        </w:numPr>
        <w:spacing w:after="120"/>
      </w:pPr>
      <w:r w:rsidRPr="00BB084B">
        <w:t>Contractors</w:t>
      </w:r>
      <w:r w:rsidR="00BB49F1" w:rsidRPr="00BB084B">
        <w:t xml:space="preserve"> are now required to follow the small purchase method which is a relatively simple and informal method (procurement procedure) for purchasing supplies, equipment, and services that cost more than $</w:t>
      </w:r>
      <w:r w:rsidR="00483654">
        <w:t>10,000</w:t>
      </w:r>
      <w:r w:rsidR="00BB49F1" w:rsidRPr="00BB084B">
        <w:t xml:space="preserve"> and less than $</w:t>
      </w:r>
      <w:r w:rsidR="00F0686F">
        <w:t>2</w:t>
      </w:r>
      <w:r w:rsidR="00BB49F1" w:rsidRPr="00BB084B">
        <w:t>50,000</w:t>
      </w:r>
      <w:r w:rsidR="00DB0D6F" w:rsidRPr="00BB084B">
        <w:t>.</w:t>
      </w:r>
      <w:r w:rsidR="00BB49F1" w:rsidRPr="00BB084B">
        <w:t xml:space="preserve"> </w:t>
      </w:r>
      <w:r w:rsidR="00DB0D6F" w:rsidRPr="00BB084B">
        <w:rPr>
          <w:bCs/>
          <w:szCs w:val="22"/>
        </w:rPr>
        <w:t>This</w:t>
      </w:r>
      <w:r w:rsidR="00BB49F1" w:rsidRPr="00BB084B">
        <w:rPr>
          <w:bCs/>
          <w:szCs w:val="22"/>
        </w:rPr>
        <w:t xml:space="preserve"> procurement procedure is applicable if the primary applicant is not a for-profit organization. The purpose is to ensure fair and open competition for purchases supported by </w:t>
      </w:r>
      <w:r w:rsidR="00BB49F1" w:rsidRPr="00BB084B">
        <w:rPr>
          <w:bCs/>
          <w:szCs w:val="22"/>
        </w:rPr>
        <w:lastRenderedPageBreak/>
        <w:t>LCBP/federal funding. If the applicant plans to use LCBP funding to obtain supplies, equipment</w:t>
      </w:r>
      <w:r w:rsidR="000E4D98" w:rsidRPr="00BB084B">
        <w:rPr>
          <w:bCs/>
          <w:szCs w:val="22"/>
        </w:rPr>
        <w:t>,</w:t>
      </w:r>
      <w:r w:rsidR="00BB49F1" w:rsidRPr="00BB084B">
        <w:rPr>
          <w:bCs/>
          <w:szCs w:val="22"/>
        </w:rPr>
        <w:t xml:space="preserve"> or contractual services to complete its proposed workplan, then it must follow federal procurement regulations:</w:t>
      </w:r>
    </w:p>
    <w:p w14:paraId="0FDA772D" w14:textId="38AB3B71" w:rsidR="00BB49F1" w:rsidRPr="00BB084B" w:rsidRDefault="00BB49F1" w:rsidP="00822523">
      <w:pPr>
        <w:pStyle w:val="ListParagraph"/>
        <w:ind w:left="1170" w:right="-180" w:hanging="450"/>
        <w:rPr>
          <w:bCs/>
          <w:szCs w:val="22"/>
        </w:rPr>
      </w:pPr>
      <w:r w:rsidRPr="00BB084B">
        <w:rPr>
          <w:bCs/>
          <w:szCs w:val="22"/>
        </w:rPr>
        <w:t xml:space="preserve">•       </w:t>
      </w:r>
      <w:r w:rsidR="00F22DEF" w:rsidRPr="00BB084B">
        <w:rPr>
          <w:bCs/>
          <w:szCs w:val="22"/>
        </w:rPr>
        <w:t xml:space="preserve">Procurement </w:t>
      </w:r>
      <w:r w:rsidRPr="00BB084B">
        <w:rPr>
          <w:bCs/>
          <w:szCs w:val="22"/>
        </w:rPr>
        <w:t>of supplies and services that do not exceed $</w:t>
      </w:r>
      <w:r w:rsidR="00483654">
        <w:rPr>
          <w:bCs/>
          <w:szCs w:val="22"/>
        </w:rPr>
        <w:t>10,000</w:t>
      </w:r>
      <w:r w:rsidRPr="00BB084B">
        <w:rPr>
          <w:bCs/>
          <w:szCs w:val="22"/>
        </w:rPr>
        <w:t xml:space="preserve"> may be made without soliciting competitive quotes if the price is considered reasonable.</w:t>
      </w:r>
    </w:p>
    <w:p w14:paraId="4B1AB91C" w14:textId="72CFDFE5" w:rsidR="00BB49F1" w:rsidRPr="00BB084B" w:rsidRDefault="00BB49F1" w:rsidP="00822523">
      <w:pPr>
        <w:pStyle w:val="ListParagraph"/>
        <w:ind w:left="1170" w:right="-180" w:hanging="450"/>
        <w:rPr>
          <w:b/>
          <w:bCs/>
          <w:szCs w:val="22"/>
        </w:rPr>
      </w:pPr>
      <w:r w:rsidRPr="00BB084B">
        <w:rPr>
          <w:bCs/>
          <w:szCs w:val="22"/>
        </w:rPr>
        <w:t xml:space="preserve">•       </w:t>
      </w:r>
      <w:r w:rsidR="00F22DEF" w:rsidRPr="00BB084B">
        <w:rPr>
          <w:bCs/>
          <w:szCs w:val="22"/>
        </w:rPr>
        <w:t xml:space="preserve">Procurement </w:t>
      </w:r>
      <w:r w:rsidRPr="00BB084B">
        <w:rPr>
          <w:bCs/>
          <w:szCs w:val="22"/>
        </w:rPr>
        <w:t>of supplies, equipment and services that are greater than $</w:t>
      </w:r>
      <w:r w:rsidR="00483654">
        <w:rPr>
          <w:bCs/>
          <w:szCs w:val="22"/>
        </w:rPr>
        <w:t>10,000</w:t>
      </w:r>
      <w:r w:rsidRPr="00BB084B">
        <w:rPr>
          <w:bCs/>
          <w:szCs w:val="22"/>
        </w:rPr>
        <w:t xml:space="preserve"> and do not cost more than $</w:t>
      </w:r>
      <w:r w:rsidR="00055131">
        <w:rPr>
          <w:bCs/>
          <w:szCs w:val="22"/>
        </w:rPr>
        <w:t>2</w:t>
      </w:r>
      <w:r w:rsidRPr="00BB084B">
        <w:rPr>
          <w:bCs/>
          <w:szCs w:val="22"/>
        </w:rPr>
        <w:t xml:space="preserve">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w:t>
      </w:r>
      <w:r w:rsidRPr="00BB084B">
        <w:rPr>
          <w:bCs/>
          <w:szCs w:val="22"/>
        </w:rPr>
        <w:t xml:space="preserve">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w:t>
      </w:r>
      <w:r w:rsidR="007F3417" w:rsidRPr="00BB084B">
        <w:rPr>
          <w:bCs/>
          <w:szCs w:val="22"/>
        </w:rPr>
        <w:t xml:space="preserve">contact </w:t>
      </w:r>
      <w:r w:rsidR="00344938" w:rsidRPr="00BB084B">
        <w:rPr>
          <w:bCs/>
          <w:szCs w:val="22"/>
        </w:rPr>
        <w:t xml:space="preserve">LCBP. </w:t>
      </w:r>
    </w:p>
    <w:p w14:paraId="17F7E20A" w14:textId="77777777" w:rsidR="00BB49F1" w:rsidRPr="00BB084B" w:rsidRDefault="00BB49F1" w:rsidP="00DB0D6F">
      <w:pPr>
        <w:pStyle w:val="ListParagraph"/>
        <w:spacing w:after="120"/>
        <w:rPr>
          <w:b/>
        </w:rPr>
      </w:pPr>
    </w:p>
    <w:p w14:paraId="03033C8D" w14:textId="237FADE4" w:rsidR="00BB49F1" w:rsidRPr="00BB084B" w:rsidRDefault="00BB49F1" w:rsidP="00BB49F1">
      <w:pPr>
        <w:pStyle w:val="ListParagraph"/>
        <w:numPr>
          <w:ilvl w:val="0"/>
          <w:numId w:val="36"/>
        </w:numPr>
        <w:spacing w:after="120"/>
      </w:pPr>
      <w:r w:rsidRPr="00BB084B">
        <w:t>Grant award funding may not be used for the purchase of food.</w:t>
      </w:r>
    </w:p>
    <w:p w14:paraId="1BB0E506" w14:textId="77777777" w:rsidR="00BB49F1" w:rsidRPr="00BB084B" w:rsidRDefault="00BB49F1" w:rsidP="00BF2B22">
      <w:pPr>
        <w:tabs>
          <w:tab w:val="left" w:pos="1440"/>
          <w:tab w:val="left" w:pos="1800"/>
          <w:tab w:val="left" w:pos="2160"/>
        </w:tabs>
        <w:ind w:right="-180"/>
        <w:rPr>
          <w:b/>
          <w:u w:val="single"/>
        </w:rPr>
      </w:pPr>
    </w:p>
    <w:p w14:paraId="561A192E" w14:textId="4DDC4112" w:rsidR="00BF2B22" w:rsidRPr="00BB084B" w:rsidRDefault="00BF2B22" w:rsidP="00BF2B22">
      <w:pPr>
        <w:tabs>
          <w:tab w:val="left" w:pos="1440"/>
          <w:tab w:val="left" w:pos="1800"/>
          <w:tab w:val="left" w:pos="2160"/>
        </w:tabs>
        <w:ind w:right="-180"/>
        <w:rPr>
          <w:b/>
          <w:u w:val="single"/>
        </w:rPr>
      </w:pPr>
      <w:r w:rsidRPr="00BB084B">
        <w:rPr>
          <w:b/>
          <w:u w:val="single"/>
        </w:rPr>
        <w:t>Direct and Indirect Costs:</w:t>
      </w:r>
    </w:p>
    <w:p w14:paraId="4244CDC8" w14:textId="75AC9EDA" w:rsidR="00BF2B22" w:rsidRPr="00BB084B" w:rsidRDefault="00BF2B22" w:rsidP="00BF2B22">
      <w:pPr>
        <w:tabs>
          <w:tab w:val="left" w:pos="9000"/>
        </w:tabs>
        <w:ind w:right="-180"/>
      </w:pPr>
      <w:r w:rsidRPr="00BB084B">
        <w:t xml:space="preserve">LCBP encourages groups to budget costs that are associated with the project as direct expenses, including personnel costs, travel, project supplies, mailings, phone costs, office supplies, etc. </w:t>
      </w:r>
      <w:r w:rsidR="006D01CC" w:rsidRPr="00BB084B">
        <w:t>Use</w:t>
      </w:r>
      <w:r w:rsidRPr="00BB084B">
        <w:t xml:space="preserve"> of some grant funds for indirect costs is</w:t>
      </w:r>
      <w:r w:rsidR="006D01CC" w:rsidRPr="00BB084B">
        <w:t xml:space="preserve"> also</w:t>
      </w:r>
      <w:r w:rsidRPr="00BB084B">
        <w:t xml:space="preserve"> allowable, subject to both the provisions of OMB Circular A-87 and LCBP approval. If you need further guidance, contact the LCBP or refer to </w:t>
      </w:r>
      <w:hyperlink r:id="rId21" w:anchor="atta" w:history="1">
        <w:r w:rsidR="00822523" w:rsidRPr="00BB084B">
          <w:rPr>
            <w:rStyle w:val="Hyperlink"/>
            <w:sz w:val="24"/>
            <w:szCs w:val="24"/>
          </w:rPr>
          <w:t>OMB Circular A-87 (Revised)</w:t>
        </w:r>
      </w:hyperlink>
      <w:r w:rsidRPr="00BB084B">
        <w:t xml:space="preserve">. </w:t>
      </w:r>
      <w:r w:rsidRPr="00BB084B">
        <w:rPr>
          <w:b/>
          <w:i/>
        </w:rPr>
        <w:t xml:space="preserve">Sections D, E, </w:t>
      </w:r>
      <w:r w:rsidRPr="00BB084B">
        <w:t xml:space="preserve">and </w:t>
      </w:r>
      <w:r w:rsidRPr="00BB084B">
        <w:rPr>
          <w:b/>
          <w:i/>
        </w:rPr>
        <w:t>F</w:t>
      </w:r>
      <w:r w:rsidRPr="00BB084B">
        <w:rPr>
          <w:b/>
        </w:rPr>
        <w:t xml:space="preserve"> </w:t>
      </w:r>
      <w:r w:rsidRPr="00BB084B">
        <w:t xml:space="preserve">of </w:t>
      </w:r>
      <w:r w:rsidRPr="00BB084B">
        <w:rPr>
          <w:b/>
        </w:rPr>
        <w:t xml:space="preserve">Attachment A </w:t>
      </w:r>
      <w:r w:rsidRPr="00BB084B">
        <w:t xml:space="preserve">provide </w:t>
      </w:r>
      <w:r w:rsidR="000E4D98" w:rsidRPr="00BB084B">
        <w:t xml:space="preserve">an </w:t>
      </w:r>
      <w:r w:rsidRPr="00BB084B">
        <w:t xml:space="preserve">overview of </w:t>
      </w:r>
      <w:r w:rsidR="00EF3C53" w:rsidRPr="00BB084B">
        <w:t xml:space="preserve">direct </w:t>
      </w:r>
      <w:r w:rsidRPr="00BB084B">
        <w:t xml:space="preserve">and </w:t>
      </w:r>
      <w:r w:rsidR="00EF3C53" w:rsidRPr="00BB084B">
        <w:t xml:space="preserve">indirect </w:t>
      </w:r>
      <w:r w:rsidRPr="00BB084B">
        <w:t>costs.</w:t>
      </w:r>
      <w:r w:rsidR="00055131">
        <w:t xml:space="preserve"> </w:t>
      </w:r>
      <w:r w:rsidR="000D7606">
        <w:rPr>
          <w:b/>
        </w:rPr>
        <w:t>T</w:t>
      </w:r>
      <w:r w:rsidR="005B4FED" w:rsidRPr="00BB084B">
        <w:rPr>
          <w:b/>
        </w:rPr>
        <w:t>he</w:t>
      </w:r>
      <w:r w:rsidR="00253469" w:rsidRPr="00BB084B">
        <w:rPr>
          <w:b/>
        </w:rPr>
        <w:t xml:space="preserve"> indirect budget should not exceed 1</w:t>
      </w:r>
      <w:r w:rsidR="00D012AD" w:rsidRPr="00BB084B">
        <w:rPr>
          <w:b/>
        </w:rPr>
        <w:t>0</w:t>
      </w:r>
      <w:r w:rsidR="00253469" w:rsidRPr="00BB084B">
        <w:rPr>
          <w:b/>
        </w:rPr>
        <w:t xml:space="preserve">% of the </w:t>
      </w:r>
      <w:r w:rsidR="0059764C" w:rsidRPr="00BB084B">
        <w:rPr>
          <w:b/>
        </w:rPr>
        <w:t>direct</w:t>
      </w:r>
      <w:r w:rsidR="00253469" w:rsidRPr="00BB084B">
        <w:rPr>
          <w:b/>
        </w:rPr>
        <w:t xml:space="preserve"> project budget, and indirect offered as match should similarly not exceed 1</w:t>
      </w:r>
      <w:r w:rsidR="00D012AD" w:rsidRPr="00BB084B">
        <w:rPr>
          <w:b/>
        </w:rPr>
        <w:t>0</w:t>
      </w:r>
      <w:r w:rsidR="00253469" w:rsidRPr="00BB084B">
        <w:rPr>
          <w:b/>
        </w:rPr>
        <w:t>% of direct match contributed</w:t>
      </w:r>
      <w:r w:rsidR="00D012AD" w:rsidRPr="00BB084B">
        <w:rPr>
          <w:b/>
        </w:rPr>
        <w:t>, unless a higher federally negotiated indirect rate is in place</w:t>
      </w:r>
      <w:r w:rsidR="00253469" w:rsidRPr="00BB084B">
        <w:rPr>
          <w:b/>
        </w:rPr>
        <w:t>.</w:t>
      </w:r>
      <w:r w:rsidR="00253469" w:rsidRPr="00BB084B">
        <w:t xml:space="preserve"> </w:t>
      </w:r>
      <w:r w:rsidR="00E73EE4" w:rsidRPr="00BB084B">
        <w:t xml:space="preserve">The LCBP Indirect Policy can be found here: </w:t>
      </w:r>
      <w:r w:rsidR="00F45881" w:rsidRPr="00F45881">
        <w:rPr>
          <w:rStyle w:val="Hyperlink"/>
        </w:rPr>
        <w:t>http://www.lcbp.org/about-us/grants-rfps/grant-toolkit/</w:t>
      </w:r>
    </w:p>
    <w:p w14:paraId="5B654BC2" w14:textId="77777777" w:rsidR="00FD321F" w:rsidRPr="00BB084B" w:rsidRDefault="00FD321F" w:rsidP="00BF2B22">
      <w:pPr>
        <w:tabs>
          <w:tab w:val="left" w:pos="9000"/>
        </w:tabs>
        <w:ind w:right="-180"/>
      </w:pPr>
    </w:p>
    <w:p w14:paraId="235B87D8" w14:textId="29D6D412" w:rsidR="00D27238" w:rsidRPr="00BB084B" w:rsidRDefault="00BF2B22" w:rsidP="00DB0D6F">
      <w:pPr>
        <w:pStyle w:val="Heading1"/>
        <w:ind w:right="-180"/>
        <w:jc w:val="left"/>
        <w:rPr>
          <w:b/>
          <w:sz w:val="22"/>
          <w:szCs w:val="22"/>
        </w:rPr>
      </w:pPr>
      <w:r w:rsidRPr="00BB084B">
        <w:rPr>
          <w:b/>
          <w:sz w:val="22"/>
          <w:szCs w:val="22"/>
        </w:rPr>
        <w:t xml:space="preserve">Restrictions </w:t>
      </w:r>
    </w:p>
    <w:p w14:paraId="1A12E601" w14:textId="24139B11" w:rsidR="00BF2B22" w:rsidRPr="00BB084B" w:rsidRDefault="00BF2B22" w:rsidP="00BF2B22">
      <w:pPr>
        <w:ind w:right="-180"/>
      </w:pPr>
      <w:r w:rsidRPr="00BB084B">
        <w:t xml:space="preserve">LCBP grant funds </w:t>
      </w:r>
      <w:r w:rsidRPr="00BB084B">
        <w:rPr>
          <w:b/>
        </w:rPr>
        <w:t>cannot be used</w:t>
      </w:r>
      <w:r w:rsidRPr="00BB084B">
        <w:t xml:space="preserve"> to produce for-profit products or to cover costs associated with regulatory compliance or direct fundraising efforts. </w:t>
      </w:r>
      <w:r w:rsidR="00D13117" w:rsidRPr="00BB084B">
        <w:t>LCBP g</w:t>
      </w:r>
      <w:r w:rsidRPr="00BB084B">
        <w:t>rant funds also cannot be used for endowment funds, lobbying</w:t>
      </w:r>
      <w:r w:rsidR="00C82938">
        <w:t>,</w:t>
      </w:r>
      <w:r w:rsidRPr="00BB084B">
        <w:t xml:space="preserve"> or legislative advocacy of any kind.</w:t>
      </w:r>
    </w:p>
    <w:p w14:paraId="620E65BD" w14:textId="23A4A74D" w:rsidR="00BF2B22" w:rsidRPr="00BB084B" w:rsidRDefault="00BF2B22" w:rsidP="00BF2B22">
      <w:pPr>
        <w:tabs>
          <w:tab w:val="left" w:pos="1440"/>
          <w:tab w:val="left" w:pos="1800"/>
          <w:tab w:val="left" w:pos="2160"/>
        </w:tabs>
        <w:ind w:right="-180"/>
        <w:rPr>
          <w:b/>
        </w:rPr>
      </w:pPr>
    </w:p>
    <w:p w14:paraId="5D61F866" w14:textId="77777777" w:rsidR="00BF2B22" w:rsidRPr="00BB084B" w:rsidRDefault="00BF2B22" w:rsidP="00BF2B22">
      <w:pPr>
        <w:pStyle w:val="Heading8"/>
        <w:numPr>
          <w:ilvl w:val="0"/>
          <w:numId w:val="0"/>
        </w:numPr>
        <w:pBdr>
          <w:bottom w:val="single" w:sz="12" w:space="1" w:color="auto"/>
        </w:pBdr>
        <w:tabs>
          <w:tab w:val="num" w:pos="-90"/>
        </w:tabs>
        <w:ind w:right="-180"/>
        <w:rPr>
          <w:rFonts w:ascii="Tahoma" w:hAnsi="Tahoma" w:cs="Tahoma"/>
          <w:b w:val="0"/>
          <w:color w:val="auto"/>
        </w:rPr>
      </w:pPr>
      <w:r w:rsidRPr="00BB084B">
        <w:rPr>
          <w:rFonts w:ascii="Tahoma" w:hAnsi="Tahoma" w:cs="Tahoma"/>
          <w:b w:val="0"/>
          <w:color w:val="auto"/>
        </w:rPr>
        <w:t>LCBP Staff Support</w:t>
      </w:r>
    </w:p>
    <w:p w14:paraId="12833ABF" w14:textId="1F3095B2" w:rsidR="00BF2B22" w:rsidRPr="00BB084B" w:rsidRDefault="00BF2B22" w:rsidP="00BF2B22">
      <w:pPr>
        <w:pStyle w:val="BodyText"/>
        <w:jc w:val="left"/>
        <w:rPr>
          <w:b w:val="0"/>
          <w:sz w:val="22"/>
          <w:szCs w:val="22"/>
        </w:rPr>
      </w:pPr>
      <w:r w:rsidRPr="00BB084B">
        <w:rPr>
          <w:b w:val="0"/>
          <w:sz w:val="22"/>
          <w:szCs w:val="22"/>
        </w:rPr>
        <w:t>LCBP staff members are available to assist applicants in the interpretation of these application guidelines</w:t>
      </w:r>
      <w:r w:rsidR="000F1D35" w:rsidRPr="00BB084B">
        <w:rPr>
          <w:b w:val="0"/>
          <w:sz w:val="22"/>
          <w:szCs w:val="22"/>
        </w:rPr>
        <w:t xml:space="preserve"> while proposals are being developed</w:t>
      </w:r>
      <w:r w:rsidRPr="00BB084B">
        <w:rPr>
          <w:b w:val="0"/>
          <w:sz w:val="22"/>
          <w:szCs w:val="22"/>
        </w:rPr>
        <w:t xml:space="preserve">. All applicants are encouraged to contact the LCBP office </w:t>
      </w:r>
      <w:r w:rsidRPr="00BB084B">
        <w:rPr>
          <w:b w:val="0"/>
          <w:i/>
          <w:sz w:val="22"/>
          <w:szCs w:val="22"/>
        </w:rPr>
        <w:t>before</w:t>
      </w:r>
      <w:r w:rsidRPr="00BB084B">
        <w:rPr>
          <w:b w:val="0"/>
          <w:sz w:val="22"/>
          <w:szCs w:val="22"/>
        </w:rPr>
        <w:t xml:space="preserve"> submitting applications. Once awards are announced</w:t>
      </w:r>
      <w:r w:rsidR="000F1D35" w:rsidRPr="00BB084B">
        <w:rPr>
          <w:b w:val="0"/>
          <w:sz w:val="22"/>
          <w:szCs w:val="22"/>
        </w:rPr>
        <w:t xml:space="preserve"> and until the date they are due</w:t>
      </w:r>
      <w:r w:rsidRPr="00BB084B">
        <w:rPr>
          <w:b w:val="0"/>
          <w:sz w:val="22"/>
          <w:szCs w:val="22"/>
        </w:rPr>
        <w:t xml:space="preserve">, LCBP staff can </w:t>
      </w:r>
      <w:r w:rsidR="00D13117" w:rsidRPr="00BB084B">
        <w:rPr>
          <w:b w:val="0"/>
          <w:sz w:val="22"/>
          <w:szCs w:val="22"/>
        </w:rPr>
        <w:t>provide guidance for</w:t>
      </w:r>
      <w:r w:rsidRPr="00BB084B">
        <w:rPr>
          <w:b w:val="0"/>
          <w:sz w:val="22"/>
          <w:szCs w:val="22"/>
        </w:rPr>
        <w:t xml:space="preserve"> the development of a more detailed workplan</w:t>
      </w:r>
      <w:r w:rsidR="00EF3C53" w:rsidRPr="00BB084B">
        <w:rPr>
          <w:b w:val="0"/>
          <w:sz w:val="22"/>
          <w:szCs w:val="22"/>
        </w:rPr>
        <w:t>, budget,</w:t>
      </w:r>
      <w:r w:rsidRPr="00BB084B">
        <w:rPr>
          <w:b w:val="0"/>
          <w:sz w:val="22"/>
          <w:szCs w:val="22"/>
        </w:rPr>
        <w:t xml:space="preserve"> and </w:t>
      </w:r>
      <w:r w:rsidR="008B0501" w:rsidRPr="00BB084B">
        <w:rPr>
          <w:b w:val="0"/>
          <w:sz w:val="22"/>
          <w:szCs w:val="22"/>
        </w:rPr>
        <w:t>QAPP</w:t>
      </w:r>
      <w:r w:rsidRPr="00BB084B">
        <w:rPr>
          <w:b w:val="0"/>
          <w:sz w:val="22"/>
          <w:szCs w:val="22"/>
        </w:rPr>
        <w:t xml:space="preserve"> as needed</w:t>
      </w:r>
      <w:r w:rsidR="000F1D35" w:rsidRPr="00BB084B">
        <w:rPr>
          <w:b w:val="0"/>
          <w:sz w:val="22"/>
          <w:szCs w:val="22"/>
        </w:rPr>
        <w:t xml:space="preserve">. After projects are awarded, staff </w:t>
      </w:r>
      <w:r w:rsidRPr="00BB084B">
        <w:rPr>
          <w:b w:val="0"/>
          <w:sz w:val="22"/>
          <w:szCs w:val="22"/>
        </w:rPr>
        <w:t xml:space="preserve">will be available </w:t>
      </w:r>
      <w:r w:rsidR="000F1D35" w:rsidRPr="00BB084B">
        <w:rPr>
          <w:b w:val="0"/>
          <w:sz w:val="22"/>
          <w:szCs w:val="22"/>
        </w:rPr>
        <w:t xml:space="preserve">to assist </w:t>
      </w:r>
      <w:r w:rsidRPr="00BB084B">
        <w:rPr>
          <w:b w:val="0"/>
          <w:sz w:val="22"/>
          <w:szCs w:val="22"/>
        </w:rPr>
        <w:t>throughout the duration of the project.</w:t>
      </w:r>
    </w:p>
    <w:p w14:paraId="7E06B039" w14:textId="77777777" w:rsidR="00FD321F" w:rsidRPr="00BB084B" w:rsidRDefault="00FD321F" w:rsidP="00BF2B22">
      <w:pPr>
        <w:pStyle w:val="BodyText"/>
        <w:jc w:val="left"/>
        <w:rPr>
          <w:b w:val="0"/>
          <w:sz w:val="22"/>
          <w:szCs w:val="22"/>
        </w:rPr>
      </w:pPr>
    </w:p>
    <w:p w14:paraId="4F71751F" w14:textId="77777777" w:rsidR="00BF2B22" w:rsidRPr="00BB084B" w:rsidRDefault="00BF2B22" w:rsidP="00BF2B22">
      <w:pPr>
        <w:tabs>
          <w:tab w:val="left" w:pos="540"/>
          <w:tab w:val="left" w:pos="720"/>
          <w:tab w:val="left" w:pos="1440"/>
          <w:tab w:val="left" w:pos="1800"/>
          <w:tab w:val="left" w:pos="2160"/>
        </w:tabs>
        <w:ind w:right="-180"/>
        <w:rPr>
          <w:szCs w:val="22"/>
        </w:rPr>
      </w:pPr>
    </w:p>
    <w:p w14:paraId="4EA707E5" w14:textId="77777777" w:rsidR="00E56290" w:rsidRPr="00BB084B" w:rsidRDefault="0094690A" w:rsidP="00E56290">
      <w:pPr>
        <w:pStyle w:val="Heading8"/>
        <w:numPr>
          <w:ilvl w:val="0"/>
          <w:numId w:val="0"/>
        </w:numPr>
        <w:rPr>
          <w:rFonts w:ascii="Tahoma" w:hAnsi="Tahoma" w:cs="Tahoma"/>
          <w:color w:val="auto"/>
          <w:szCs w:val="28"/>
          <w:u w:val="single"/>
          <w:lang w:val="fr-CA"/>
        </w:rPr>
      </w:pPr>
      <w:r w:rsidRPr="00BB084B">
        <w:rPr>
          <w:rFonts w:ascii="Tahoma" w:hAnsi="Tahoma" w:cs="Tahoma"/>
          <w:color w:val="auto"/>
          <w:szCs w:val="28"/>
          <w:u w:val="single"/>
          <w:lang w:val="fr-CA"/>
        </w:rPr>
        <w:t xml:space="preserve">A. </w:t>
      </w:r>
      <w:r w:rsidR="00706C29" w:rsidRPr="00BB084B">
        <w:rPr>
          <w:rFonts w:ascii="Tahoma" w:hAnsi="Tahoma" w:cs="Tahoma"/>
          <w:color w:val="auto"/>
          <w:szCs w:val="28"/>
          <w:u w:val="single"/>
          <w:lang w:val="fr-CA"/>
        </w:rPr>
        <w:t xml:space="preserve">Pollution Prevention </w:t>
      </w:r>
      <w:r w:rsidR="00681F44" w:rsidRPr="00BB084B">
        <w:rPr>
          <w:rFonts w:ascii="Tahoma" w:hAnsi="Tahoma" w:cs="Tahoma"/>
          <w:color w:val="auto"/>
          <w:szCs w:val="28"/>
          <w:u w:val="single"/>
          <w:lang w:val="fr-CA"/>
        </w:rPr>
        <w:t xml:space="preserve">&amp; Habitat Conservation </w:t>
      </w:r>
      <w:r w:rsidR="007F37F2" w:rsidRPr="00BB084B">
        <w:rPr>
          <w:rFonts w:ascii="Tahoma" w:hAnsi="Tahoma" w:cs="Tahoma"/>
          <w:color w:val="auto"/>
          <w:szCs w:val="28"/>
          <w:u w:val="single"/>
          <w:lang w:val="fr-CA"/>
        </w:rPr>
        <w:t>Grants</w:t>
      </w:r>
    </w:p>
    <w:p w14:paraId="78E6A9AA" w14:textId="77777777" w:rsidR="009B1E80" w:rsidRPr="00BB084B" w:rsidRDefault="009B1E80" w:rsidP="009B1B6A">
      <w:pPr>
        <w:rPr>
          <w:b/>
          <w:u w:val="single"/>
          <w:lang w:val="fr-CA"/>
        </w:rPr>
      </w:pPr>
    </w:p>
    <w:p w14:paraId="3D3533E8" w14:textId="4A6914A6" w:rsidR="00FF1C56" w:rsidRPr="00BB084B" w:rsidRDefault="00FF1C56" w:rsidP="009B1B6A">
      <w:pPr>
        <w:rPr>
          <w:b/>
          <w:u w:val="single"/>
        </w:rPr>
      </w:pPr>
      <w:r w:rsidRPr="00BB084B">
        <w:rPr>
          <w:b/>
          <w:u w:val="single"/>
        </w:rPr>
        <w:t>APPLICATION DEADLINE:</w:t>
      </w:r>
      <w:r w:rsidR="00483654">
        <w:rPr>
          <w:b/>
          <w:u w:val="single"/>
        </w:rPr>
        <w:t xml:space="preserve"> </w:t>
      </w:r>
      <w:r w:rsidR="00483654" w:rsidRPr="00157BEB">
        <w:rPr>
          <w:b/>
          <w:highlight w:val="yellow"/>
          <w:u w:val="single"/>
        </w:rPr>
        <w:t xml:space="preserve">October </w:t>
      </w:r>
      <w:r w:rsidR="009F6D72">
        <w:rPr>
          <w:b/>
          <w:highlight w:val="yellow"/>
          <w:u w:val="single"/>
        </w:rPr>
        <w:t>31</w:t>
      </w:r>
      <w:r w:rsidR="00483654" w:rsidRPr="00157BEB">
        <w:rPr>
          <w:b/>
          <w:highlight w:val="yellow"/>
          <w:u w:val="single"/>
        </w:rPr>
        <w:t>, 2019</w:t>
      </w:r>
    </w:p>
    <w:p w14:paraId="6DB9D964" w14:textId="77777777" w:rsidR="00FF1C56" w:rsidRPr="00BB084B" w:rsidRDefault="00FF1C56" w:rsidP="009B1B6A">
      <w:pPr>
        <w:rPr>
          <w:b/>
          <w:u w:val="single"/>
        </w:rPr>
      </w:pPr>
    </w:p>
    <w:p w14:paraId="4407D7EB" w14:textId="3D151B01" w:rsidR="009B1B6A" w:rsidRPr="00BB084B" w:rsidRDefault="009B1B6A" w:rsidP="009B1B6A">
      <w:pPr>
        <w:rPr>
          <w:b/>
          <w:u w:val="single"/>
        </w:rPr>
      </w:pPr>
      <w:r w:rsidRPr="00BB084B">
        <w:rPr>
          <w:b/>
          <w:u w:val="single"/>
        </w:rPr>
        <w:t>PURPOSE:</w:t>
      </w:r>
    </w:p>
    <w:p w14:paraId="0279227A" w14:textId="3E6B0254" w:rsidR="00F12A06" w:rsidRPr="00BB084B" w:rsidRDefault="00E56290" w:rsidP="00AC6232">
      <w:pPr>
        <w:tabs>
          <w:tab w:val="left" w:pos="630"/>
        </w:tabs>
        <w:spacing w:after="120"/>
      </w:pPr>
      <w:r w:rsidRPr="00BB084B">
        <w:t xml:space="preserve">This </w:t>
      </w:r>
      <w:r w:rsidR="009B1B6A" w:rsidRPr="00BB084B">
        <w:t xml:space="preserve">grant </w:t>
      </w:r>
      <w:r w:rsidRPr="00BB084B">
        <w:t>category supports project</w:t>
      </w:r>
      <w:r w:rsidR="00D9642C" w:rsidRPr="00BB084B">
        <w:t>s</w:t>
      </w:r>
      <w:r w:rsidR="00486468" w:rsidRPr="00BB084B">
        <w:t xml:space="preserve"> with total budgeted costs</w:t>
      </w:r>
      <w:r w:rsidR="00D9642C" w:rsidRPr="00BB084B">
        <w:t xml:space="preserve"> up to</w:t>
      </w:r>
      <w:r w:rsidRPr="00BB084B">
        <w:t xml:space="preserve"> $</w:t>
      </w:r>
      <w:r w:rsidR="002C1343" w:rsidRPr="00BB084B">
        <w:t>2</w:t>
      </w:r>
      <w:r w:rsidR="00D9177D" w:rsidRPr="00BB084B">
        <w:t>0</w:t>
      </w:r>
      <w:r w:rsidRPr="00BB084B">
        <w:t xml:space="preserve">,000. Projects may address any of the priorities </w:t>
      </w:r>
      <w:r w:rsidR="002F2A58" w:rsidRPr="00BB084B">
        <w:t xml:space="preserve">identified </w:t>
      </w:r>
      <w:r w:rsidRPr="00BB084B">
        <w:t xml:space="preserve">in </w:t>
      </w:r>
      <w:r w:rsidRPr="00BB084B">
        <w:rPr>
          <w:i/>
        </w:rPr>
        <w:t>Opportunities for Action</w:t>
      </w:r>
      <w:r w:rsidR="00C42773" w:rsidRPr="00BB084B">
        <w:t>, such as</w:t>
      </w:r>
      <w:r w:rsidR="00F12A06" w:rsidRPr="00BB084B">
        <w:t>:</w:t>
      </w:r>
    </w:p>
    <w:p w14:paraId="4A5575DA" w14:textId="3A3B36D9" w:rsidR="00F12A06" w:rsidRPr="00BB084B" w:rsidRDefault="00F12A06" w:rsidP="000E4D98">
      <w:pPr>
        <w:pStyle w:val="ListParagraph"/>
        <w:numPr>
          <w:ilvl w:val="0"/>
          <w:numId w:val="37"/>
        </w:numPr>
        <w:tabs>
          <w:tab w:val="left" w:pos="630"/>
        </w:tabs>
        <w:spacing w:after="120"/>
      </w:pPr>
      <w:r w:rsidRPr="00BB084B">
        <w:t>R</w:t>
      </w:r>
      <w:r w:rsidR="00AC6232" w:rsidRPr="00BB084B">
        <w:t>educing non</w:t>
      </w:r>
      <w:r w:rsidRPr="00BB084B">
        <w:t>-</w:t>
      </w:r>
      <w:r w:rsidR="00AC6232" w:rsidRPr="00BB084B">
        <w:t>po</w:t>
      </w:r>
      <w:r w:rsidR="00681F44" w:rsidRPr="00BB084B">
        <w:t>int source inputs of phosphorus</w:t>
      </w:r>
      <w:r w:rsidR="007B4EAD" w:rsidRPr="00BB084B">
        <w:t>;</w:t>
      </w:r>
    </w:p>
    <w:p w14:paraId="40FF5E92" w14:textId="365822E2" w:rsidR="00F12A06" w:rsidRPr="00BB084B" w:rsidRDefault="00F12A06" w:rsidP="000E4D98">
      <w:pPr>
        <w:pStyle w:val="ListParagraph"/>
        <w:numPr>
          <w:ilvl w:val="0"/>
          <w:numId w:val="37"/>
        </w:numPr>
        <w:tabs>
          <w:tab w:val="left" w:pos="630"/>
        </w:tabs>
        <w:spacing w:after="120"/>
      </w:pPr>
      <w:r w:rsidRPr="00BB084B">
        <w:t xml:space="preserve">Reducing </w:t>
      </w:r>
      <w:r w:rsidR="00AC6232" w:rsidRPr="00BB084B">
        <w:t>toxic substance</w:t>
      </w:r>
      <w:r w:rsidRPr="00BB084B">
        <w:t xml:space="preserve"> inputs</w:t>
      </w:r>
      <w:r w:rsidR="00AC6232" w:rsidRPr="00BB084B">
        <w:t xml:space="preserve"> from urban and/or agricultural areas</w:t>
      </w:r>
      <w:r w:rsidR="007B4EAD" w:rsidRPr="00BB084B">
        <w:t>;</w:t>
      </w:r>
    </w:p>
    <w:p w14:paraId="753EC174" w14:textId="5827EB1E" w:rsidR="00F12A06" w:rsidRPr="00BB084B" w:rsidRDefault="00F12A06" w:rsidP="000E4D98">
      <w:pPr>
        <w:pStyle w:val="ListParagraph"/>
        <w:numPr>
          <w:ilvl w:val="0"/>
          <w:numId w:val="37"/>
        </w:numPr>
        <w:tabs>
          <w:tab w:val="left" w:pos="630"/>
        </w:tabs>
        <w:spacing w:after="120"/>
      </w:pPr>
      <w:r w:rsidRPr="00BB084B">
        <w:t>I</w:t>
      </w:r>
      <w:r w:rsidR="00681F44" w:rsidRPr="00BB084B">
        <w:t xml:space="preserve">mprovement of </w:t>
      </w:r>
      <w:r w:rsidR="003C7004" w:rsidRPr="00BB084B">
        <w:t xml:space="preserve">wetland, </w:t>
      </w:r>
      <w:r w:rsidR="00681F44" w:rsidRPr="00BB084B">
        <w:t>riparian</w:t>
      </w:r>
      <w:r w:rsidR="007B4DC1" w:rsidRPr="00BB084B">
        <w:t>,</w:t>
      </w:r>
      <w:r w:rsidR="00681F44" w:rsidRPr="00BB084B">
        <w:t xml:space="preserve"> or aquatic habitat (e.g.</w:t>
      </w:r>
      <w:r w:rsidRPr="00BB084B">
        <w:t>,</w:t>
      </w:r>
      <w:r w:rsidR="00681F44" w:rsidRPr="00BB084B">
        <w:t xml:space="preserve"> riparian plantings or </w:t>
      </w:r>
      <w:r w:rsidR="00253469" w:rsidRPr="00BB084B">
        <w:t xml:space="preserve">aquatic organism passage </w:t>
      </w:r>
      <w:r w:rsidR="00681F44" w:rsidRPr="00BB084B">
        <w:lastRenderedPageBreak/>
        <w:t>projects)</w:t>
      </w:r>
      <w:r w:rsidR="003C7004" w:rsidRPr="00BB084B">
        <w:t xml:space="preserve"> to restore and maintain a healthy and diverse fish </w:t>
      </w:r>
      <w:r w:rsidR="007B4DC1" w:rsidRPr="00BB084B">
        <w:t>and</w:t>
      </w:r>
      <w:r w:rsidR="003C7004" w:rsidRPr="00BB084B">
        <w:t xml:space="preserve"> aquatic life community</w:t>
      </w:r>
      <w:r w:rsidR="00C42773" w:rsidRPr="00BB084B">
        <w:t>;</w:t>
      </w:r>
    </w:p>
    <w:p w14:paraId="18E5EB59" w14:textId="64787660" w:rsidR="00F12A06" w:rsidRPr="00BB084B" w:rsidRDefault="00C42773" w:rsidP="000E4D98">
      <w:pPr>
        <w:pStyle w:val="ListParagraph"/>
        <w:numPr>
          <w:ilvl w:val="0"/>
          <w:numId w:val="37"/>
        </w:numPr>
        <w:tabs>
          <w:tab w:val="left" w:pos="630"/>
        </w:tabs>
        <w:spacing w:after="120"/>
      </w:pPr>
      <w:r w:rsidRPr="00BB084B">
        <w:t>I</w:t>
      </w:r>
      <w:r w:rsidR="007B4DC1" w:rsidRPr="00BB084B">
        <w:t>mplementation</w:t>
      </w:r>
      <w:r w:rsidRPr="00BB084B">
        <w:t xml:space="preserve"> of flood resilience practices </w:t>
      </w:r>
    </w:p>
    <w:p w14:paraId="3950382C" w14:textId="6D52749E" w:rsidR="001910CB" w:rsidRPr="00BB084B" w:rsidRDefault="00334FAC" w:rsidP="001910CB">
      <w:pPr>
        <w:rPr>
          <w:szCs w:val="22"/>
        </w:rPr>
      </w:pPr>
      <w:r w:rsidRPr="00BB084B">
        <w:rPr>
          <w:b/>
          <w:szCs w:val="22"/>
        </w:rPr>
        <w:t xml:space="preserve">Anticipated number of awards: </w:t>
      </w:r>
      <w:r w:rsidRPr="00157BEB">
        <w:rPr>
          <w:szCs w:val="22"/>
          <w:highlight w:val="yellow"/>
        </w:rPr>
        <w:t>1</w:t>
      </w:r>
      <w:r w:rsidR="00BA799C" w:rsidRPr="00157BEB">
        <w:rPr>
          <w:szCs w:val="22"/>
          <w:highlight w:val="yellow"/>
        </w:rPr>
        <w:t>2-15</w:t>
      </w:r>
    </w:p>
    <w:p w14:paraId="5587BD3C" w14:textId="77777777" w:rsidR="003C7004" w:rsidRPr="00BB084B" w:rsidRDefault="003C7004" w:rsidP="00E56290">
      <w:pPr>
        <w:tabs>
          <w:tab w:val="left" w:pos="540"/>
        </w:tabs>
        <w:rPr>
          <w:b/>
          <w:u w:val="single"/>
        </w:rPr>
      </w:pPr>
    </w:p>
    <w:p w14:paraId="53738B0D" w14:textId="77777777" w:rsidR="009B1B6A" w:rsidRPr="00BB084B" w:rsidRDefault="009B1B6A" w:rsidP="00E56290">
      <w:pPr>
        <w:tabs>
          <w:tab w:val="left" w:pos="540"/>
        </w:tabs>
        <w:rPr>
          <w:b/>
          <w:u w:val="single"/>
        </w:rPr>
      </w:pPr>
      <w:r w:rsidRPr="00BB084B">
        <w:rPr>
          <w:b/>
          <w:u w:val="single"/>
        </w:rPr>
        <w:t>ELIGIBILITY:</w:t>
      </w:r>
    </w:p>
    <w:p w14:paraId="12AA4CEA" w14:textId="77777777" w:rsidR="009B1B6A" w:rsidRPr="00BB084B" w:rsidRDefault="009B1B6A" w:rsidP="002C3AC4">
      <w:pPr>
        <w:numPr>
          <w:ilvl w:val="0"/>
          <w:numId w:val="4"/>
        </w:numPr>
        <w:tabs>
          <w:tab w:val="clear" w:pos="504"/>
          <w:tab w:val="num" w:pos="630"/>
        </w:tabs>
        <w:ind w:left="630" w:hanging="270"/>
      </w:pPr>
      <w:r w:rsidRPr="00BB084B">
        <w:t>Local government entities including municipal boards, commissions, or committees;</w:t>
      </w:r>
    </w:p>
    <w:p w14:paraId="2A5562A8" w14:textId="77777777" w:rsidR="009B1B6A" w:rsidRPr="00BB084B" w:rsidRDefault="009B1B6A" w:rsidP="002C3AC4">
      <w:pPr>
        <w:numPr>
          <w:ilvl w:val="0"/>
          <w:numId w:val="4"/>
        </w:numPr>
        <w:tabs>
          <w:tab w:val="clear" w:pos="504"/>
          <w:tab w:val="num" w:pos="630"/>
        </w:tabs>
        <w:ind w:left="630" w:hanging="270"/>
      </w:pPr>
      <w:r w:rsidRPr="00BB084B">
        <w:t>Public or private schools or other educational institutions;</w:t>
      </w:r>
    </w:p>
    <w:p w14:paraId="28B6A2F8" w14:textId="77777777" w:rsidR="009B1B6A" w:rsidRPr="00BB084B" w:rsidRDefault="009B1B6A" w:rsidP="002C3AC4">
      <w:pPr>
        <w:numPr>
          <w:ilvl w:val="0"/>
          <w:numId w:val="4"/>
        </w:numPr>
        <w:tabs>
          <w:tab w:val="clear" w:pos="504"/>
          <w:tab w:val="num" w:pos="630"/>
        </w:tabs>
        <w:ind w:left="630" w:hanging="270"/>
      </w:pPr>
      <w:r w:rsidRPr="00BB084B">
        <w:t>Natural Resource Conservation Districts (VT) and Soil and Water Conservation Districts (NY);</w:t>
      </w:r>
    </w:p>
    <w:p w14:paraId="0196D911" w14:textId="77777777" w:rsidR="009B1B6A" w:rsidRPr="00BB084B" w:rsidRDefault="009B1B6A" w:rsidP="002C3AC4">
      <w:pPr>
        <w:numPr>
          <w:ilvl w:val="0"/>
          <w:numId w:val="4"/>
        </w:numPr>
        <w:tabs>
          <w:tab w:val="clear" w:pos="504"/>
          <w:tab w:val="num" w:pos="630"/>
        </w:tabs>
        <w:ind w:left="630" w:hanging="270"/>
      </w:pPr>
      <w:r w:rsidRPr="00BB084B">
        <w:t>Organizations with 501(c)(3) nonprofit corporation status, or citizen groups such as watershed or lake associations working in coordination with such an organization, that applies on their behalf and will manage the grant funds; and</w:t>
      </w:r>
    </w:p>
    <w:p w14:paraId="131213E8" w14:textId="77777777" w:rsidR="009B1B6A" w:rsidRPr="00BB084B" w:rsidRDefault="009B1B6A" w:rsidP="002C3AC4">
      <w:pPr>
        <w:numPr>
          <w:ilvl w:val="0"/>
          <w:numId w:val="4"/>
        </w:numPr>
        <w:tabs>
          <w:tab w:val="clear" w:pos="504"/>
          <w:tab w:val="num" w:pos="630"/>
        </w:tabs>
        <w:ind w:left="630" w:hanging="270"/>
      </w:pPr>
      <w:r w:rsidRPr="00BB084B">
        <w:t>Private businesses, individuals, and state government agencies may collaborate with one of the above groups, but are not eligible to be the primary applicant under this grant program.</w:t>
      </w:r>
    </w:p>
    <w:p w14:paraId="37925DA3" w14:textId="77777777" w:rsidR="00253469" w:rsidRPr="00BB084B" w:rsidRDefault="00253469" w:rsidP="005418C9">
      <w:pPr>
        <w:numPr>
          <w:ilvl w:val="0"/>
          <w:numId w:val="4"/>
        </w:numPr>
        <w:tabs>
          <w:tab w:val="clear" w:pos="504"/>
          <w:tab w:val="num" w:pos="630"/>
        </w:tabs>
        <w:ind w:left="630" w:hanging="270"/>
      </w:pPr>
      <w:r w:rsidRPr="00BB084B">
        <w:t>Regardless of organization type, eligible applicants must either have or be able to acquire a DUNS</w:t>
      </w:r>
      <w:r w:rsidR="008E2F8B" w:rsidRPr="00BB084B">
        <w:t xml:space="preserve"> number. Please see </w:t>
      </w:r>
      <w:hyperlink r:id="rId22" w:history="1">
        <w:r w:rsidR="008E2F8B" w:rsidRPr="00BB084B">
          <w:rPr>
            <w:rStyle w:val="Hyperlink"/>
          </w:rPr>
          <w:t>http://neiwpcc.org/contractors/contractor-docs/DUNSGuidefoContractors.pdf</w:t>
        </w:r>
      </w:hyperlink>
      <w:r w:rsidR="008E2F8B" w:rsidRPr="00BB084B">
        <w:t xml:space="preserve"> for more information about DUNS and how to acquire a DUNS number.</w:t>
      </w:r>
    </w:p>
    <w:p w14:paraId="051EF798" w14:textId="77777777" w:rsidR="009B1B6A" w:rsidRPr="00BB084B" w:rsidRDefault="009B1B6A" w:rsidP="00E56290">
      <w:pPr>
        <w:tabs>
          <w:tab w:val="left" w:pos="540"/>
        </w:tabs>
        <w:rPr>
          <w:b/>
          <w:u w:val="single"/>
        </w:rPr>
      </w:pPr>
    </w:p>
    <w:p w14:paraId="100D3506" w14:textId="77777777" w:rsidR="009B1E80" w:rsidRPr="00BB084B" w:rsidRDefault="009B1B6A" w:rsidP="009B1E80">
      <w:pPr>
        <w:tabs>
          <w:tab w:val="left" w:pos="540"/>
        </w:tabs>
        <w:rPr>
          <w:b/>
          <w:u w:val="single"/>
        </w:rPr>
      </w:pPr>
      <w:r w:rsidRPr="00BB084B">
        <w:rPr>
          <w:b/>
          <w:u w:val="single"/>
        </w:rPr>
        <w:t>SELECTION CRITERIA:</w:t>
      </w:r>
    </w:p>
    <w:p w14:paraId="65B7E07F" w14:textId="7BEA64D1" w:rsidR="009B1E80" w:rsidRPr="00BB084B" w:rsidRDefault="009B1E80" w:rsidP="009B1E80">
      <w:pPr>
        <w:ind w:right="-180"/>
      </w:pPr>
      <w:r w:rsidRPr="00BB084B">
        <w:t>A</w:t>
      </w:r>
      <w:r w:rsidR="001A45A8" w:rsidRPr="00BB084B">
        <w:t>n external</w:t>
      </w:r>
      <w:r w:rsidRPr="00BB084B">
        <w:t xml:space="preserve"> peer review committee will evaluate applications and make award recommendations to the Lake Champlain Steering Committee. The Lake Champlain Steering Committee will make all </w:t>
      </w:r>
      <w:r w:rsidR="007D0330" w:rsidRPr="00BB084B">
        <w:t xml:space="preserve">final </w:t>
      </w:r>
      <w:r w:rsidRPr="00BB084B">
        <w:t>decisions on project awards.</w:t>
      </w:r>
      <w:r w:rsidR="007D0330" w:rsidRPr="00BB084B">
        <w:t xml:space="preserve"> Applications will be evaluated according to the following criteria:</w:t>
      </w:r>
    </w:p>
    <w:p w14:paraId="5A2C669D" w14:textId="77777777" w:rsidR="009B1E80" w:rsidRPr="00BB084B" w:rsidRDefault="009B1E80" w:rsidP="009B1E80">
      <w:pPr>
        <w:pStyle w:val="Header"/>
        <w:tabs>
          <w:tab w:val="clear" w:pos="4320"/>
          <w:tab w:val="clear" w:pos="8640"/>
        </w:tabs>
        <w:ind w:right="-180"/>
      </w:pPr>
    </w:p>
    <w:p w14:paraId="74698640" w14:textId="3E5EF328" w:rsidR="005E0EFF" w:rsidRPr="00BB084B" w:rsidRDefault="002E54FD" w:rsidP="004B5E98">
      <w:pPr>
        <w:widowControl/>
        <w:numPr>
          <w:ilvl w:val="0"/>
          <w:numId w:val="10"/>
        </w:numPr>
        <w:spacing w:after="120"/>
        <w:ind w:right="-180"/>
      </w:pPr>
      <w:r w:rsidRPr="00BB084B">
        <w:t>(3</w:t>
      </w:r>
      <w:r w:rsidR="0055762C" w:rsidRPr="00BB084B">
        <w:t>0</w:t>
      </w:r>
      <w:r w:rsidR="005E0EFF" w:rsidRPr="00BB084B">
        <w:t xml:space="preserve"> points) Merit of the project and the extent to which the project will result in tangible benefits or improvements that can be clearly measured toward pollution prevention or reduction</w:t>
      </w:r>
      <w:r w:rsidR="00681F44" w:rsidRPr="00BB084B">
        <w:t xml:space="preserve"> or habitat conservation</w:t>
      </w:r>
      <w:r w:rsidR="005E0EFF" w:rsidRPr="00BB084B">
        <w:t xml:space="preserve">.  </w:t>
      </w:r>
    </w:p>
    <w:p w14:paraId="0F5030B3" w14:textId="3A866BB3" w:rsidR="009B1E80" w:rsidRPr="00BB084B" w:rsidRDefault="002C1343" w:rsidP="004B5E98">
      <w:pPr>
        <w:widowControl/>
        <w:numPr>
          <w:ilvl w:val="0"/>
          <w:numId w:val="10"/>
        </w:numPr>
        <w:spacing w:after="120"/>
        <w:ind w:right="-180"/>
      </w:pPr>
      <w:r w:rsidRPr="00BB084B">
        <w:t>(15</w:t>
      </w:r>
      <w:r w:rsidR="009B1E80" w:rsidRPr="00BB084B">
        <w:t xml:space="preserve"> points) Extent to which the project address</w:t>
      </w:r>
      <w:r w:rsidR="004B5E98" w:rsidRPr="00BB084B">
        <w:t>es</w:t>
      </w:r>
      <w:r w:rsidR="009B1E80" w:rsidRPr="00BB084B">
        <w:t xml:space="preserve"> any of the </w:t>
      </w:r>
      <w:r w:rsidR="004B7D7D" w:rsidRPr="00BB084B">
        <w:t xml:space="preserve">applicable pollution prevention </w:t>
      </w:r>
      <w:r w:rsidR="00681F44" w:rsidRPr="00BB084B">
        <w:t xml:space="preserve">or habitat conservation </w:t>
      </w:r>
      <w:r w:rsidR="009B1E80" w:rsidRPr="00BB084B">
        <w:t>priorities in</w:t>
      </w:r>
      <w:r w:rsidR="009B1E80" w:rsidRPr="00BB084B">
        <w:rPr>
          <w:i/>
        </w:rPr>
        <w:t xml:space="preserve"> Opportunities for Action</w:t>
      </w:r>
      <w:r w:rsidR="004B7D7D" w:rsidRPr="00BB084B">
        <w:rPr>
          <w:i/>
        </w:rPr>
        <w:t xml:space="preserve"> </w:t>
      </w:r>
      <w:r w:rsidR="00B143DD" w:rsidRPr="00BB084B">
        <w:t>(</w:t>
      </w:r>
      <w:r w:rsidR="00E602BC" w:rsidRPr="00BB084B">
        <w:t xml:space="preserve">2017 </w:t>
      </w:r>
      <w:r w:rsidR="004B7D7D" w:rsidRPr="00BB084B">
        <w:t>edition)</w:t>
      </w:r>
      <w:r w:rsidR="009B1E80" w:rsidRPr="00BB084B">
        <w:t>.</w:t>
      </w:r>
      <w:r w:rsidR="009B1E80" w:rsidRPr="00BB084B">
        <w:rPr>
          <w:i/>
        </w:rPr>
        <w:t xml:space="preserve">  </w:t>
      </w:r>
    </w:p>
    <w:p w14:paraId="126908CA" w14:textId="71C80D32" w:rsidR="004B5E98" w:rsidRPr="00BB084B" w:rsidRDefault="0055762C" w:rsidP="002C3AC4">
      <w:pPr>
        <w:widowControl/>
        <w:numPr>
          <w:ilvl w:val="0"/>
          <w:numId w:val="10"/>
        </w:numPr>
        <w:spacing w:after="120"/>
        <w:ind w:right="-180"/>
      </w:pPr>
      <w:r w:rsidRPr="00BB084B">
        <w:t xml:space="preserve">(20 points) </w:t>
      </w:r>
      <w:r w:rsidR="004B5E98" w:rsidRPr="00BB084B">
        <w:t xml:space="preserve">Extent to which the </w:t>
      </w:r>
      <w:r w:rsidR="000E4D98" w:rsidRPr="00BB084B">
        <w:t>outputs</w:t>
      </w:r>
      <w:r w:rsidR="004B5E98" w:rsidRPr="00BB084B">
        <w:t xml:space="preserve"> and tasks support the project concept and </w:t>
      </w:r>
      <w:r w:rsidR="00E54390" w:rsidRPr="00BB084B">
        <w:t>are feasible within the proposed schedule.</w:t>
      </w:r>
    </w:p>
    <w:p w14:paraId="6282E4FA" w14:textId="77777777" w:rsidR="0055762C" w:rsidRPr="00BB084B" w:rsidRDefault="0055762C" w:rsidP="002C3AC4">
      <w:pPr>
        <w:widowControl/>
        <w:numPr>
          <w:ilvl w:val="0"/>
          <w:numId w:val="10"/>
        </w:numPr>
        <w:spacing w:after="120"/>
        <w:ind w:right="-180"/>
      </w:pPr>
      <w:r w:rsidRPr="00BB084B">
        <w:t>(10</w:t>
      </w:r>
      <w:r w:rsidR="009B1E80" w:rsidRPr="00BB084B">
        <w:t xml:space="preserve"> points) Feasibility of the proposed methods</w:t>
      </w:r>
      <w:r w:rsidRPr="00BB084B">
        <w:t>.</w:t>
      </w:r>
    </w:p>
    <w:p w14:paraId="5297427B" w14:textId="0DF7308D" w:rsidR="009B1E80" w:rsidRPr="00BB084B" w:rsidRDefault="0055762C" w:rsidP="002C3AC4">
      <w:pPr>
        <w:widowControl/>
        <w:numPr>
          <w:ilvl w:val="0"/>
          <w:numId w:val="10"/>
        </w:numPr>
        <w:spacing w:after="120"/>
        <w:ind w:right="-180"/>
      </w:pPr>
      <w:r w:rsidRPr="00BB084B">
        <w:t>(</w:t>
      </w:r>
      <w:r w:rsidR="00344938" w:rsidRPr="00BB084B">
        <w:t>10</w:t>
      </w:r>
      <w:r w:rsidR="003F593A" w:rsidRPr="00BB084B">
        <w:t xml:space="preserve"> </w:t>
      </w:r>
      <w:r w:rsidRPr="00BB084B">
        <w:t>points) Capacity</w:t>
      </w:r>
      <w:r w:rsidR="009B1E80" w:rsidRPr="00BB084B">
        <w:t xml:space="preserve"> of the </w:t>
      </w:r>
      <w:r w:rsidR="00033447" w:rsidRPr="00BB084B">
        <w:t xml:space="preserve">applicant </w:t>
      </w:r>
      <w:r w:rsidR="00E062E4" w:rsidRPr="00BB084B">
        <w:t>to successfully complete</w:t>
      </w:r>
      <w:r w:rsidR="009B1E80" w:rsidRPr="00BB084B">
        <w:t xml:space="preserve"> the project.</w:t>
      </w:r>
    </w:p>
    <w:p w14:paraId="5D20BB0C" w14:textId="672219BF" w:rsidR="002C1343" w:rsidRPr="00BB084B" w:rsidRDefault="00C42773" w:rsidP="002C3AC4">
      <w:pPr>
        <w:widowControl/>
        <w:numPr>
          <w:ilvl w:val="0"/>
          <w:numId w:val="10"/>
        </w:numPr>
        <w:spacing w:after="120"/>
        <w:ind w:right="-180"/>
      </w:pPr>
      <w:r w:rsidRPr="00BB084B" w:rsidDel="00C42773">
        <w:t xml:space="preserve"> </w:t>
      </w:r>
      <w:r w:rsidR="002C1343" w:rsidRPr="00BB084B">
        <w:t>(5 points) Incorporation of a long-term</w:t>
      </w:r>
      <w:r w:rsidRPr="00BB084B">
        <w:t xml:space="preserve"> </w:t>
      </w:r>
      <w:r w:rsidR="002C1343" w:rsidRPr="00BB084B">
        <w:t>plan</w:t>
      </w:r>
      <w:r w:rsidRPr="00BB084B">
        <w:t xml:space="preserve"> for</w:t>
      </w:r>
      <w:r w:rsidR="002C1343" w:rsidRPr="00BB084B">
        <w:t xml:space="preserve"> the project</w:t>
      </w:r>
      <w:r w:rsidR="00EA4388" w:rsidRPr="00BB084B">
        <w:t xml:space="preserve"> beyond the life of th</w:t>
      </w:r>
      <w:r w:rsidR="00B94841" w:rsidRPr="00BB084B">
        <w:t>e</w:t>
      </w:r>
      <w:r w:rsidR="00EA4388" w:rsidRPr="00BB084B">
        <w:t xml:space="preserve"> grant</w:t>
      </w:r>
      <w:r w:rsidRPr="00BB084B">
        <w:t xml:space="preserve"> (e.g., a long</w:t>
      </w:r>
      <w:r w:rsidR="00B94841" w:rsidRPr="00BB084B">
        <w:t>-</w:t>
      </w:r>
      <w:r w:rsidRPr="00BB084B">
        <w:t>term maintenance plan for an implementation project)</w:t>
      </w:r>
      <w:r w:rsidR="00354FBA" w:rsidRPr="00BB084B">
        <w:t>.</w:t>
      </w:r>
    </w:p>
    <w:p w14:paraId="581833B5" w14:textId="607C8183" w:rsidR="00FD321F" w:rsidRPr="00BB084B" w:rsidRDefault="0055762C" w:rsidP="00FD321F">
      <w:pPr>
        <w:widowControl/>
        <w:numPr>
          <w:ilvl w:val="0"/>
          <w:numId w:val="10"/>
        </w:numPr>
        <w:spacing w:after="120"/>
        <w:ind w:right="-180"/>
      </w:pPr>
      <w:r w:rsidRPr="00BB084B">
        <w:t>(10 points) Appropriateness and clarity of the proposed budget relative to project objectives.</w:t>
      </w:r>
    </w:p>
    <w:p w14:paraId="3384859D" w14:textId="77777777" w:rsidR="00FD321F" w:rsidRPr="00BB084B" w:rsidRDefault="00FD321F" w:rsidP="00FD321F">
      <w:pPr>
        <w:widowControl/>
        <w:spacing w:after="120"/>
        <w:ind w:right="-180"/>
      </w:pPr>
    </w:p>
    <w:p w14:paraId="6D281087" w14:textId="77777777" w:rsidR="00244DD6" w:rsidRPr="00BB084B" w:rsidRDefault="008057C4" w:rsidP="00244DD6">
      <w:pPr>
        <w:pStyle w:val="Heading8"/>
        <w:numPr>
          <w:ilvl w:val="0"/>
          <w:numId w:val="0"/>
        </w:numPr>
        <w:rPr>
          <w:rFonts w:ascii="Tahoma" w:hAnsi="Tahoma" w:cs="Tahoma"/>
          <w:color w:val="auto"/>
          <w:szCs w:val="28"/>
          <w:u w:val="single"/>
        </w:rPr>
      </w:pPr>
      <w:r w:rsidRPr="00BB084B">
        <w:rPr>
          <w:rFonts w:ascii="Tahoma" w:hAnsi="Tahoma" w:cs="Tahoma"/>
          <w:color w:val="auto"/>
          <w:szCs w:val="28"/>
          <w:u w:val="single"/>
        </w:rPr>
        <w:t>B</w:t>
      </w:r>
      <w:r w:rsidR="00244DD6" w:rsidRPr="00BB084B">
        <w:rPr>
          <w:rFonts w:ascii="Tahoma" w:hAnsi="Tahoma" w:cs="Tahoma"/>
          <w:color w:val="auto"/>
          <w:szCs w:val="28"/>
          <w:u w:val="single"/>
        </w:rPr>
        <w:t>. Aquatic Invasive Species Spread Prevention Grants</w:t>
      </w:r>
    </w:p>
    <w:p w14:paraId="681A2479" w14:textId="77777777" w:rsidR="00B34046" w:rsidRPr="00BB084B" w:rsidRDefault="00B34046" w:rsidP="00B34046">
      <w:pPr>
        <w:rPr>
          <w:b/>
          <w:u w:val="single"/>
        </w:rPr>
      </w:pPr>
    </w:p>
    <w:p w14:paraId="4DF61FAE" w14:textId="416589A8" w:rsidR="00B34046" w:rsidRPr="00BB084B" w:rsidRDefault="00354FBA" w:rsidP="00B34046">
      <w:pPr>
        <w:rPr>
          <w:b/>
          <w:u w:val="single"/>
        </w:rPr>
      </w:pPr>
      <w:r w:rsidRPr="00BB084B">
        <w:rPr>
          <w:b/>
          <w:u w:val="single"/>
        </w:rPr>
        <w:t>APPLICATION DEADLINE:</w:t>
      </w:r>
      <w:r w:rsidR="00483654">
        <w:rPr>
          <w:b/>
          <w:u w:val="single"/>
        </w:rPr>
        <w:t xml:space="preserve"> October </w:t>
      </w:r>
      <w:r w:rsidR="009F6D72">
        <w:rPr>
          <w:b/>
          <w:u w:val="single"/>
        </w:rPr>
        <w:t>31</w:t>
      </w:r>
      <w:r w:rsidR="00483654">
        <w:rPr>
          <w:b/>
          <w:u w:val="single"/>
        </w:rPr>
        <w:t>, 2019</w:t>
      </w:r>
    </w:p>
    <w:p w14:paraId="1820C485" w14:textId="77777777" w:rsidR="00FF1C56" w:rsidRPr="00BB084B" w:rsidRDefault="00FF1C56" w:rsidP="00FF1C56">
      <w:pPr>
        <w:rPr>
          <w:b/>
          <w:u w:val="single"/>
        </w:rPr>
      </w:pPr>
    </w:p>
    <w:p w14:paraId="1C6EAA3A" w14:textId="77777777" w:rsidR="00244DD6" w:rsidRPr="00BB084B" w:rsidRDefault="00244DD6" w:rsidP="00244DD6">
      <w:pPr>
        <w:rPr>
          <w:b/>
          <w:u w:val="single"/>
        </w:rPr>
      </w:pPr>
      <w:r w:rsidRPr="00BB084B">
        <w:rPr>
          <w:b/>
          <w:u w:val="single"/>
        </w:rPr>
        <w:t>PURPOSE:</w:t>
      </w:r>
    </w:p>
    <w:p w14:paraId="5C852DAA" w14:textId="7B508DBC" w:rsidR="00244DD6" w:rsidRPr="00BB084B" w:rsidRDefault="00244DD6" w:rsidP="00244DD6">
      <w:r w:rsidRPr="00BB084B">
        <w:t xml:space="preserve">This grant category supports projects </w:t>
      </w:r>
      <w:r w:rsidR="00041DF0" w:rsidRPr="00BB084B">
        <w:t xml:space="preserve">with total budgeted costs </w:t>
      </w:r>
      <w:r w:rsidRPr="00BB084B">
        <w:t xml:space="preserve">up to </w:t>
      </w:r>
      <w:r w:rsidR="008B447B" w:rsidRPr="00BB084B">
        <w:t>$15</w:t>
      </w:r>
      <w:r w:rsidRPr="00BB084B">
        <w:t>,</w:t>
      </w:r>
      <w:r w:rsidR="008057C4" w:rsidRPr="00BB084B">
        <w:t>000</w:t>
      </w:r>
      <w:r w:rsidR="00D13117" w:rsidRPr="00BB084B">
        <w:t xml:space="preserve"> that aim to prevent the introduction of aquatic invasive species to </w:t>
      </w:r>
      <w:r w:rsidR="00041DF0" w:rsidRPr="00BB084B">
        <w:t>and/</w:t>
      </w:r>
      <w:r w:rsidR="00D13117" w:rsidRPr="00BB084B">
        <w:t>or from the Lake Champlain Basin and to limit the impact and spread of these species within the Basin.</w:t>
      </w:r>
      <w:r w:rsidRPr="00BB084B">
        <w:t xml:space="preserve"> Projects may address any of the priorities identified in </w:t>
      </w:r>
      <w:r w:rsidRPr="00BB084B">
        <w:rPr>
          <w:i/>
        </w:rPr>
        <w:t>Opportunities for Action</w:t>
      </w:r>
      <w:r w:rsidR="00041DF0" w:rsidRPr="00BB084B">
        <w:t xml:space="preserve"> and</w:t>
      </w:r>
      <w:r w:rsidRPr="00BB084B">
        <w:t xml:space="preserve"> those that address the following areas will rank higher in the review process:</w:t>
      </w:r>
    </w:p>
    <w:p w14:paraId="7C35AE3E" w14:textId="77777777" w:rsidR="00FB6026" w:rsidRPr="00BB084B" w:rsidRDefault="00244DD6" w:rsidP="00244DD6">
      <w:pPr>
        <w:numPr>
          <w:ilvl w:val="0"/>
          <w:numId w:val="8"/>
        </w:numPr>
        <w:tabs>
          <w:tab w:val="left" w:pos="630"/>
        </w:tabs>
        <w:spacing w:after="120"/>
      </w:pPr>
      <w:r w:rsidRPr="00BB084B">
        <w:t>Reducing the spread and impact of aquatic invasive species</w:t>
      </w:r>
      <w:r w:rsidR="00FB6026" w:rsidRPr="00BB084B">
        <w:t>;</w:t>
      </w:r>
      <w:r w:rsidRPr="00BB084B">
        <w:t xml:space="preserve"> </w:t>
      </w:r>
    </w:p>
    <w:p w14:paraId="326A7869" w14:textId="77777777" w:rsidR="00244DD6" w:rsidRPr="00BB084B" w:rsidRDefault="00FB6026" w:rsidP="00244DD6">
      <w:pPr>
        <w:numPr>
          <w:ilvl w:val="0"/>
          <w:numId w:val="8"/>
        </w:numPr>
        <w:tabs>
          <w:tab w:val="left" w:pos="630"/>
        </w:tabs>
        <w:spacing w:after="120"/>
      </w:pPr>
      <w:r w:rsidRPr="00BB084B">
        <w:t>E</w:t>
      </w:r>
      <w:r w:rsidR="00244DD6" w:rsidRPr="00BB084B">
        <w:t>stablishing or expanding early detection and monitoring programs</w:t>
      </w:r>
      <w:r w:rsidRPr="00BB084B">
        <w:t>;</w:t>
      </w:r>
    </w:p>
    <w:p w14:paraId="399A1F99" w14:textId="2600B148" w:rsidR="004B7D7D" w:rsidRPr="00BB084B" w:rsidRDefault="0098137B" w:rsidP="00244DD6">
      <w:pPr>
        <w:numPr>
          <w:ilvl w:val="0"/>
          <w:numId w:val="8"/>
        </w:numPr>
        <w:tabs>
          <w:tab w:val="left" w:pos="630"/>
        </w:tabs>
        <w:spacing w:after="120"/>
      </w:pPr>
      <w:r w:rsidRPr="00BB084B">
        <w:t>Supporting b</w:t>
      </w:r>
      <w:r w:rsidR="004B7D7D" w:rsidRPr="00BB084B">
        <w:t>oat launch or other lake</w:t>
      </w:r>
      <w:r w:rsidR="00D82022" w:rsidRPr="00BB084B">
        <w:t xml:space="preserve"> or </w:t>
      </w:r>
      <w:r w:rsidRPr="00BB084B">
        <w:t xml:space="preserve">river access </w:t>
      </w:r>
      <w:r w:rsidR="004B7D7D" w:rsidRPr="00BB084B">
        <w:t>greeter programs</w:t>
      </w:r>
      <w:r w:rsidR="00FB6026" w:rsidRPr="00BB084B">
        <w:t xml:space="preserve"> designed to </w:t>
      </w:r>
      <w:r w:rsidRPr="00BB084B">
        <w:t>inform</w:t>
      </w:r>
      <w:r w:rsidR="00FB6026" w:rsidRPr="00BB084B">
        <w:t xml:space="preserve"> lake</w:t>
      </w:r>
      <w:r w:rsidR="00D82022" w:rsidRPr="00BB084B">
        <w:t xml:space="preserve"> or </w:t>
      </w:r>
      <w:r w:rsidRPr="00BB084B">
        <w:t>river</w:t>
      </w:r>
      <w:r w:rsidR="00FB6026" w:rsidRPr="00BB084B">
        <w:t xml:space="preserve"> users </w:t>
      </w:r>
      <w:r w:rsidRPr="00BB084B">
        <w:t>and prevent the spread of aquatic invasive species</w:t>
      </w:r>
      <w:r w:rsidR="00FB6026" w:rsidRPr="00BB084B">
        <w:t>.</w:t>
      </w:r>
    </w:p>
    <w:p w14:paraId="4963B7CD" w14:textId="49A09AF0" w:rsidR="00334FAC" w:rsidRPr="00BB084B" w:rsidRDefault="00334FAC" w:rsidP="00334FAC">
      <w:pPr>
        <w:rPr>
          <w:szCs w:val="22"/>
        </w:rPr>
      </w:pPr>
      <w:r w:rsidRPr="00BB084B">
        <w:rPr>
          <w:b/>
          <w:szCs w:val="22"/>
        </w:rPr>
        <w:t xml:space="preserve">Anticipated number of awards: </w:t>
      </w:r>
      <w:r w:rsidR="008637DA" w:rsidRPr="00157BEB">
        <w:rPr>
          <w:szCs w:val="22"/>
          <w:highlight w:val="yellow"/>
        </w:rPr>
        <w:t>1</w:t>
      </w:r>
      <w:r w:rsidR="00D9177D" w:rsidRPr="00157BEB">
        <w:rPr>
          <w:szCs w:val="22"/>
          <w:highlight w:val="yellow"/>
        </w:rPr>
        <w:t>0</w:t>
      </w:r>
      <w:r w:rsidR="008637DA" w:rsidRPr="00157BEB">
        <w:rPr>
          <w:szCs w:val="22"/>
          <w:highlight w:val="yellow"/>
        </w:rPr>
        <w:t>-</w:t>
      </w:r>
      <w:r w:rsidR="00D9177D" w:rsidRPr="00157BEB">
        <w:rPr>
          <w:szCs w:val="22"/>
          <w:highlight w:val="yellow"/>
        </w:rPr>
        <w:t>15</w:t>
      </w:r>
    </w:p>
    <w:p w14:paraId="6A0A48B9" w14:textId="77777777" w:rsidR="000C42A8" w:rsidRPr="00BB084B" w:rsidRDefault="000C42A8" w:rsidP="001910CB">
      <w:pPr>
        <w:rPr>
          <w:szCs w:val="22"/>
        </w:rPr>
      </w:pPr>
    </w:p>
    <w:p w14:paraId="2794DA98" w14:textId="77777777" w:rsidR="00244DD6" w:rsidRPr="00BB084B" w:rsidRDefault="00244DD6" w:rsidP="00244DD6">
      <w:pPr>
        <w:tabs>
          <w:tab w:val="left" w:pos="540"/>
        </w:tabs>
        <w:rPr>
          <w:b/>
          <w:u w:val="single"/>
        </w:rPr>
      </w:pPr>
      <w:r w:rsidRPr="00BB084B">
        <w:rPr>
          <w:b/>
          <w:u w:val="single"/>
        </w:rPr>
        <w:t>ELIGIBILITY:</w:t>
      </w:r>
    </w:p>
    <w:p w14:paraId="1492B697" w14:textId="77777777" w:rsidR="00244DD6" w:rsidRPr="00BB084B" w:rsidRDefault="00244DD6" w:rsidP="00244DD6">
      <w:pPr>
        <w:numPr>
          <w:ilvl w:val="0"/>
          <w:numId w:val="4"/>
        </w:numPr>
        <w:tabs>
          <w:tab w:val="clear" w:pos="504"/>
          <w:tab w:val="num" w:pos="630"/>
        </w:tabs>
        <w:ind w:left="630" w:hanging="270"/>
      </w:pPr>
      <w:r w:rsidRPr="00BB084B">
        <w:t>Local government entities including municipal boards, commissions, or committees;</w:t>
      </w:r>
    </w:p>
    <w:p w14:paraId="5B736943" w14:textId="77777777" w:rsidR="00244DD6" w:rsidRPr="00BB084B" w:rsidRDefault="00244DD6" w:rsidP="00244DD6">
      <w:pPr>
        <w:numPr>
          <w:ilvl w:val="0"/>
          <w:numId w:val="4"/>
        </w:numPr>
        <w:tabs>
          <w:tab w:val="clear" w:pos="504"/>
          <w:tab w:val="num" w:pos="630"/>
        </w:tabs>
        <w:ind w:left="630" w:hanging="270"/>
      </w:pPr>
      <w:r w:rsidRPr="00BB084B">
        <w:t>Public or private schools or other educational institutions;</w:t>
      </w:r>
    </w:p>
    <w:p w14:paraId="759A2832" w14:textId="77777777" w:rsidR="00244DD6" w:rsidRPr="00BB084B" w:rsidRDefault="00244DD6" w:rsidP="00244DD6">
      <w:pPr>
        <w:numPr>
          <w:ilvl w:val="0"/>
          <w:numId w:val="4"/>
        </w:numPr>
        <w:tabs>
          <w:tab w:val="clear" w:pos="504"/>
          <w:tab w:val="num" w:pos="630"/>
        </w:tabs>
        <w:ind w:left="630" w:hanging="270"/>
      </w:pPr>
      <w:r w:rsidRPr="00BB084B">
        <w:t>Natural Resource Conservation Districts (VT) and Soil and Water Conservation Districts (NY);</w:t>
      </w:r>
    </w:p>
    <w:p w14:paraId="360505D8" w14:textId="77777777" w:rsidR="00244DD6" w:rsidRPr="00BB084B" w:rsidRDefault="00244DD6" w:rsidP="00244DD6">
      <w:pPr>
        <w:numPr>
          <w:ilvl w:val="0"/>
          <w:numId w:val="4"/>
        </w:numPr>
        <w:tabs>
          <w:tab w:val="clear" w:pos="504"/>
          <w:tab w:val="num" w:pos="630"/>
        </w:tabs>
        <w:ind w:left="630" w:hanging="270"/>
      </w:pPr>
      <w:r w:rsidRPr="00BB084B">
        <w:t>Organizations with 501(c)(3) nonprofit corporation status, or citizen groups such as watershed or lake associations working in coordination with such an organization, that applies on their behalf and will manage the grant funds; and</w:t>
      </w:r>
    </w:p>
    <w:p w14:paraId="79BDF6B9" w14:textId="77777777" w:rsidR="00244DD6" w:rsidRPr="00BB084B" w:rsidRDefault="00244DD6" w:rsidP="00244DD6">
      <w:pPr>
        <w:numPr>
          <w:ilvl w:val="0"/>
          <w:numId w:val="4"/>
        </w:numPr>
        <w:tabs>
          <w:tab w:val="clear" w:pos="504"/>
          <w:tab w:val="num" w:pos="630"/>
        </w:tabs>
        <w:ind w:left="630" w:hanging="270"/>
      </w:pPr>
      <w:r w:rsidRPr="00BB084B">
        <w:t>Private businesses, individuals, and state government agencies may collaborate with one of the above groups, but are not eligible to be the primary applicant under this grant program.</w:t>
      </w:r>
    </w:p>
    <w:p w14:paraId="07AF0D73" w14:textId="77777777" w:rsidR="008E2F8B" w:rsidRPr="00BB084B" w:rsidRDefault="008E2F8B" w:rsidP="008E2F8B">
      <w:pPr>
        <w:numPr>
          <w:ilvl w:val="0"/>
          <w:numId w:val="4"/>
        </w:numPr>
        <w:tabs>
          <w:tab w:val="clear" w:pos="504"/>
          <w:tab w:val="num" w:pos="630"/>
        </w:tabs>
        <w:ind w:left="630" w:hanging="270"/>
      </w:pPr>
      <w:r w:rsidRPr="00BB084B">
        <w:t xml:space="preserve">Regardless of organization type, eligible applicants must either have or be able to acquire a DUNS number. Please see </w:t>
      </w:r>
      <w:hyperlink r:id="rId23" w:history="1">
        <w:r w:rsidRPr="00BB084B">
          <w:rPr>
            <w:rStyle w:val="Hyperlink"/>
          </w:rPr>
          <w:t>http://neiwpcc.org/contractors/contractor-docs/DUNSGuidefoContractors.pdf</w:t>
        </w:r>
      </w:hyperlink>
      <w:r w:rsidRPr="00BB084B">
        <w:t xml:space="preserve"> for more information about DUNS and how to acquire a DUNS number.</w:t>
      </w:r>
    </w:p>
    <w:p w14:paraId="61A39A2A" w14:textId="77777777" w:rsidR="00244DD6" w:rsidRPr="00BB084B" w:rsidRDefault="00244DD6" w:rsidP="00244DD6">
      <w:pPr>
        <w:tabs>
          <w:tab w:val="left" w:pos="540"/>
        </w:tabs>
        <w:rPr>
          <w:b/>
          <w:u w:val="single"/>
        </w:rPr>
      </w:pPr>
    </w:p>
    <w:p w14:paraId="5C5E2F99" w14:textId="77777777" w:rsidR="00244DD6" w:rsidRPr="00BB084B" w:rsidRDefault="00244DD6" w:rsidP="00244DD6">
      <w:pPr>
        <w:tabs>
          <w:tab w:val="left" w:pos="540"/>
        </w:tabs>
        <w:rPr>
          <w:b/>
          <w:u w:val="single"/>
        </w:rPr>
      </w:pPr>
      <w:r w:rsidRPr="00BB084B">
        <w:rPr>
          <w:b/>
          <w:u w:val="single"/>
        </w:rPr>
        <w:t>SELECTION CRITERIA:</w:t>
      </w:r>
    </w:p>
    <w:p w14:paraId="2454E177" w14:textId="28B08342" w:rsidR="00244DD6" w:rsidRPr="00BB084B" w:rsidRDefault="00244DD6" w:rsidP="00244DD6">
      <w:pPr>
        <w:ind w:right="-180"/>
      </w:pPr>
      <w:r w:rsidRPr="00BB084B">
        <w:t xml:space="preserve">An external peer review committee will evaluate and rank applications, and make award recommendations to the Lake Champlain Steering Committee. The Lake Champlain Steering Committee will make all </w:t>
      </w:r>
      <w:r w:rsidR="007D0330" w:rsidRPr="00BB084B">
        <w:t xml:space="preserve">final </w:t>
      </w:r>
      <w:r w:rsidRPr="00BB084B">
        <w:t xml:space="preserve">decisions on project awards. </w:t>
      </w:r>
      <w:r w:rsidR="007D0330" w:rsidRPr="00BB084B">
        <w:t>Applications will be evaluated according to the following criteria:</w:t>
      </w:r>
    </w:p>
    <w:p w14:paraId="675A66BF" w14:textId="77777777" w:rsidR="00244DD6" w:rsidRPr="00BB084B" w:rsidRDefault="00244DD6" w:rsidP="00244DD6">
      <w:pPr>
        <w:pStyle w:val="Header"/>
        <w:tabs>
          <w:tab w:val="clear" w:pos="4320"/>
          <w:tab w:val="clear" w:pos="8640"/>
        </w:tabs>
        <w:ind w:right="-180"/>
      </w:pPr>
    </w:p>
    <w:p w14:paraId="1224A965" w14:textId="5E0D476C" w:rsidR="00D41A40" w:rsidRPr="00BB084B" w:rsidRDefault="002E54FD" w:rsidP="002E54FD">
      <w:pPr>
        <w:widowControl/>
        <w:numPr>
          <w:ilvl w:val="0"/>
          <w:numId w:val="16"/>
        </w:numPr>
        <w:spacing w:after="120"/>
        <w:ind w:right="-180"/>
      </w:pPr>
      <w:r w:rsidRPr="00BB084B">
        <w:t>(30</w:t>
      </w:r>
      <w:r w:rsidR="00D41A40" w:rsidRPr="00BB084B">
        <w:t xml:space="preserve"> points) Merit of the project and the extent to which the project will result in tangible benefits or improvements that can be clearly measured toward aquatic invasive species spread prevention.  </w:t>
      </w:r>
    </w:p>
    <w:p w14:paraId="238352C6" w14:textId="62A18A30" w:rsidR="00D41A40" w:rsidRPr="00BB084B" w:rsidRDefault="00D41A40" w:rsidP="002E54FD">
      <w:pPr>
        <w:widowControl/>
        <w:numPr>
          <w:ilvl w:val="0"/>
          <w:numId w:val="16"/>
        </w:numPr>
        <w:spacing w:after="120"/>
        <w:ind w:right="-180"/>
      </w:pPr>
      <w:r w:rsidRPr="00BB084B">
        <w:t>(20 points) Extent to which the project addresses any of the applicable aquatic invasive species spread prevention priorities in</w:t>
      </w:r>
      <w:r w:rsidRPr="00BB084B">
        <w:rPr>
          <w:i/>
        </w:rPr>
        <w:t xml:space="preserve"> Opportunities for Action </w:t>
      </w:r>
      <w:r w:rsidR="00B143DD" w:rsidRPr="00BB084B">
        <w:t>(201</w:t>
      </w:r>
      <w:r w:rsidR="003A1909" w:rsidRPr="00BB084B">
        <w:t>7</w:t>
      </w:r>
      <w:r w:rsidRPr="00BB084B">
        <w:t xml:space="preserve"> edition).</w:t>
      </w:r>
      <w:r w:rsidRPr="00BB084B">
        <w:rPr>
          <w:i/>
        </w:rPr>
        <w:t xml:space="preserve">  </w:t>
      </w:r>
    </w:p>
    <w:p w14:paraId="000B298F" w14:textId="5182F657" w:rsidR="00D41A40" w:rsidRPr="00BB084B" w:rsidRDefault="00D41A40" w:rsidP="002E54FD">
      <w:pPr>
        <w:widowControl/>
        <w:numPr>
          <w:ilvl w:val="0"/>
          <w:numId w:val="16"/>
        </w:numPr>
        <w:spacing w:after="120"/>
        <w:ind w:right="-180"/>
      </w:pPr>
      <w:r w:rsidRPr="00BB084B">
        <w:t>(20 points) Extent to which the objectives and tasks support the project concept and are feasible</w:t>
      </w:r>
      <w:r w:rsidR="00B01659" w:rsidRPr="00BB084B">
        <w:t xml:space="preserve"> within the proposed schedule.</w:t>
      </w:r>
    </w:p>
    <w:p w14:paraId="47460C32" w14:textId="77777777" w:rsidR="00D41A40" w:rsidRPr="00BB084B" w:rsidRDefault="00D41A40" w:rsidP="002E54FD">
      <w:pPr>
        <w:widowControl/>
        <w:numPr>
          <w:ilvl w:val="0"/>
          <w:numId w:val="16"/>
        </w:numPr>
        <w:spacing w:after="120"/>
        <w:ind w:right="-180"/>
      </w:pPr>
      <w:r w:rsidRPr="00BB084B">
        <w:t>(10 points) Feasibility of the proposed methods.</w:t>
      </w:r>
    </w:p>
    <w:p w14:paraId="654EAB50" w14:textId="28314A70" w:rsidR="00D41A40" w:rsidRPr="00BB084B" w:rsidRDefault="00D41A40" w:rsidP="002E54FD">
      <w:pPr>
        <w:widowControl/>
        <w:numPr>
          <w:ilvl w:val="0"/>
          <w:numId w:val="16"/>
        </w:numPr>
        <w:spacing w:after="120"/>
        <w:ind w:right="-180"/>
      </w:pPr>
      <w:r w:rsidRPr="00BB084B">
        <w:t xml:space="preserve">(10 points) Capacity of the </w:t>
      </w:r>
      <w:r w:rsidR="003A1909" w:rsidRPr="00BB084B">
        <w:t>applicant</w:t>
      </w:r>
      <w:r w:rsidRPr="00BB084B">
        <w:t xml:space="preserve"> </w:t>
      </w:r>
      <w:r w:rsidR="007D0330" w:rsidRPr="00BB084B">
        <w:t>to successfully complete</w:t>
      </w:r>
      <w:r w:rsidRPr="00BB084B">
        <w:t xml:space="preserve"> the project.</w:t>
      </w:r>
    </w:p>
    <w:p w14:paraId="6592FEE2" w14:textId="7D7EEA29" w:rsidR="00DF186E" w:rsidRPr="00BB084B" w:rsidRDefault="00D41A40" w:rsidP="00BB084B">
      <w:pPr>
        <w:widowControl/>
        <w:numPr>
          <w:ilvl w:val="0"/>
          <w:numId w:val="16"/>
        </w:numPr>
        <w:spacing w:after="120"/>
        <w:ind w:right="-180"/>
      </w:pPr>
      <w:r w:rsidRPr="00BB084B">
        <w:t>(10 points) Appropriateness and clarity of the proposed budget relative to project objectives</w:t>
      </w:r>
      <w:r w:rsidR="00BB084B" w:rsidRPr="00BB084B">
        <w:t>.</w:t>
      </w:r>
    </w:p>
    <w:p w14:paraId="567B7C27" w14:textId="77777777" w:rsidR="00FD321F" w:rsidRPr="00BB084B" w:rsidRDefault="00FD321F" w:rsidP="00E94039">
      <w:pPr>
        <w:tabs>
          <w:tab w:val="left" w:pos="540"/>
        </w:tabs>
        <w:rPr>
          <w:rFonts w:ascii="Tahoma" w:hAnsi="Tahoma" w:cs="Tahoma"/>
          <w:b/>
          <w:sz w:val="28"/>
          <w:szCs w:val="28"/>
          <w:u w:val="single"/>
        </w:rPr>
      </w:pPr>
    </w:p>
    <w:p w14:paraId="3C969C9D" w14:textId="77777777" w:rsidR="006952FE" w:rsidRPr="00D74770" w:rsidRDefault="006952FE" w:rsidP="00255AE9">
      <w:pPr>
        <w:widowControl/>
        <w:spacing w:after="120"/>
        <w:ind w:right="-180"/>
      </w:pPr>
    </w:p>
    <w:sectPr w:rsidR="006952FE" w:rsidRPr="00D74770" w:rsidSect="008057C4">
      <w:footerReference w:type="default" r:id="rId24"/>
      <w:endnotePr>
        <w:numFmt w:val="decimal"/>
      </w:endnotePr>
      <w:type w:val="continuous"/>
      <w:pgSz w:w="12240" w:h="15840" w:code="1"/>
      <w:pgMar w:top="864" w:right="1008" w:bottom="720" w:left="1008" w:header="72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B041" w14:textId="77777777" w:rsidR="004173E3" w:rsidRDefault="004173E3">
      <w:r>
        <w:separator/>
      </w:r>
    </w:p>
  </w:endnote>
  <w:endnote w:type="continuationSeparator" w:id="0">
    <w:p w14:paraId="4E3ECDC2" w14:textId="77777777" w:rsidR="004173E3" w:rsidRDefault="004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BCA3" w14:textId="393A05EE" w:rsidR="00566A8B" w:rsidRPr="00E8731C" w:rsidRDefault="00566A8B" w:rsidP="00E8731C">
    <w:pPr>
      <w:pStyle w:val="Footer"/>
      <w:pBdr>
        <w:top w:val="single" w:sz="4" w:space="1" w:color="auto"/>
      </w:pBdr>
      <w:jc w:val="right"/>
      <w:rPr>
        <w:i/>
      </w:rPr>
    </w:pPr>
    <w:r>
      <w:rPr>
        <w:i/>
      </w:rPr>
      <w:t>201</w:t>
    </w:r>
    <w:r w:rsidR="009F6D72">
      <w:rPr>
        <w:i/>
      </w:rPr>
      <w:t>9</w:t>
    </w:r>
    <w:r w:rsidRPr="00E8731C">
      <w:rPr>
        <w:i/>
      </w:rPr>
      <w:t xml:space="preserve"> LCBP Local Implementation Grants: Application Guidelines, Page </w:t>
    </w:r>
    <w:r w:rsidRPr="00E8731C">
      <w:rPr>
        <w:b/>
        <w:i/>
        <w:sz w:val="24"/>
        <w:szCs w:val="24"/>
      </w:rPr>
      <w:fldChar w:fldCharType="begin"/>
    </w:r>
    <w:r w:rsidRPr="00E8731C">
      <w:rPr>
        <w:b/>
        <w:i/>
      </w:rPr>
      <w:instrText xml:space="preserve"> PAGE </w:instrText>
    </w:r>
    <w:r w:rsidRPr="00E8731C">
      <w:rPr>
        <w:b/>
        <w:i/>
        <w:sz w:val="24"/>
        <w:szCs w:val="24"/>
      </w:rPr>
      <w:fldChar w:fldCharType="separate"/>
    </w:r>
    <w:r w:rsidR="00055131">
      <w:rPr>
        <w:b/>
        <w:i/>
        <w:noProof/>
      </w:rPr>
      <w:t>6</w:t>
    </w:r>
    <w:r w:rsidRPr="00E8731C">
      <w:rPr>
        <w:b/>
        <w:i/>
        <w:sz w:val="24"/>
        <w:szCs w:val="24"/>
      </w:rPr>
      <w:fldChar w:fldCharType="end"/>
    </w:r>
    <w:r w:rsidRPr="00E8731C">
      <w:rPr>
        <w:i/>
      </w:rPr>
      <w:t xml:space="preserve"> of </w:t>
    </w:r>
    <w:r w:rsidRPr="00E8731C">
      <w:rPr>
        <w:b/>
        <w:i/>
        <w:sz w:val="24"/>
        <w:szCs w:val="24"/>
      </w:rPr>
      <w:fldChar w:fldCharType="begin"/>
    </w:r>
    <w:r w:rsidRPr="00E8731C">
      <w:rPr>
        <w:b/>
        <w:i/>
      </w:rPr>
      <w:instrText xml:space="preserve"> NUMPAGES  </w:instrText>
    </w:r>
    <w:r w:rsidRPr="00E8731C">
      <w:rPr>
        <w:b/>
        <w:i/>
        <w:sz w:val="24"/>
        <w:szCs w:val="24"/>
      </w:rPr>
      <w:fldChar w:fldCharType="separate"/>
    </w:r>
    <w:r w:rsidR="00055131">
      <w:rPr>
        <w:b/>
        <w:i/>
        <w:noProof/>
      </w:rPr>
      <w:t>6</w:t>
    </w:r>
    <w:r w:rsidRPr="00E8731C">
      <w:rPr>
        <w:b/>
        <w:i/>
        <w:sz w:val="24"/>
        <w:szCs w:val="24"/>
      </w:rPr>
      <w:fldChar w:fldCharType="end"/>
    </w:r>
  </w:p>
  <w:p w14:paraId="72495E27" w14:textId="77777777" w:rsidR="00566A8B" w:rsidRDefault="0056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5212" w14:textId="77777777" w:rsidR="004173E3" w:rsidRDefault="004173E3">
      <w:r>
        <w:separator/>
      </w:r>
    </w:p>
  </w:footnote>
  <w:footnote w:type="continuationSeparator" w:id="0">
    <w:p w14:paraId="7D7243D8" w14:textId="77777777" w:rsidR="004173E3" w:rsidRDefault="0041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0D5"/>
    <w:multiLevelType w:val="hybridMultilevel"/>
    <w:tmpl w:val="36581A46"/>
    <w:lvl w:ilvl="0" w:tplc="7A7C43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6A75BB9"/>
    <w:multiLevelType w:val="hybridMultilevel"/>
    <w:tmpl w:val="1C2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8C2"/>
    <w:multiLevelType w:val="hybridMultilevel"/>
    <w:tmpl w:val="E544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0F48"/>
    <w:multiLevelType w:val="hybridMultilevel"/>
    <w:tmpl w:val="EC784442"/>
    <w:lvl w:ilvl="0" w:tplc="2EEA1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FBE"/>
    <w:multiLevelType w:val="hybridMultilevel"/>
    <w:tmpl w:val="A25072C2"/>
    <w:lvl w:ilvl="0" w:tplc="4DD68C70">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6A89"/>
    <w:multiLevelType w:val="hybridMultilevel"/>
    <w:tmpl w:val="B6648720"/>
    <w:lvl w:ilvl="0" w:tplc="D6306E04">
      <w:start w:val="1"/>
      <w:numFmt w:val="bullet"/>
      <w:lvlText w:val=""/>
      <w:lvlJc w:val="left"/>
      <w:pPr>
        <w:tabs>
          <w:tab w:val="num" w:pos="504"/>
        </w:tabs>
        <w:ind w:left="504"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8" w15:restartNumberingAfterBreak="0">
    <w:nsid w:val="163A6FEF"/>
    <w:multiLevelType w:val="hybridMultilevel"/>
    <w:tmpl w:val="D4F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4F95"/>
    <w:multiLevelType w:val="hybridMultilevel"/>
    <w:tmpl w:val="3B8E0890"/>
    <w:lvl w:ilvl="0" w:tplc="7A7C432C">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68E8"/>
    <w:multiLevelType w:val="hybridMultilevel"/>
    <w:tmpl w:val="BD4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158"/>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D6924"/>
    <w:multiLevelType w:val="singleLevel"/>
    <w:tmpl w:val="F8B27F3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06A3"/>
    <w:multiLevelType w:val="hybridMultilevel"/>
    <w:tmpl w:val="B51EE4A8"/>
    <w:lvl w:ilvl="0" w:tplc="B2D4F54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460D0"/>
    <w:multiLevelType w:val="hybridMultilevel"/>
    <w:tmpl w:val="A634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3510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583417"/>
    <w:multiLevelType w:val="hybridMultilevel"/>
    <w:tmpl w:val="2A7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3BB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3F41BF"/>
    <w:multiLevelType w:val="hybridMultilevel"/>
    <w:tmpl w:val="F490CC9A"/>
    <w:lvl w:ilvl="0" w:tplc="1FF095E8">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B7297"/>
    <w:multiLevelType w:val="hybridMultilevel"/>
    <w:tmpl w:val="BEC880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533FB"/>
    <w:multiLevelType w:val="hybridMultilevel"/>
    <w:tmpl w:val="33B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4296"/>
    <w:multiLevelType w:val="hybridMultilevel"/>
    <w:tmpl w:val="6A14E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35EFA"/>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92B5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54CDA"/>
    <w:multiLevelType w:val="hybridMultilevel"/>
    <w:tmpl w:val="611A7DBA"/>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639FC"/>
    <w:multiLevelType w:val="hybridMultilevel"/>
    <w:tmpl w:val="6666C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28275D"/>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D178FD"/>
    <w:multiLevelType w:val="hybridMultilevel"/>
    <w:tmpl w:val="211E024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7FB448E"/>
    <w:multiLevelType w:val="hybridMultilevel"/>
    <w:tmpl w:val="871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33"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655365"/>
    <w:multiLevelType w:val="hybridMultilevel"/>
    <w:tmpl w:val="1174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36B54"/>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9894239"/>
    <w:multiLevelType w:val="hybridMultilevel"/>
    <w:tmpl w:val="6706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C5556"/>
    <w:multiLevelType w:val="hybridMultilevel"/>
    <w:tmpl w:val="3904D1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4"/>
  </w:num>
  <w:num w:numId="4">
    <w:abstractNumId w:val="5"/>
  </w:num>
  <w:num w:numId="5">
    <w:abstractNumId w:val="19"/>
  </w:num>
  <w:num w:numId="6">
    <w:abstractNumId w:val="32"/>
  </w:num>
  <w:num w:numId="7">
    <w:abstractNumId w:val="1"/>
  </w:num>
  <w:num w:numId="8">
    <w:abstractNumId w:val="6"/>
  </w:num>
  <w:num w:numId="9">
    <w:abstractNumId w:val="15"/>
  </w:num>
  <w:num w:numId="10">
    <w:abstractNumId w:val="33"/>
  </w:num>
  <w:num w:numId="11">
    <w:abstractNumId w:val="27"/>
  </w:num>
  <w:num w:numId="12">
    <w:abstractNumId w:val="11"/>
  </w:num>
  <w:num w:numId="13">
    <w:abstractNumId w:val="0"/>
  </w:num>
  <w:num w:numId="14">
    <w:abstractNumId w:val="9"/>
  </w:num>
  <w:num w:numId="15">
    <w:abstractNumId w:val="25"/>
  </w:num>
  <w:num w:numId="16">
    <w:abstractNumId w:val="28"/>
  </w:num>
  <w:num w:numId="17">
    <w:abstractNumId w:val="22"/>
  </w:num>
  <w:num w:numId="18">
    <w:abstractNumId w:val="36"/>
  </w:num>
  <w:num w:numId="19">
    <w:abstractNumId w:val="10"/>
  </w:num>
  <w:num w:numId="20">
    <w:abstractNumId w:val="2"/>
  </w:num>
  <w:num w:numId="21">
    <w:abstractNumId w:val="17"/>
  </w:num>
  <w:num w:numId="22">
    <w:abstractNumId w:val="4"/>
  </w:num>
  <w:num w:numId="23">
    <w:abstractNumId w:val="8"/>
  </w:num>
  <w:num w:numId="24">
    <w:abstractNumId w:val="23"/>
  </w:num>
  <w:num w:numId="25">
    <w:abstractNumId w:val="37"/>
  </w:num>
  <w:num w:numId="26">
    <w:abstractNumId w:val="21"/>
  </w:num>
  <w:num w:numId="27">
    <w:abstractNumId w:val="18"/>
  </w:num>
  <w:num w:numId="28">
    <w:abstractNumId w:val="35"/>
  </w:num>
  <w:num w:numId="29">
    <w:abstractNumId w:val="16"/>
  </w:num>
  <w:num w:numId="30">
    <w:abstractNumId w:val="24"/>
  </w:num>
  <w:num w:numId="31">
    <w:abstractNumId w:val="13"/>
  </w:num>
  <w:num w:numId="32">
    <w:abstractNumId w:val="3"/>
  </w:num>
  <w:num w:numId="33">
    <w:abstractNumId w:val="34"/>
  </w:num>
  <w:num w:numId="34">
    <w:abstractNumId w:val="29"/>
  </w:num>
  <w:num w:numId="35">
    <w:abstractNumId w:val="26"/>
  </w:num>
  <w:num w:numId="36">
    <w:abstractNumId w:val="20"/>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E0"/>
    <w:rsid w:val="00000228"/>
    <w:rsid w:val="00006D7D"/>
    <w:rsid w:val="00024DC9"/>
    <w:rsid w:val="00027A63"/>
    <w:rsid w:val="000320F8"/>
    <w:rsid w:val="0003267F"/>
    <w:rsid w:val="00033447"/>
    <w:rsid w:val="00041DF0"/>
    <w:rsid w:val="000437B9"/>
    <w:rsid w:val="00051113"/>
    <w:rsid w:val="00052B62"/>
    <w:rsid w:val="00055131"/>
    <w:rsid w:val="0006093F"/>
    <w:rsid w:val="00060B50"/>
    <w:rsid w:val="00064038"/>
    <w:rsid w:val="000676D7"/>
    <w:rsid w:val="00075321"/>
    <w:rsid w:val="00075A91"/>
    <w:rsid w:val="0008045D"/>
    <w:rsid w:val="00081ACD"/>
    <w:rsid w:val="000844D0"/>
    <w:rsid w:val="00091AE1"/>
    <w:rsid w:val="000A7EF9"/>
    <w:rsid w:val="000C2A2F"/>
    <w:rsid w:val="000C42A8"/>
    <w:rsid w:val="000D7606"/>
    <w:rsid w:val="000D7FAE"/>
    <w:rsid w:val="000E3C7A"/>
    <w:rsid w:val="000E4407"/>
    <w:rsid w:val="000E4B28"/>
    <w:rsid w:val="000E4D98"/>
    <w:rsid w:val="000F0873"/>
    <w:rsid w:val="000F1913"/>
    <w:rsid w:val="000F1D35"/>
    <w:rsid w:val="001002C4"/>
    <w:rsid w:val="0010799F"/>
    <w:rsid w:val="00110033"/>
    <w:rsid w:val="00111355"/>
    <w:rsid w:val="00111E8B"/>
    <w:rsid w:val="00121EF3"/>
    <w:rsid w:val="00130CB1"/>
    <w:rsid w:val="0014226A"/>
    <w:rsid w:val="00142AD3"/>
    <w:rsid w:val="00152DA2"/>
    <w:rsid w:val="00155BA3"/>
    <w:rsid w:val="00157BEB"/>
    <w:rsid w:val="00164F01"/>
    <w:rsid w:val="00167CDF"/>
    <w:rsid w:val="00172541"/>
    <w:rsid w:val="00173A6A"/>
    <w:rsid w:val="0017494F"/>
    <w:rsid w:val="001749BE"/>
    <w:rsid w:val="00184808"/>
    <w:rsid w:val="00190A7F"/>
    <w:rsid w:val="001910CB"/>
    <w:rsid w:val="001939FA"/>
    <w:rsid w:val="001A2184"/>
    <w:rsid w:val="001A45A8"/>
    <w:rsid w:val="001A4F1F"/>
    <w:rsid w:val="001A4FD7"/>
    <w:rsid w:val="001B0023"/>
    <w:rsid w:val="001B2F58"/>
    <w:rsid w:val="001C345F"/>
    <w:rsid w:val="001C3F1E"/>
    <w:rsid w:val="001C463D"/>
    <w:rsid w:val="001C4AA6"/>
    <w:rsid w:val="001C5412"/>
    <w:rsid w:val="001D1321"/>
    <w:rsid w:val="001D3BEA"/>
    <w:rsid w:val="001D683A"/>
    <w:rsid w:val="001E204B"/>
    <w:rsid w:val="001E3400"/>
    <w:rsid w:val="001E3C50"/>
    <w:rsid w:val="001F0410"/>
    <w:rsid w:val="001F0AA8"/>
    <w:rsid w:val="001F0B63"/>
    <w:rsid w:val="00204564"/>
    <w:rsid w:val="00206F50"/>
    <w:rsid w:val="002144CD"/>
    <w:rsid w:val="00217EAE"/>
    <w:rsid w:val="002249E0"/>
    <w:rsid w:val="00227145"/>
    <w:rsid w:val="00235967"/>
    <w:rsid w:val="00235B83"/>
    <w:rsid w:val="00242034"/>
    <w:rsid w:val="00244DD6"/>
    <w:rsid w:val="0024585D"/>
    <w:rsid w:val="002505B1"/>
    <w:rsid w:val="00253469"/>
    <w:rsid w:val="00255AE9"/>
    <w:rsid w:val="00263298"/>
    <w:rsid w:val="00264E8A"/>
    <w:rsid w:val="00280D8F"/>
    <w:rsid w:val="00296DDE"/>
    <w:rsid w:val="002A0A90"/>
    <w:rsid w:val="002A3B02"/>
    <w:rsid w:val="002A4F89"/>
    <w:rsid w:val="002B09B7"/>
    <w:rsid w:val="002C1343"/>
    <w:rsid w:val="002C3AC4"/>
    <w:rsid w:val="002D1DB8"/>
    <w:rsid w:val="002D32F7"/>
    <w:rsid w:val="002D4355"/>
    <w:rsid w:val="002D4D51"/>
    <w:rsid w:val="002E45EB"/>
    <w:rsid w:val="002E54FD"/>
    <w:rsid w:val="002E5F81"/>
    <w:rsid w:val="002E624D"/>
    <w:rsid w:val="002F254E"/>
    <w:rsid w:val="002F299F"/>
    <w:rsid w:val="002F2A58"/>
    <w:rsid w:val="002F60FE"/>
    <w:rsid w:val="00307097"/>
    <w:rsid w:val="00307531"/>
    <w:rsid w:val="00307E24"/>
    <w:rsid w:val="00307FD6"/>
    <w:rsid w:val="00315061"/>
    <w:rsid w:val="00315E9C"/>
    <w:rsid w:val="0031792A"/>
    <w:rsid w:val="00326609"/>
    <w:rsid w:val="00331C9A"/>
    <w:rsid w:val="00332B4A"/>
    <w:rsid w:val="00334FAC"/>
    <w:rsid w:val="003403CF"/>
    <w:rsid w:val="00344938"/>
    <w:rsid w:val="0034497F"/>
    <w:rsid w:val="00345B55"/>
    <w:rsid w:val="00354FBA"/>
    <w:rsid w:val="003550E6"/>
    <w:rsid w:val="003571E0"/>
    <w:rsid w:val="0036268C"/>
    <w:rsid w:val="00364D23"/>
    <w:rsid w:val="00371F84"/>
    <w:rsid w:val="00375C32"/>
    <w:rsid w:val="003825A5"/>
    <w:rsid w:val="00383B86"/>
    <w:rsid w:val="00392370"/>
    <w:rsid w:val="003924C2"/>
    <w:rsid w:val="00395CB1"/>
    <w:rsid w:val="003A1909"/>
    <w:rsid w:val="003A41F1"/>
    <w:rsid w:val="003B22A9"/>
    <w:rsid w:val="003B4014"/>
    <w:rsid w:val="003C7004"/>
    <w:rsid w:val="003D1BCD"/>
    <w:rsid w:val="003D6C9B"/>
    <w:rsid w:val="003D7864"/>
    <w:rsid w:val="003E6D79"/>
    <w:rsid w:val="003E7090"/>
    <w:rsid w:val="003F593A"/>
    <w:rsid w:val="00401D28"/>
    <w:rsid w:val="004173E3"/>
    <w:rsid w:val="00430369"/>
    <w:rsid w:val="0043183F"/>
    <w:rsid w:val="00434263"/>
    <w:rsid w:val="00436FC4"/>
    <w:rsid w:val="00440421"/>
    <w:rsid w:val="00450192"/>
    <w:rsid w:val="00451C0B"/>
    <w:rsid w:val="00461AE3"/>
    <w:rsid w:val="00464874"/>
    <w:rsid w:val="004730FA"/>
    <w:rsid w:val="00482FF5"/>
    <w:rsid w:val="00483654"/>
    <w:rsid w:val="00486468"/>
    <w:rsid w:val="0049147E"/>
    <w:rsid w:val="00496739"/>
    <w:rsid w:val="0049721E"/>
    <w:rsid w:val="00497790"/>
    <w:rsid w:val="004A017D"/>
    <w:rsid w:val="004A083C"/>
    <w:rsid w:val="004A4D3E"/>
    <w:rsid w:val="004A68B3"/>
    <w:rsid w:val="004B1C1D"/>
    <w:rsid w:val="004B1D61"/>
    <w:rsid w:val="004B5E98"/>
    <w:rsid w:val="004B6CB0"/>
    <w:rsid w:val="004B7D7D"/>
    <w:rsid w:val="004C1E77"/>
    <w:rsid w:val="004C3D8E"/>
    <w:rsid w:val="004C5184"/>
    <w:rsid w:val="004C7DCD"/>
    <w:rsid w:val="004D6E73"/>
    <w:rsid w:val="004E0189"/>
    <w:rsid w:val="004E4E07"/>
    <w:rsid w:val="004E65E7"/>
    <w:rsid w:val="004F070C"/>
    <w:rsid w:val="004F2797"/>
    <w:rsid w:val="004F5C05"/>
    <w:rsid w:val="004F5E00"/>
    <w:rsid w:val="004F64E1"/>
    <w:rsid w:val="0050135C"/>
    <w:rsid w:val="005068A0"/>
    <w:rsid w:val="0051494A"/>
    <w:rsid w:val="00521D8C"/>
    <w:rsid w:val="00522701"/>
    <w:rsid w:val="00524C98"/>
    <w:rsid w:val="0053311A"/>
    <w:rsid w:val="00537B30"/>
    <w:rsid w:val="00541677"/>
    <w:rsid w:val="005418C9"/>
    <w:rsid w:val="00542E13"/>
    <w:rsid w:val="00550F3D"/>
    <w:rsid w:val="005541AB"/>
    <w:rsid w:val="0055762C"/>
    <w:rsid w:val="0056142B"/>
    <w:rsid w:val="005616D7"/>
    <w:rsid w:val="00561D2E"/>
    <w:rsid w:val="00562920"/>
    <w:rsid w:val="00566A8B"/>
    <w:rsid w:val="00567C36"/>
    <w:rsid w:val="00572DD9"/>
    <w:rsid w:val="0057368A"/>
    <w:rsid w:val="00574586"/>
    <w:rsid w:val="00576E2E"/>
    <w:rsid w:val="00586FEF"/>
    <w:rsid w:val="0059764C"/>
    <w:rsid w:val="005A1DCF"/>
    <w:rsid w:val="005A7D98"/>
    <w:rsid w:val="005B4F90"/>
    <w:rsid w:val="005B4FED"/>
    <w:rsid w:val="005C2BA7"/>
    <w:rsid w:val="005D081A"/>
    <w:rsid w:val="005D2DE8"/>
    <w:rsid w:val="005E0394"/>
    <w:rsid w:val="005E0EFF"/>
    <w:rsid w:val="005F19CA"/>
    <w:rsid w:val="005F33A1"/>
    <w:rsid w:val="005F3A55"/>
    <w:rsid w:val="00612FEE"/>
    <w:rsid w:val="00615AF1"/>
    <w:rsid w:val="006247BE"/>
    <w:rsid w:val="00626796"/>
    <w:rsid w:val="00634BE4"/>
    <w:rsid w:val="00650989"/>
    <w:rsid w:val="00650F2B"/>
    <w:rsid w:val="00656075"/>
    <w:rsid w:val="00666F75"/>
    <w:rsid w:val="00673564"/>
    <w:rsid w:val="00681F44"/>
    <w:rsid w:val="006850C2"/>
    <w:rsid w:val="006916CB"/>
    <w:rsid w:val="0069228C"/>
    <w:rsid w:val="006952FE"/>
    <w:rsid w:val="0069645E"/>
    <w:rsid w:val="006A360B"/>
    <w:rsid w:val="006B1220"/>
    <w:rsid w:val="006C4DED"/>
    <w:rsid w:val="006C5CFB"/>
    <w:rsid w:val="006C6FDC"/>
    <w:rsid w:val="006D01CC"/>
    <w:rsid w:val="006D4B47"/>
    <w:rsid w:val="006D6987"/>
    <w:rsid w:val="006E787F"/>
    <w:rsid w:val="006F3417"/>
    <w:rsid w:val="006F5137"/>
    <w:rsid w:val="006F526B"/>
    <w:rsid w:val="006F59AE"/>
    <w:rsid w:val="00706C29"/>
    <w:rsid w:val="007072ED"/>
    <w:rsid w:val="00707EBC"/>
    <w:rsid w:val="00712A86"/>
    <w:rsid w:val="00713317"/>
    <w:rsid w:val="00715CCD"/>
    <w:rsid w:val="00730718"/>
    <w:rsid w:val="0074490A"/>
    <w:rsid w:val="00746BC1"/>
    <w:rsid w:val="00755E26"/>
    <w:rsid w:val="007575F1"/>
    <w:rsid w:val="00763476"/>
    <w:rsid w:val="00765B7A"/>
    <w:rsid w:val="00765E06"/>
    <w:rsid w:val="007767BD"/>
    <w:rsid w:val="00777291"/>
    <w:rsid w:val="00780B5B"/>
    <w:rsid w:val="00790810"/>
    <w:rsid w:val="00790992"/>
    <w:rsid w:val="007A2F3A"/>
    <w:rsid w:val="007A338F"/>
    <w:rsid w:val="007A6EA3"/>
    <w:rsid w:val="007B102B"/>
    <w:rsid w:val="007B224B"/>
    <w:rsid w:val="007B4DC1"/>
    <w:rsid w:val="007B4EAD"/>
    <w:rsid w:val="007D0330"/>
    <w:rsid w:val="007D14BF"/>
    <w:rsid w:val="007D3245"/>
    <w:rsid w:val="007D460A"/>
    <w:rsid w:val="007F1165"/>
    <w:rsid w:val="007F3417"/>
    <w:rsid w:val="007F37F2"/>
    <w:rsid w:val="007F57C9"/>
    <w:rsid w:val="007F5920"/>
    <w:rsid w:val="007F72DD"/>
    <w:rsid w:val="007F7835"/>
    <w:rsid w:val="008057C4"/>
    <w:rsid w:val="008173C7"/>
    <w:rsid w:val="00820610"/>
    <w:rsid w:val="00822523"/>
    <w:rsid w:val="00836EF3"/>
    <w:rsid w:val="008413BF"/>
    <w:rsid w:val="0084721D"/>
    <w:rsid w:val="00851F91"/>
    <w:rsid w:val="00855853"/>
    <w:rsid w:val="008608C4"/>
    <w:rsid w:val="00862CE5"/>
    <w:rsid w:val="008637DA"/>
    <w:rsid w:val="008707AD"/>
    <w:rsid w:val="008737EC"/>
    <w:rsid w:val="008745F7"/>
    <w:rsid w:val="00882BF9"/>
    <w:rsid w:val="0089228F"/>
    <w:rsid w:val="008927C5"/>
    <w:rsid w:val="00895ADB"/>
    <w:rsid w:val="00896992"/>
    <w:rsid w:val="00897CC8"/>
    <w:rsid w:val="008A3714"/>
    <w:rsid w:val="008A55F1"/>
    <w:rsid w:val="008A7936"/>
    <w:rsid w:val="008B0501"/>
    <w:rsid w:val="008B167C"/>
    <w:rsid w:val="008B1E8E"/>
    <w:rsid w:val="008B20A9"/>
    <w:rsid w:val="008B30D0"/>
    <w:rsid w:val="008B447B"/>
    <w:rsid w:val="008B4834"/>
    <w:rsid w:val="008B48E5"/>
    <w:rsid w:val="008B4BDA"/>
    <w:rsid w:val="008C1496"/>
    <w:rsid w:val="008C1A69"/>
    <w:rsid w:val="008D12D9"/>
    <w:rsid w:val="008D4B59"/>
    <w:rsid w:val="008E099C"/>
    <w:rsid w:val="008E2F8B"/>
    <w:rsid w:val="008E3D9E"/>
    <w:rsid w:val="008E6BF7"/>
    <w:rsid w:val="008F2F85"/>
    <w:rsid w:val="008F6F48"/>
    <w:rsid w:val="009025AD"/>
    <w:rsid w:val="0090589A"/>
    <w:rsid w:val="00905DB0"/>
    <w:rsid w:val="0091045B"/>
    <w:rsid w:val="00912FE6"/>
    <w:rsid w:val="00937EF4"/>
    <w:rsid w:val="0094690A"/>
    <w:rsid w:val="00947684"/>
    <w:rsid w:val="00947AD7"/>
    <w:rsid w:val="00954DFE"/>
    <w:rsid w:val="0095588B"/>
    <w:rsid w:val="00980469"/>
    <w:rsid w:val="0098137B"/>
    <w:rsid w:val="00982044"/>
    <w:rsid w:val="009827C5"/>
    <w:rsid w:val="009837D7"/>
    <w:rsid w:val="009919AB"/>
    <w:rsid w:val="0099408E"/>
    <w:rsid w:val="00997755"/>
    <w:rsid w:val="009B076D"/>
    <w:rsid w:val="009B1B6A"/>
    <w:rsid w:val="009B1E80"/>
    <w:rsid w:val="009B40EB"/>
    <w:rsid w:val="009C2B17"/>
    <w:rsid w:val="009C5F25"/>
    <w:rsid w:val="009D2391"/>
    <w:rsid w:val="009E2009"/>
    <w:rsid w:val="009E435D"/>
    <w:rsid w:val="009E5C35"/>
    <w:rsid w:val="009E6C28"/>
    <w:rsid w:val="009E793E"/>
    <w:rsid w:val="009F45F9"/>
    <w:rsid w:val="009F5C7F"/>
    <w:rsid w:val="009F6D72"/>
    <w:rsid w:val="00A02864"/>
    <w:rsid w:val="00A04F03"/>
    <w:rsid w:val="00A05010"/>
    <w:rsid w:val="00A068AB"/>
    <w:rsid w:val="00A11CFC"/>
    <w:rsid w:val="00A1325A"/>
    <w:rsid w:val="00A220F0"/>
    <w:rsid w:val="00A25313"/>
    <w:rsid w:val="00A2749B"/>
    <w:rsid w:val="00A326E3"/>
    <w:rsid w:val="00A378BB"/>
    <w:rsid w:val="00A414CF"/>
    <w:rsid w:val="00A45B04"/>
    <w:rsid w:val="00A5222C"/>
    <w:rsid w:val="00A535C1"/>
    <w:rsid w:val="00A5644E"/>
    <w:rsid w:val="00A64B89"/>
    <w:rsid w:val="00A6771A"/>
    <w:rsid w:val="00A7068E"/>
    <w:rsid w:val="00A71A1B"/>
    <w:rsid w:val="00A822D3"/>
    <w:rsid w:val="00A8722D"/>
    <w:rsid w:val="00AA4A06"/>
    <w:rsid w:val="00AB3975"/>
    <w:rsid w:val="00AB5D35"/>
    <w:rsid w:val="00AC3DD5"/>
    <w:rsid w:val="00AC6232"/>
    <w:rsid w:val="00AD73A6"/>
    <w:rsid w:val="00AF0219"/>
    <w:rsid w:val="00AF2AFD"/>
    <w:rsid w:val="00B01659"/>
    <w:rsid w:val="00B01952"/>
    <w:rsid w:val="00B04158"/>
    <w:rsid w:val="00B04628"/>
    <w:rsid w:val="00B051DB"/>
    <w:rsid w:val="00B06C9D"/>
    <w:rsid w:val="00B12FB5"/>
    <w:rsid w:val="00B13600"/>
    <w:rsid w:val="00B143DD"/>
    <w:rsid w:val="00B1638D"/>
    <w:rsid w:val="00B17654"/>
    <w:rsid w:val="00B17BF7"/>
    <w:rsid w:val="00B21EB7"/>
    <w:rsid w:val="00B24569"/>
    <w:rsid w:val="00B26B2F"/>
    <w:rsid w:val="00B27D69"/>
    <w:rsid w:val="00B34046"/>
    <w:rsid w:val="00B36BE0"/>
    <w:rsid w:val="00B5103C"/>
    <w:rsid w:val="00B520EE"/>
    <w:rsid w:val="00B56EF1"/>
    <w:rsid w:val="00B6235F"/>
    <w:rsid w:val="00B66FE4"/>
    <w:rsid w:val="00B7212D"/>
    <w:rsid w:val="00B73DF7"/>
    <w:rsid w:val="00B74A4C"/>
    <w:rsid w:val="00B757A0"/>
    <w:rsid w:val="00B7794F"/>
    <w:rsid w:val="00B816DB"/>
    <w:rsid w:val="00B81912"/>
    <w:rsid w:val="00B81D62"/>
    <w:rsid w:val="00B8768D"/>
    <w:rsid w:val="00B903AB"/>
    <w:rsid w:val="00B94841"/>
    <w:rsid w:val="00BA165E"/>
    <w:rsid w:val="00BA2D7F"/>
    <w:rsid w:val="00BA799C"/>
    <w:rsid w:val="00BA7C52"/>
    <w:rsid w:val="00BB084B"/>
    <w:rsid w:val="00BB2C46"/>
    <w:rsid w:val="00BB46A6"/>
    <w:rsid w:val="00BB49F1"/>
    <w:rsid w:val="00BB6235"/>
    <w:rsid w:val="00BC621D"/>
    <w:rsid w:val="00BC7B2E"/>
    <w:rsid w:val="00BC7B32"/>
    <w:rsid w:val="00BD16E9"/>
    <w:rsid w:val="00BD717F"/>
    <w:rsid w:val="00BE16FE"/>
    <w:rsid w:val="00BE53D5"/>
    <w:rsid w:val="00BE7DD1"/>
    <w:rsid w:val="00BF00AF"/>
    <w:rsid w:val="00BF2B22"/>
    <w:rsid w:val="00BF7377"/>
    <w:rsid w:val="00C0330B"/>
    <w:rsid w:val="00C038D3"/>
    <w:rsid w:val="00C13B0E"/>
    <w:rsid w:val="00C16A18"/>
    <w:rsid w:val="00C30278"/>
    <w:rsid w:val="00C3497A"/>
    <w:rsid w:val="00C34E55"/>
    <w:rsid w:val="00C36C55"/>
    <w:rsid w:val="00C42773"/>
    <w:rsid w:val="00C55534"/>
    <w:rsid w:val="00C56130"/>
    <w:rsid w:val="00C82938"/>
    <w:rsid w:val="00C82DE1"/>
    <w:rsid w:val="00C914F9"/>
    <w:rsid w:val="00C970B7"/>
    <w:rsid w:val="00CA1702"/>
    <w:rsid w:val="00CA5181"/>
    <w:rsid w:val="00CC153F"/>
    <w:rsid w:val="00CC2DC8"/>
    <w:rsid w:val="00CC35C7"/>
    <w:rsid w:val="00CC597B"/>
    <w:rsid w:val="00CC68EE"/>
    <w:rsid w:val="00CC692C"/>
    <w:rsid w:val="00CD1B0B"/>
    <w:rsid w:val="00CD3337"/>
    <w:rsid w:val="00CD6F74"/>
    <w:rsid w:val="00CE0111"/>
    <w:rsid w:val="00CE1B93"/>
    <w:rsid w:val="00CE2701"/>
    <w:rsid w:val="00CE4B16"/>
    <w:rsid w:val="00CF4480"/>
    <w:rsid w:val="00D012AD"/>
    <w:rsid w:val="00D033E5"/>
    <w:rsid w:val="00D044A3"/>
    <w:rsid w:val="00D13117"/>
    <w:rsid w:val="00D14D9C"/>
    <w:rsid w:val="00D155F8"/>
    <w:rsid w:val="00D23080"/>
    <w:rsid w:val="00D25C1A"/>
    <w:rsid w:val="00D27238"/>
    <w:rsid w:val="00D272BE"/>
    <w:rsid w:val="00D30BAB"/>
    <w:rsid w:val="00D31E56"/>
    <w:rsid w:val="00D3639A"/>
    <w:rsid w:val="00D36CE8"/>
    <w:rsid w:val="00D37DD0"/>
    <w:rsid w:val="00D41A40"/>
    <w:rsid w:val="00D5035A"/>
    <w:rsid w:val="00D541F2"/>
    <w:rsid w:val="00D57DA7"/>
    <w:rsid w:val="00D6677E"/>
    <w:rsid w:val="00D66857"/>
    <w:rsid w:val="00D677C8"/>
    <w:rsid w:val="00D74770"/>
    <w:rsid w:val="00D74AEC"/>
    <w:rsid w:val="00D82022"/>
    <w:rsid w:val="00D86D62"/>
    <w:rsid w:val="00D9177D"/>
    <w:rsid w:val="00D95E43"/>
    <w:rsid w:val="00D9642C"/>
    <w:rsid w:val="00DA0B9C"/>
    <w:rsid w:val="00DA32FE"/>
    <w:rsid w:val="00DA62D1"/>
    <w:rsid w:val="00DA688A"/>
    <w:rsid w:val="00DB0D6F"/>
    <w:rsid w:val="00DD345D"/>
    <w:rsid w:val="00DD7D94"/>
    <w:rsid w:val="00DE0AF9"/>
    <w:rsid w:val="00DE78D5"/>
    <w:rsid w:val="00DF186E"/>
    <w:rsid w:val="00DF3C3E"/>
    <w:rsid w:val="00E00E1A"/>
    <w:rsid w:val="00E04422"/>
    <w:rsid w:val="00E045A5"/>
    <w:rsid w:val="00E0614E"/>
    <w:rsid w:val="00E062E4"/>
    <w:rsid w:val="00E10A72"/>
    <w:rsid w:val="00E11D1D"/>
    <w:rsid w:val="00E12F31"/>
    <w:rsid w:val="00E14431"/>
    <w:rsid w:val="00E15ABE"/>
    <w:rsid w:val="00E34D99"/>
    <w:rsid w:val="00E40D80"/>
    <w:rsid w:val="00E53145"/>
    <w:rsid w:val="00E54390"/>
    <w:rsid w:val="00E56290"/>
    <w:rsid w:val="00E565D4"/>
    <w:rsid w:val="00E577E2"/>
    <w:rsid w:val="00E602BC"/>
    <w:rsid w:val="00E62933"/>
    <w:rsid w:val="00E64951"/>
    <w:rsid w:val="00E711A9"/>
    <w:rsid w:val="00E7137D"/>
    <w:rsid w:val="00E72B0C"/>
    <w:rsid w:val="00E73EE4"/>
    <w:rsid w:val="00E74531"/>
    <w:rsid w:val="00E75F59"/>
    <w:rsid w:val="00E76999"/>
    <w:rsid w:val="00E812CB"/>
    <w:rsid w:val="00E817E6"/>
    <w:rsid w:val="00E83924"/>
    <w:rsid w:val="00E84CD5"/>
    <w:rsid w:val="00E8731C"/>
    <w:rsid w:val="00E91CFA"/>
    <w:rsid w:val="00E93DB4"/>
    <w:rsid w:val="00E94039"/>
    <w:rsid w:val="00E97E92"/>
    <w:rsid w:val="00EA4388"/>
    <w:rsid w:val="00EB0982"/>
    <w:rsid w:val="00EC01DD"/>
    <w:rsid w:val="00EC1479"/>
    <w:rsid w:val="00EC589D"/>
    <w:rsid w:val="00ED3C0E"/>
    <w:rsid w:val="00ED63CC"/>
    <w:rsid w:val="00EF3C53"/>
    <w:rsid w:val="00EF5D66"/>
    <w:rsid w:val="00F01327"/>
    <w:rsid w:val="00F049BD"/>
    <w:rsid w:val="00F0686F"/>
    <w:rsid w:val="00F12A06"/>
    <w:rsid w:val="00F14585"/>
    <w:rsid w:val="00F14DBA"/>
    <w:rsid w:val="00F22DEF"/>
    <w:rsid w:val="00F23A2C"/>
    <w:rsid w:val="00F32375"/>
    <w:rsid w:val="00F40BCF"/>
    <w:rsid w:val="00F42FF2"/>
    <w:rsid w:val="00F43644"/>
    <w:rsid w:val="00F45881"/>
    <w:rsid w:val="00F4614A"/>
    <w:rsid w:val="00F4636B"/>
    <w:rsid w:val="00F4690F"/>
    <w:rsid w:val="00F5430F"/>
    <w:rsid w:val="00F54D3F"/>
    <w:rsid w:val="00F662BE"/>
    <w:rsid w:val="00F7179E"/>
    <w:rsid w:val="00F7362D"/>
    <w:rsid w:val="00F774DB"/>
    <w:rsid w:val="00F77810"/>
    <w:rsid w:val="00F8078B"/>
    <w:rsid w:val="00F91521"/>
    <w:rsid w:val="00FA0403"/>
    <w:rsid w:val="00FA413E"/>
    <w:rsid w:val="00FB07BC"/>
    <w:rsid w:val="00FB4E42"/>
    <w:rsid w:val="00FB5B22"/>
    <w:rsid w:val="00FB6026"/>
    <w:rsid w:val="00FC0523"/>
    <w:rsid w:val="00FC0BCD"/>
    <w:rsid w:val="00FC31A5"/>
    <w:rsid w:val="00FD321F"/>
    <w:rsid w:val="00FD3E03"/>
    <w:rsid w:val="00FE52B8"/>
    <w:rsid w:val="00FE6807"/>
    <w:rsid w:val="00FE6A4F"/>
    <w:rsid w:val="00FF1C56"/>
    <w:rsid w:val="00FF2E5C"/>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9BE0C9D"/>
  <w15:docId w15:val="{C1F42BF4-6A4F-487E-A22B-F1E7E632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FB5"/>
    <w:pPr>
      <w:widowControl w:val="0"/>
    </w:pPr>
    <w:rPr>
      <w:snapToGrid w:val="0"/>
      <w:sz w:val="22"/>
    </w:rPr>
  </w:style>
  <w:style w:type="paragraph" w:styleId="Heading1">
    <w:name w:val="heading 1"/>
    <w:basedOn w:val="Normal"/>
    <w:next w:val="Normal"/>
    <w:qFormat/>
    <w:rsid w:val="00B12FB5"/>
    <w:pPr>
      <w:keepNext/>
      <w:tabs>
        <w:tab w:val="center" w:pos="4680"/>
      </w:tabs>
      <w:jc w:val="center"/>
      <w:outlineLvl w:val="0"/>
    </w:pPr>
    <w:rPr>
      <w:sz w:val="36"/>
      <w:u w:val="single"/>
    </w:rPr>
  </w:style>
  <w:style w:type="paragraph" w:styleId="Heading2">
    <w:name w:val="heading 2"/>
    <w:basedOn w:val="Normal"/>
    <w:next w:val="Normal"/>
    <w:qFormat/>
    <w:rsid w:val="00B12FB5"/>
    <w:pPr>
      <w:keepNext/>
      <w:outlineLvl w:val="1"/>
    </w:pPr>
    <w:rPr>
      <w:b/>
    </w:rPr>
  </w:style>
  <w:style w:type="paragraph" w:styleId="Heading3">
    <w:name w:val="heading 3"/>
    <w:basedOn w:val="Normal"/>
    <w:next w:val="Normal"/>
    <w:qFormat/>
    <w:rsid w:val="00B12FB5"/>
    <w:pPr>
      <w:keepNext/>
      <w:widowControl/>
      <w:outlineLvl w:val="2"/>
    </w:pPr>
    <w:rPr>
      <w:i/>
    </w:rPr>
  </w:style>
  <w:style w:type="paragraph" w:styleId="Heading4">
    <w:name w:val="heading 4"/>
    <w:basedOn w:val="Normal"/>
    <w:next w:val="Normal"/>
    <w:qFormat/>
    <w:rsid w:val="00B12FB5"/>
    <w:pPr>
      <w:keepNext/>
      <w:jc w:val="center"/>
      <w:outlineLvl w:val="3"/>
    </w:pPr>
    <w:rPr>
      <w:rFonts w:ascii="CG Times" w:hAnsi="CG Times"/>
      <w:b/>
      <w:sz w:val="32"/>
    </w:rPr>
  </w:style>
  <w:style w:type="paragraph" w:styleId="Heading5">
    <w:name w:val="heading 5"/>
    <w:basedOn w:val="Normal"/>
    <w:next w:val="Normal"/>
    <w:qFormat/>
    <w:rsid w:val="00B12FB5"/>
    <w:pPr>
      <w:keepNext/>
      <w:jc w:val="center"/>
      <w:outlineLvl w:val="4"/>
    </w:pPr>
    <w:rPr>
      <w:rFonts w:ascii="CG Times" w:hAnsi="CG Times"/>
      <w:b/>
      <w:i/>
      <w:sz w:val="40"/>
    </w:rPr>
  </w:style>
  <w:style w:type="paragraph" w:styleId="Heading6">
    <w:name w:val="heading 6"/>
    <w:basedOn w:val="Normal"/>
    <w:next w:val="Normal"/>
    <w:qFormat/>
    <w:rsid w:val="00B12FB5"/>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B12FB5"/>
    <w:pPr>
      <w:keepNext/>
      <w:numPr>
        <w:numId w:val="6"/>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B12FB5"/>
    <w:pPr>
      <w:keepNext/>
      <w:numPr>
        <w:numId w:val="7"/>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B12FB5"/>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FB5"/>
  </w:style>
  <w:style w:type="paragraph" w:styleId="PlainText">
    <w:name w:val="Plain Text"/>
    <w:basedOn w:val="Normal"/>
    <w:rsid w:val="00B12FB5"/>
    <w:pPr>
      <w:widowControl/>
    </w:pPr>
    <w:rPr>
      <w:rFonts w:ascii="Courier New" w:hAnsi="Courier New"/>
      <w:snapToGrid/>
      <w:sz w:val="20"/>
    </w:rPr>
  </w:style>
  <w:style w:type="paragraph" w:styleId="BodyText">
    <w:name w:val="Body Text"/>
    <w:basedOn w:val="Normal"/>
    <w:rsid w:val="00B12FB5"/>
    <w:pPr>
      <w:jc w:val="right"/>
    </w:pPr>
    <w:rPr>
      <w:rFonts w:ascii="CG Times" w:hAnsi="CG Times"/>
      <w:b/>
      <w:sz w:val="28"/>
    </w:rPr>
  </w:style>
  <w:style w:type="paragraph" w:styleId="BodyText2">
    <w:name w:val="Body Text 2"/>
    <w:basedOn w:val="Normal"/>
    <w:rsid w:val="00B12FB5"/>
    <w:pPr>
      <w:jc w:val="both"/>
    </w:pPr>
  </w:style>
  <w:style w:type="character" w:styleId="Hyperlink">
    <w:name w:val="Hyperlink"/>
    <w:rsid w:val="00B12FB5"/>
    <w:rPr>
      <w:color w:val="0000FF"/>
      <w:u w:val="single"/>
    </w:rPr>
  </w:style>
  <w:style w:type="paragraph" w:styleId="Header">
    <w:name w:val="header"/>
    <w:basedOn w:val="Normal"/>
    <w:link w:val="HeaderChar"/>
    <w:rsid w:val="00B12FB5"/>
    <w:pPr>
      <w:tabs>
        <w:tab w:val="center" w:pos="4320"/>
        <w:tab w:val="right" w:pos="8640"/>
      </w:tabs>
    </w:pPr>
  </w:style>
  <w:style w:type="paragraph" w:styleId="Footer">
    <w:name w:val="footer"/>
    <w:basedOn w:val="Normal"/>
    <w:link w:val="FooterChar"/>
    <w:uiPriority w:val="99"/>
    <w:rsid w:val="00B12FB5"/>
    <w:pPr>
      <w:tabs>
        <w:tab w:val="center" w:pos="4320"/>
        <w:tab w:val="right" w:pos="8640"/>
      </w:tabs>
    </w:pPr>
  </w:style>
  <w:style w:type="paragraph" w:styleId="BodyTextIndent">
    <w:name w:val="Body Text Indent"/>
    <w:basedOn w:val="Normal"/>
    <w:rsid w:val="00B12FB5"/>
    <w:pPr>
      <w:ind w:left="432"/>
      <w:jc w:val="both"/>
    </w:pPr>
  </w:style>
  <w:style w:type="paragraph" w:styleId="BodyTextIndent2">
    <w:name w:val="Body Text Indent 2"/>
    <w:basedOn w:val="Normal"/>
    <w:rsid w:val="00B12FB5"/>
    <w:pPr>
      <w:ind w:left="360"/>
    </w:pPr>
  </w:style>
  <w:style w:type="character" w:styleId="FollowedHyperlink">
    <w:name w:val="FollowedHyperlink"/>
    <w:rsid w:val="00B12FB5"/>
    <w:rPr>
      <w:color w:val="800080"/>
      <w:u w:val="single"/>
    </w:rPr>
  </w:style>
  <w:style w:type="paragraph" w:styleId="BodyTextIndent3">
    <w:name w:val="Body Text Indent 3"/>
    <w:basedOn w:val="Normal"/>
    <w:rsid w:val="00B12FB5"/>
    <w:pPr>
      <w:ind w:left="720"/>
    </w:pPr>
  </w:style>
  <w:style w:type="paragraph" w:styleId="BodyText3">
    <w:name w:val="Body Text 3"/>
    <w:basedOn w:val="Normal"/>
    <w:rsid w:val="00B12FB5"/>
    <w:rPr>
      <w:b/>
    </w:rPr>
  </w:style>
  <w:style w:type="paragraph" w:styleId="BalloonText">
    <w:name w:val="Balloon Text"/>
    <w:basedOn w:val="Normal"/>
    <w:semiHidden/>
    <w:rsid w:val="00B12FB5"/>
    <w:rPr>
      <w:rFonts w:ascii="Tahoma" w:hAnsi="Tahoma" w:cs="Tahoma"/>
      <w:sz w:val="16"/>
      <w:szCs w:val="16"/>
    </w:rPr>
  </w:style>
  <w:style w:type="character" w:styleId="PageNumber">
    <w:name w:val="page number"/>
    <w:basedOn w:val="DefaultParagraphFont"/>
    <w:rsid w:val="00B12FB5"/>
  </w:style>
  <w:style w:type="character" w:customStyle="1" w:styleId="FooterChar">
    <w:name w:val="Footer Char"/>
    <w:link w:val="Footer"/>
    <w:uiPriority w:val="99"/>
    <w:rsid w:val="0094690A"/>
    <w:rPr>
      <w:snapToGrid w:val="0"/>
      <w:sz w:val="22"/>
    </w:rPr>
  </w:style>
  <w:style w:type="character" w:customStyle="1" w:styleId="HeaderChar">
    <w:name w:val="Header Char"/>
    <w:link w:val="Header"/>
    <w:uiPriority w:val="99"/>
    <w:rsid w:val="00E8731C"/>
    <w:rPr>
      <w:snapToGrid w:val="0"/>
      <w:sz w:val="22"/>
    </w:rPr>
  </w:style>
  <w:style w:type="character" w:styleId="CommentReference">
    <w:name w:val="annotation reference"/>
    <w:uiPriority w:val="99"/>
    <w:semiHidden/>
    <w:unhideWhenUsed/>
    <w:rsid w:val="009025AD"/>
    <w:rPr>
      <w:sz w:val="16"/>
      <w:szCs w:val="16"/>
    </w:rPr>
  </w:style>
  <w:style w:type="paragraph" w:styleId="CommentText">
    <w:name w:val="annotation text"/>
    <w:basedOn w:val="Normal"/>
    <w:link w:val="CommentTextChar"/>
    <w:uiPriority w:val="99"/>
    <w:semiHidden/>
    <w:unhideWhenUsed/>
    <w:rsid w:val="009025AD"/>
    <w:rPr>
      <w:sz w:val="20"/>
    </w:rPr>
  </w:style>
  <w:style w:type="character" w:customStyle="1" w:styleId="CommentTextChar">
    <w:name w:val="Comment Text Char"/>
    <w:link w:val="CommentText"/>
    <w:uiPriority w:val="99"/>
    <w:semiHidden/>
    <w:rsid w:val="009025AD"/>
    <w:rPr>
      <w:snapToGrid w:val="0"/>
    </w:rPr>
  </w:style>
  <w:style w:type="paragraph" w:styleId="CommentSubject">
    <w:name w:val="annotation subject"/>
    <w:basedOn w:val="CommentText"/>
    <w:next w:val="CommentText"/>
    <w:link w:val="CommentSubjectChar"/>
    <w:uiPriority w:val="99"/>
    <w:semiHidden/>
    <w:unhideWhenUsed/>
    <w:rsid w:val="009025AD"/>
    <w:rPr>
      <w:b/>
      <w:bCs/>
    </w:rPr>
  </w:style>
  <w:style w:type="character" w:customStyle="1" w:styleId="CommentSubjectChar">
    <w:name w:val="Comment Subject Char"/>
    <w:link w:val="CommentSubject"/>
    <w:uiPriority w:val="99"/>
    <w:semiHidden/>
    <w:rsid w:val="009025AD"/>
    <w:rPr>
      <w:b/>
      <w:bCs/>
      <w:snapToGrid w:val="0"/>
    </w:rPr>
  </w:style>
  <w:style w:type="paragraph" w:customStyle="1" w:styleId="Default">
    <w:name w:val="Default"/>
    <w:rsid w:val="006F34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D63CC"/>
    <w:rPr>
      <w:snapToGrid w:val="0"/>
      <w:sz w:val="22"/>
    </w:rPr>
  </w:style>
  <w:style w:type="paragraph" w:styleId="ListParagraph">
    <w:name w:val="List Paragraph"/>
    <w:basedOn w:val="Normal"/>
    <w:uiPriority w:val="34"/>
    <w:qFormat/>
    <w:rsid w:val="00FB07BC"/>
    <w:pPr>
      <w:ind w:left="720"/>
      <w:contextualSpacing/>
    </w:pPr>
  </w:style>
  <w:style w:type="character" w:customStyle="1" w:styleId="UnresolvedMention1">
    <w:name w:val="Unresolved Mention1"/>
    <w:basedOn w:val="DefaultParagraphFont"/>
    <w:uiPriority w:val="99"/>
    <w:semiHidden/>
    <w:unhideWhenUsed/>
    <w:rsid w:val="001E204B"/>
    <w:rPr>
      <w:color w:val="808080"/>
      <w:shd w:val="clear" w:color="auto" w:fill="E6E6E6"/>
    </w:rPr>
  </w:style>
  <w:style w:type="character" w:customStyle="1" w:styleId="UnresolvedMention2">
    <w:name w:val="Unresolved Mention2"/>
    <w:basedOn w:val="DefaultParagraphFont"/>
    <w:uiPriority w:val="99"/>
    <w:semiHidden/>
    <w:unhideWhenUsed/>
    <w:rsid w:val="00344938"/>
    <w:rPr>
      <w:color w:val="605E5C"/>
      <w:shd w:val="clear" w:color="auto" w:fill="E1DFDD"/>
    </w:rPr>
  </w:style>
  <w:style w:type="character" w:customStyle="1" w:styleId="UnresolvedMention3">
    <w:name w:val="Unresolved Mention3"/>
    <w:basedOn w:val="DefaultParagraphFont"/>
    <w:uiPriority w:val="99"/>
    <w:semiHidden/>
    <w:unhideWhenUsed/>
    <w:rsid w:val="00D5035A"/>
    <w:rPr>
      <w:color w:val="605E5C"/>
      <w:shd w:val="clear" w:color="auto" w:fill="E1DFDD"/>
    </w:rPr>
  </w:style>
  <w:style w:type="character" w:styleId="UnresolvedMention">
    <w:name w:val="Unresolved Mention"/>
    <w:basedOn w:val="DefaultParagraphFont"/>
    <w:uiPriority w:val="99"/>
    <w:semiHidden/>
    <w:unhideWhenUsed/>
    <w:rsid w:val="00F91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551">
      <w:bodyDiv w:val="1"/>
      <w:marLeft w:val="0"/>
      <w:marRight w:val="0"/>
      <w:marTop w:val="0"/>
      <w:marBottom w:val="0"/>
      <w:divBdr>
        <w:top w:val="none" w:sz="0" w:space="0" w:color="auto"/>
        <w:left w:val="none" w:sz="0" w:space="0" w:color="auto"/>
        <w:bottom w:val="none" w:sz="0" w:space="0" w:color="auto"/>
        <w:right w:val="none" w:sz="0" w:space="0" w:color="auto"/>
      </w:divBdr>
    </w:div>
    <w:div w:id="14751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cbp.org/about-us/grants-rfps/grant-toolkit/" TargetMode="External"/><Relationship Id="rId18" Type="http://schemas.openxmlformats.org/officeDocument/2006/relationships/hyperlink" Target="http://www.lcbp.org/about-us/grants-rfps/grant-toolkit/q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bamawhitehouse.archives.gov/omb/circulars_a087_2004/" TargetMode="Externa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hyperlink" Target="http://1o44jeda9yq37r1n61vqlgly-wpengine.netdna-ssl.com/wp-content/uploads/2018/10/NEIWPCC-Guide-for-Contractor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cbp.org/about-us/grants-rfps/grant-toolkit/" TargetMode="External"/><Relationship Id="rId20"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dley@lcbp.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n.lcbp.org/" TargetMode="External"/><Relationship Id="rId23" Type="http://schemas.openxmlformats.org/officeDocument/2006/relationships/hyperlink" Target="http://neiwpcc.org/contractors/contractor-docs/DUNSGuidefoContractors.pdf" TargetMode="External"/><Relationship Id="rId10" Type="http://schemas.openxmlformats.org/officeDocument/2006/relationships/hyperlink" Target="http://www.lcbp.org/water-environment/aquatic-invasive-species/aquatic-invasive-species-spread/" TargetMode="External"/><Relationship Id="rId19" Type="http://schemas.openxmlformats.org/officeDocument/2006/relationships/hyperlink" Target="http://www.lcbp.org/about-us/grants-rfps/grant-toolkit/" TargetMode="External"/><Relationship Id="rId4" Type="http://schemas.openxmlformats.org/officeDocument/2006/relationships/settings" Target="settings.xml"/><Relationship Id="rId9" Type="http://schemas.openxmlformats.org/officeDocument/2006/relationships/hyperlink" Target="http://plan.lcbp.org" TargetMode="External"/><Relationship Id="rId14" Type="http://schemas.openxmlformats.org/officeDocument/2006/relationships/hyperlink" Target="http://lcbp.org" TargetMode="External"/><Relationship Id="rId22" Type="http://schemas.openxmlformats.org/officeDocument/2006/relationships/hyperlink" Target="http://neiwpcc.org/contractors/contractor-docs/DUNSGuidefoContr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28BD-F8DD-43BE-837E-960E66B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41</Words>
  <Characters>1790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21006</CharactersWithSpaces>
  <SharedDoc>false</SharedDoc>
  <HLinks>
    <vt:vector size="72" baseType="variant">
      <vt:variant>
        <vt:i4>4784146</vt:i4>
      </vt:variant>
      <vt:variant>
        <vt:i4>33</vt:i4>
      </vt:variant>
      <vt:variant>
        <vt:i4>0</vt:i4>
      </vt:variant>
      <vt:variant>
        <vt:i4>5</vt:i4>
      </vt:variant>
      <vt:variant>
        <vt:lpwstr>http://www.lcbp.org/research.htm</vt:lpwstr>
      </vt:variant>
      <vt:variant>
        <vt:lpwstr/>
      </vt:variant>
      <vt:variant>
        <vt:i4>3932259</vt:i4>
      </vt:variant>
      <vt:variant>
        <vt:i4>30</vt:i4>
      </vt:variant>
      <vt:variant>
        <vt:i4>0</vt:i4>
      </vt:variant>
      <vt:variant>
        <vt:i4>5</vt:i4>
      </vt:variant>
      <vt:variant>
        <vt:lpwstr>http://www.lcbp.org/grants.htm</vt:lpwstr>
      </vt:variant>
      <vt:variant>
        <vt:lpwstr/>
      </vt:variant>
      <vt:variant>
        <vt:i4>3014760</vt:i4>
      </vt:variant>
      <vt:variant>
        <vt:i4>27</vt:i4>
      </vt:variant>
      <vt:variant>
        <vt:i4>0</vt:i4>
      </vt:variant>
      <vt:variant>
        <vt:i4>5</vt:i4>
      </vt:variant>
      <vt:variant>
        <vt:lpwstr>http://www.whitehouse.gov/omb/circulars_a087_2004</vt:lpwstr>
      </vt:variant>
      <vt:variant>
        <vt:lpwstr/>
      </vt:variant>
      <vt:variant>
        <vt:i4>720978</vt:i4>
      </vt:variant>
      <vt:variant>
        <vt:i4>24</vt:i4>
      </vt:variant>
      <vt:variant>
        <vt:i4>0</vt:i4>
      </vt:variant>
      <vt:variant>
        <vt:i4>5</vt:i4>
      </vt:variant>
      <vt:variant>
        <vt:lpwstr>http://www.lcbp.org/granttool.htm</vt:lpwstr>
      </vt:variant>
      <vt:variant>
        <vt:lpwstr/>
      </vt:variant>
      <vt:variant>
        <vt:i4>720978</vt:i4>
      </vt:variant>
      <vt:variant>
        <vt:i4>21</vt:i4>
      </vt:variant>
      <vt:variant>
        <vt:i4>0</vt:i4>
      </vt:variant>
      <vt:variant>
        <vt:i4>5</vt:i4>
      </vt:variant>
      <vt:variant>
        <vt:lpwstr>http://www.lcbp.org/granttool.htm</vt:lpwstr>
      </vt:variant>
      <vt:variant>
        <vt:lpwstr/>
      </vt:variant>
      <vt:variant>
        <vt:i4>2555930</vt:i4>
      </vt:variant>
      <vt:variant>
        <vt:i4>18</vt:i4>
      </vt:variant>
      <vt:variant>
        <vt:i4>0</vt:i4>
      </vt:variant>
      <vt:variant>
        <vt:i4>5</vt:i4>
      </vt:variant>
      <vt:variant>
        <vt:lpwstr>mailto:mmodley@lcbp.org</vt:lpwstr>
      </vt:variant>
      <vt:variant>
        <vt:lpwstr/>
      </vt:variant>
      <vt:variant>
        <vt:i4>2228233</vt:i4>
      </vt:variant>
      <vt:variant>
        <vt:i4>15</vt:i4>
      </vt:variant>
      <vt:variant>
        <vt:i4>0</vt:i4>
      </vt:variant>
      <vt:variant>
        <vt:i4>5</vt:i4>
      </vt:variant>
      <vt:variant>
        <vt:lpwstr>mailto:sstrouse@lcbp.org</vt:lpwstr>
      </vt:variant>
      <vt:variant>
        <vt:lpwstr/>
      </vt:variant>
      <vt:variant>
        <vt:i4>4325392</vt:i4>
      </vt:variant>
      <vt:variant>
        <vt:i4>12</vt:i4>
      </vt:variant>
      <vt:variant>
        <vt:i4>0</vt:i4>
      </vt:variant>
      <vt:variant>
        <vt:i4>5</vt:i4>
      </vt:variant>
      <vt:variant>
        <vt:lpwstr>http://www.lcbp.org/QAPP.htm</vt:lpwstr>
      </vt:variant>
      <vt:variant>
        <vt:lpwstr/>
      </vt:variant>
      <vt:variant>
        <vt:i4>720978</vt:i4>
      </vt:variant>
      <vt:variant>
        <vt:i4>9</vt:i4>
      </vt:variant>
      <vt:variant>
        <vt:i4>0</vt:i4>
      </vt:variant>
      <vt:variant>
        <vt:i4>5</vt:i4>
      </vt:variant>
      <vt:variant>
        <vt:lpwstr>http://www.lcbp.org/granttool.htm</vt:lpwstr>
      </vt:variant>
      <vt:variant>
        <vt:lpwstr/>
      </vt:variant>
      <vt:variant>
        <vt:i4>983129</vt:i4>
      </vt:variant>
      <vt:variant>
        <vt:i4>6</vt:i4>
      </vt:variant>
      <vt:variant>
        <vt:i4>0</vt:i4>
      </vt:variant>
      <vt:variant>
        <vt:i4>5</vt:i4>
      </vt:variant>
      <vt:variant>
        <vt:lpwstr>http://plan.lcbp.org/</vt:lpwstr>
      </vt:variant>
      <vt:variant>
        <vt:lpwstr/>
      </vt:variant>
      <vt:variant>
        <vt:i4>6357091</vt:i4>
      </vt:variant>
      <vt:variant>
        <vt:i4>3</vt:i4>
      </vt:variant>
      <vt:variant>
        <vt:i4>0</vt:i4>
      </vt:variant>
      <vt:variant>
        <vt:i4>5</vt:i4>
      </vt:variant>
      <vt:variant>
        <vt:lpwstr>http://www.lcbp.org/ans-spread.htm</vt:lpwstr>
      </vt:variant>
      <vt:variant>
        <vt:lpwstr/>
      </vt:variant>
      <vt:variant>
        <vt:i4>5242947</vt:i4>
      </vt:variant>
      <vt:variant>
        <vt:i4>0</vt:i4>
      </vt:variant>
      <vt:variant>
        <vt:i4>0</vt:i4>
      </vt:variant>
      <vt:variant>
        <vt:i4>5</vt:i4>
      </vt:variant>
      <vt:variant>
        <vt:lpwstr>plan.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ric Howe</cp:lastModifiedBy>
  <cp:revision>2</cp:revision>
  <cp:lastPrinted>2018-09-13T13:13:00Z</cp:lastPrinted>
  <dcterms:created xsi:type="dcterms:W3CDTF">2019-09-11T19:41:00Z</dcterms:created>
  <dcterms:modified xsi:type="dcterms:W3CDTF">2019-09-11T19:41:00Z</dcterms:modified>
</cp:coreProperties>
</file>